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B8" w:rsidRPr="00F93AA1" w:rsidRDefault="006840B8" w:rsidP="006840B8">
      <w:pPr>
        <w:jc w:val="right"/>
        <w:rPr>
          <w:sz w:val="24"/>
          <w:szCs w:val="24"/>
        </w:rPr>
      </w:pPr>
      <w:r w:rsidRPr="00F93AA1">
        <w:rPr>
          <w:sz w:val="24"/>
          <w:szCs w:val="24"/>
        </w:rPr>
        <w:t>Príloha</w:t>
      </w:r>
      <w:r w:rsidR="00B4386D" w:rsidRPr="00F93AA1">
        <w:rPr>
          <w:sz w:val="24"/>
          <w:szCs w:val="24"/>
        </w:rPr>
        <w:t xml:space="preserve"> </w:t>
      </w:r>
      <w:r w:rsidRPr="00F93AA1">
        <w:rPr>
          <w:sz w:val="24"/>
          <w:szCs w:val="24"/>
        </w:rPr>
        <w:t xml:space="preserve">k </w:t>
      </w:r>
      <w:proofErr w:type="spellStart"/>
      <w:r w:rsidRPr="00F93AA1">
        <w:rPr>
          <w:sz w:val="24"/>
          <w:szCs w:val="24"/>
        </w:rPr>
        <w:t>č.p</w:t>
      </w:r>
      <w:proofErr w:type="spellEnd"/>
      <w:r w:rsidRPr="00F93AA1">
        <w:rPr>
          <w:sz w:val="24"/>
          <w:szCs w:val="24"/>
        </w:rPr>
        <w:t>.: SITB-OO</w:t>
      </w:r>
      <w:r w:rsidR="00DB4DCC">
        <w:rPr>
          <w:sz w:val="24"/>
          <w:szCs w:val="24"/>
        </w:rPr>
        <w:t>1</w:t>
      </w:r>
      <w:r w:rsidRPr="00F93AA1">
        <w:rPr>
          <w:sz w:val="24"/>
          <w:szCs w:val="24"/>
        </w:rPr>
        <w:t>-20</w:t>
      </w:r>
      <w:r w:rsidR="00010C34">
        <w:rPr>
          <w:sz w:val="24"/>
          <w:szCs w:val="24"/>
        </w:rPr>
        <w:t>22</w:t>
      </w:r>
      <w:r w:rsidRPr="00F93AA1">
        <w:rPr>
          <w:sz w:val="24"/>
          <w:szCs w:val="24"/>
        </w:rPr>
        <w:t>/</w:t>
      </w:r>
      <w:r w:rsidR="00D218B8" w:rsidRPr="00D218B8">
        <w:t xml:space="preserve"> </w:t>
      </w:r>
      <w:r w:rsidR="00D218B8" w:rsidRPr="00D218B8">
        <w:rPr>
          <w:sz w:val="24"/>
          <w:szCs w:val="24"/>
        </w:rPr>
        <w:t>00</w:t>
      </w:r>
      <w:r w:rsidR="0075098F">
        <w:rPr>
          <w:sz w:val="24"/>
          <w:szCs w:val="24"/>
        </w:rPr>
        <w:t>0</w:t>
      </w:r>
      <w:r w:rsidR="003167B9">
        <w:rPr>
          <w:sz w:val="24"/>
          <w:szCs w:val="24"/>
        </w:rPr>
        <w:t>8</w:t>
      </w:r>
      <w:r w:rsidR="00354EA7">
        <w:rPr>
          <w:sz w:val="24"/>
          <w:szCs w:val="24"/>
        </w:rPr>
        <w:t>88</w:t>
      </w:r>
    </w:p>
    <w:p w:rsidR="006840B8" w:rsidRPr="00F93AA1" w:rsidRDefault="006840B8">
      <w:pPr>
        <w:jc w:val="center"/>
        <w:rPr>
          <w:b/>
          <w:sz w:val="24"/>
          <w:szCs w:val="24"/>
        </w:rPr>
      </w:pPr>
    </w:p>
    <w:p w:rsidR="00257794" w:rsidRPr="00F93AA1" w:rsidRDefault="00257794">
      <w:pPr>
        <w:jc w:val="center"/>
        <w:rPr>
          <w:b/>
          <w:sz w:val="24"/>
          <w:szCs w:val="24"/>
        </w:rPr>
      </w:pPr>
      <w:r w:rsidRPr="00F93AA1">
        <w:rPr>
          <w:b/>
          <w:sz w:val="24"/>
          <w:szCs w:val="24"/>
        </w:rPr>
        <w:t>POŽIADAVKA NA VEREJNÉ OBSTARÁVANIE</w:t>
      </w:r>
    </w:p>
    <w:p w:rsidR="00D111AB" w:rsidRDefault="00257794" w:rsidP="001D293F">
      <w:pPr>
        <w:tabs>
          <w:tab w:val="left" w:pos="9498"/>
        </w:tabs>
        <w:jc w:val="center"/>
        <w:rPr>
          <w:b/>
          <w:sz w:val="24"/>
          <w:szCs w:val="24"/>
          <w:u w:val="single"/>
        </w:rPr>
      </w:pPr>
      <w:r w:rsidRPr="00F93AA1">
        <w:rPr>
          <w:b/>
          <w:sz w:val="24"/>
          <w:szCs w:val="24"/>
          <w:u w:val="single"/>
        </w:rPr>
        <w:t>na dodanie tovarov, uskutočnenie stavebných prác a poskytnutie služieb</w:t>
      </w:r>
    </w:p>
    <w:p w:rsidR="00E820AA" w:rsidRPr="00F93AA1" w:rsidRDefault="00E820AA" w:rsidP="001D293F">
      <w:pPr>
        <w:tabs>
          <w:tab w:val="left" w:pos="9498"/>
        </w:tabs>
        <w:jc w:val="center"/>
        <w:rPr>
          <w:b/>
          <w:sz w:val="24"/>
          <w:szCs w:val="24"/>
          <w:u w:val="single"/>
        </w:rPr>
      </w:pPr>
    </w:p>
    <w:p w:rsidR="00DB4DCC" w:rsidRPr="00F93AA1" w:rsidRDefault="00DB4DCC" w:rsidP="0052191E">
      <w:pPr>
        <w:ind w:firstLine="426"/>
        <w:jc w:val="both"/>
        <w:rPr>
          <w:rStyle w:val="FontStyle13"/>
          <w:rFonts w:ascii="Times New Roman" w:hAnsi="Times New Roman" w:cs="Times New Roman"/>
        </w:rPr>
      </w:pPr>
    </w:p>
    <w:p w:rsidR="00CE082F" w:rsidRPr="00F93AA1" w:rsidRDefault="000F5F3B">
      <w:pPr>
        <w:numPr>
          <w:ilvl w:val="0"/>
          <w:numId w:val="1"/>
        </w:numPr>
        <w:rPr>
          <w:b/>
          <w:i/>
        </w:rPr>
      </w:pPr>
      <w:r w:rsidRPr="00F93AA1">
        <w:rPr>
          <w:b/>
          <w:sz w:val="24"/>
          <w:szCs w:val="24"/>
        </w:rPr>
        <w:t>Názov predmetu zákazky</w:t>
      </w:r>
      <w:r w:rsidR="00D111AB" w:rsidRPr="00F93AA1">
        <w:rPr>
          <w:b/>
          <w:sz w:val="24"/>
          <w:szCs w:val="24"/>
        </w:rPr>
        <w:t>:</w:t>
      </w:r>
      <w:r w:rsidR="004F4BE2" w:rsidRPr="00F93AA1">
        <w:rPr>
          <w:sz w:val="24"/>
          <w:szCs w:val="24"/>
        </w:rPr>
        <w:t xml:space="preserve"> </w:t>
      </w:r>
    </w:p>
    <w:p w:rsidR="000F5F3B" w:rsidRPr="00F93AA1" w:rsidRDefault="006D093C" w:rsidP="00D506D6">
      <w:pPr>
        <w:spacing w:after="120"/>
        <w:ind w:firstLine="357"/>
        <w:jc w:val="both"/>
        <w:rPr>
          <w:bCs/>
          <w:sz w:val="24"/>
          <w:szCs w:val="24"/>
        </w:rPr>
      </w:pPr>
      <w:r w:rsidRPr="006D093C">
        <w:rPr>
          <w:sz w:val="24"/>
          <w:szCs w:val="24"/>
        </w:rPr>
        <w:t>Práce na IS EUCARIS - 2022</w:t>
      </w:r>
      <w:r w:rsidR="00535089" w:rsidRPr="00F93AA1">
        <w:rPr>
          <w:color w:val="000000"/>
          <w:sz w:val="24"/>
          <w:szCs w:val="24"/>
        </w:rPr>
        <w:t xml:space="preserve"> </w:t>
      </w:r>
      <w:r w:rsidR="000F5F3B" w:rsidRPr="00F93AA1">
        <w:rPr>
          <w:color w:val="000000"/>
          <w:sz w:val="24"/>
          <w:szCs w:val="24"/>
        </w:rPr>
        <w:t>(ďalej len „</w:t>
      </w:r>
      <w:r w:rsidR="000F5F3B" w:rsidRPr="00F93AA1">
        <w:rPr>
          <w:b/>
          <w:color w:val="000000"/>
          <w:sz w:val="24"/>
          <w:szCs w:val="24"/>
        </w:rPr>
        <w:t>predmet obstarávania</w:t>
      </w:r>
      <w:r w:rsidR="000F5F3B" w:rsidRPr="00F93AA1">
        <w:rPr>
          <w:color w:val="000000"/>
          <w:sz w:val="24"/>
          <w:szCs w:val="24"/>
        </w:rPr>
        <w:t>“)</w:t>
      </w:r>
      <w:r w:rsidR="000F5F3B" w:rsidRPr="00F93AA1">
        <w:rPr>
          <w:bCs/>
          <w:sz w:val="24"/>
          <w:szCs w:val="24"/>
        </w:rPr>
        <w:t>.</w:t>
      </w:r>
    </w:p>
    <w:p w:rsidR="00CE082F" w:rsidRPr="00F93AA1" w:rsidRDefault="00CE082F" w:rsidP="001136E8">
      <w:pPr>
        <w:numPr>
          <w:ilvl w:val="0"/>
          <w:numId w:val="1"/>
        </w:numPr>
        <w:rPr>
          <w:b/>
          <w:i/>
        </w:rPr>
      </w:pPr>
      <w:r w:rsidRPr="00F93AA1">
        <w:rPr>
          <w:b/>
          <w:sz w:val="24"/>
          <w:szCs w:val="24"/>
        </w:rPr>
        <w:t>Zdôvodnenie potreby obstarávania</w:t>
      </w:r>
      <w:r w:rsidR="001136E8" w:rsidRPr="00F93AA1">
        <w:rPr>
          <w:b/>
          <w:sz w:val="24"/>
          <w:szCs w:val="24"/>
        </w:rPr>
        <w:t xml:space="preserve"> zákazky:</w:t>
      </w:r>
      <w:r w:rsidR="001136E8" w:rsidRPr="00F93AA1">
        <w:rPr>
          <w:sz w:val="24"/>
          <w:szCs w:val="24"/>
        </w:rPr>
        <w:t xml:space="preserve"> </w:t>
      </w:r>
    </w:p>
    <w:p w:rsidR="00331EAA" w:rsidRPr="006D093C" w:rsidRDefault="006D093C" w:rsidP="006D093C">
      <w:pPr>
        <w:ind w:left="357"/>
        <w:jc w:val="both"/>
        <w:rPr>
          <w:rFonts w:eastAsia="Calibri"/>
          <w:sz w:val="24"/>
          <w:szCs w:val="24"/>
        </w:rPr>
      </w:pPr>
      <w:r w:rsidRPr="006D093C">
        <w:rPr>
          <w:rFonts w:eastAsia="Calibri"/>
          <w:sz w:val="24"/>
          <w:szCs w:val="24"/>
        </w:rPr>
        <w:t>Ide o zabezpečenie 1 rázového upgrade medzinárodného systému EUCARIS potrebného pre</w:t>
      </w:r>
      <w:r>
        <w:rPr>
          <w:rFonts w:eastAsia="Calibri"/>
          <w:sz w:val="24"/>
          <w:szCs w:val="24"/>
        </w:rPr>
        <w:t xml:space="preserve"> </w:t>
      </w:r>
      <w:r w:rsidRPr="006D093C">
        <w:rPr>
          <w:rFonts w:eastAsia="Calibri"/>
          <w:sz w:val="24"/>
          <w:szCs w:val="24"/>
        </w:rPr>
        <w:t>plynulé fungovanie systému podľa požiadaviek Európskej únie ako aj Prezídia policajného</w:t>
      </w:r>
      <w:r>
        <w:rPr>
          <w:rFonts w:eastAsia="Calibri"/>
          <w:sz w:val="24"/>
          <w:szCs w:val="24"/>
        </w:rPr>
        <w:t xml:space="preserve"> </w:t>
      </w:r>
      <w:r w:rsidRPr="006D093C">
        <w:rPr>
          <w:rFonts w:eastAsia="Calibri"/>
          <w:sz w:val="24"/>
          <w:szCs w:val="24"/>
        </w:rPr>
        <w:t>zboru SR, Ministerstva financií SR a Ministerstva dopravy a výstavby SR. Informačný systém</w:t>
      </w:r>
      <w:r>
        <w:rPr>
          <w:rFonts w:eastAsia="Calibri"/>
          <w:sz w:val="24"/>
          <w:szCs w:val="24"/>
        </w:rPr>
        <w:t xml:space="preserve"> </w:t>
      </w:r>
      <w:r w:rsidRPr="006D093C">
        <w:rPr>
          <w:rFonts w:eastAsia="Calibri"/>
          <w:sz w:val="24"/>
          <w:szCs w:val="24"/>
        </w:rPr>
        <w:t>EUCARIS slúži primárne na výmenu technických údajov o vozidlách a osobných údajov o držiteľoch a vlastníkoch vozidiel v rámci Európskej únie</w:t>
      </w:r>
      <w:r>
        <w:rPr>
          <w:rFonts w:eastAsia="Calibri"/>
          <w:sz w:val="24"/>
          <w:szCs w:val="24"/>
        </w:rPr>
        <w:t>.</w:t>
      </w:r>
      <w:r w:rsidRPr="006D093C">
        <w:rPr>
          <w:rFonts w:eastAsia="Calibri"/>
          <w:sz w:val="24"/>
          <w:szCs w:val="24"/>
        </w:rPr>
        <w:cr/>
      </w:r>
      <w:r w:rsidR="001120F1">
        <w:rPr>
          <w:rFonts w:eastAsia="Calibri"/>
          <w:sz w:val="24"/>
          <w:szCs w:val="24"/>
          <w:lang w:eastAsia="en-US"/>
        </w:rPr>
        <w:t>.</w:t>
      </w:r>
      <w:r w:rsidR="00DB4DCC" w:rsidRPr="00DB4DCC">
        <w:rPr>
          <w:rFonts w:eastAsia="Calibri"/>
          <w:sz w:val="24"/>
          <w:szCs w:val="24"/>
          <w:lang w:eastAsia="en-US"/>
        </w:rPr>
        <w:t xml:space="preserve"> </w:t>
      </w:r>
    </w:p>
    <w:p w:rsidR="00331EAA" w:rsidRPr="00F93AA1" w:rsidRDefault="00331EAA" w:rsidP="00331EAA">
      <w:pPr>
        <w:numPr>
          <w:ilvl w:val="0"/>
          <w:numId w:val="1"/>
        </w:numPr>
        <w:rPr>
          <w:b/>
          <w:sz w:val="24"/>
          <w:szCs w:val="24"/>
        </w:rPr>
      </w:pPr>
      <w:r w:rsidRPr="00F93AA1">
        <w:rPr>
          <w:b/>
          <w:sz w:val="24"/>
          <w:szCs w:val="24"/>
        </w:rPr>
        <w:t>Špecifikácia požiadavky :</w:t>
      </w:r>
      <w:r w:rsidRPr="00F93AA1">
        <w:rPr>
          <w:sz w:val="24"/>
          <w:szCs w:val="24"/>
        </w:rPr>
        <w:t xml:space="preserve"> </w:t>
      </w:r>
    </w:p>
    <w:p w:rsidR="00331EAA" w:rsidRPr="00F93AA1" w:rsidRDefault="00331EAA" w:rsidP="00F93AA1">
      <w:pPr>
        <w:ind w:left="360"/>
        <w:jc w:val="both"/>
        <w:rPr>
          <w:color w:val="000000"/>
        </w:rPr>
      </w:pPr>
      <w:r w:rsidRPr="00F93AA1">
        <w:rPr>
          <w:i/>
          <w:iCs/>
        </w:rPr>
        <w:t>(vypĺňa predkladateľ požiadavky)</w:t>
      </w:r>
    </w:p>
    <w:p w:rsidR="00331EAA" w:rsidRPr="00903254" w:rsidRDefault="00331EAA" w:rsidP="00F93AA1">
      <w:pPr>
        <w:pStyle w:val="Odsekzoznamu"/>
        <w:numPr>
          <w:ilvl w:val="0"/>
          <w:numId w:val="19"/>
        </w:numPr>
        <w:tabs>
          <w:tab w:val="left" w:pos="426"/>
        </w:tabs>
        <w:contextualSpacing w:val="0"/>
        <w:jc w:val="both"/>
      </w:pPr>
      <w:r w:rsidRPr="00F93AA1">
        <w:rPr>
          <w:b/>
        </w:rPr>
        <w:t>Stručný opis predmetu zákazky</w:t>
      </w:r>
    </w:p>
    <w:p w:rsidR="003167B9" w:rsidRDefault="00390DFC" w:rsidP="003167B9">
      <w:pPr>
        <w:pStyle w:val="Odsekzoznamu"/>
        <w:tabs>
          <w:tab w:val="left" w:pos="426"/>
        </w:tabs>
        <w:ind w:left="717"/>
        <w:jc w:val="both"/>
      </w:pPr>
      <w:r w:rsidRPr="00390DFC">
        <w:t xml:space="preserve">Európsky informačný systém vozidiel (ďalej len „EUCARIS“) predstavuje elektronický systém, ktorý slúži na automatizovanú výmenu údajov o vozidlách medzi členskými krajinami Európskej únie prostredníctvom zabezpečenej siete </w:t>
      </w:r>
      <w:proofErr w:type="spellStart"/>
      <w:r w:rsidRPr="00390DFC">
        <w:t>sTesta</w:t>
      </w:r>
      <w:proofErr w:type="spellEnd"/>
      <w:r w:rsidRPr="00390DFC">
        <w:t>.</w:t>
      </w:r>
      <w:r w:rsidR="003167B9">
        <w:t xml:space="preserve">. </w:t>
      </w:r>
    </w:p>
    <w:p w:rsidR="003167B9" w:rsidRDefault="003167B9" w:rsidP="003167B9">
      <w:pPr>
        <w:pStyle w:val="Odsekzoznamu"/>
        <w:tabs>
          <w:tab w:val="left" w:pos="426"/>
        </w:tabs>
        <w:ind w:left="717"/>
        <w:jc w:val="both"/>
      </w:pPr>
    </w:p>
    <w:p w:rsidR="00390DFC" w:rsidRDefault="00390DFC" w:rsidP="00390DFC">
      <w:pPr>
        <w:pStyle w:val="Odsekzoznamu"/>
        <w:tabs>
          <w:tab w:val="left" w:pos="426"/>
        </w:tabs>
        <w:ind w:left="717"/>
        <w:contextualSpacing w:val="0"/>
        <w:jc w:val="both"/>
        <w:rPr>
          <w:lang w:eastAsia="en-US"/>
        </w:rPr>
      </w:pPr>
      <w:r w:rsidRPr="00390DFC">
        <w:t>Technická špecifikácia predmetu zákazky</w:t>
      </w:r>
      <w:r>
        <w:t xml:space="preserve"> - </w:t>
      </w:r>
      <w:r>
        <w:rPr>
          <w:lang w:eastAsia="en-US"/>
        </w:rPr>
        <w:t>r</w:t>
      </w:r>
      <w:r w:rsidRPr="00903254">
        <w:rPr>
          <w:lang w:eastAsia="en-US"/>
        </w:rPr>
        <w:t>ozsah:</w:t>
      </w:r>
    </w:p>
    <w:p w:rsidR="00E76895" w:rsidRDefault="00E76895" w:rsidP="003167B9">
      <w:pPr>
        <w:pStyle w:val="Odsekzoznamu"/>
        <w:tabs>
          <w:tab w:val="left" w:pos="426"/>
        </w:tabs>
        <w:ind w:left="717"/>
        <w:contextualSpacing w:val="0"/>
        <w:jc w:val="both"/>
      </w:pPr>
    </w:p>
    <w:tbl>
      <w:tblPr>
        <w:tblW w:w="8930" w:type="dxa"/>
        <w:tblInd w:w="779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2"/>
        <w:gridCol w:w="608"/>
        <w:gridCol w:w="4883"/>
      </w:tblGrid>
      <w:tr w:rsidR="00390DFC" w:rsidRPr="00BA709E" w:rsidTr="00390DFC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DFC" w:rsidRPr="00335DE0" w:rsidRDefault="00390DFC" w:rsidP="0085172B">
            <w:pPr>
              <w:keepNext/>
              <w:contextualSpacing/>
              <w:jc w:val="center"/>
              <w:rPr>
                <w:b/>
                <w:bCs/>
                <w:color w:val="000000"/>
                <w:szCs w:val="16"/>
              </w:rPr>
            </w:pPr>
            <w:r w:rsidRPr="00335DE0">
              <w:rPr>
                <w:b/>
                <w:bCs/>
                <w:color w:val="000000"/>
                <w:szCs w:val="16"/>
              </w:rPr>
              <w:t>Kompone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DFC" w:rsidRPr="00335DE0" w:rsidRDefault="00390DFC" w:rsidP="0085172B">
            <w:pPr>
              <w:keepNext/>
              <w:contextualSpacing/>
              <w:jc w:val="center"/>
              <w:rPr>
                <w:b/>
                <w:bCs/>
                <w:color w:val="000000"/>
                <w:szCs w:val="16"/>
                <w:lang w:val="en-US"/>
              </w:rPr>
            </w:pPr>
            <w:r w:rsidRPr="00335DE0">
              <w:rPr>
                <w:b/>
                <w:bCs/>
                <w:color w:val="000000"/>
                <w:szCs w:val="16"/>
              </w:rPr>
              <w:t>P</w:t>
            </w:r>
            <w:r w:rsidRPr="00335DE0">
              <w:rPr>
                <w:b/>
                <w:bCs/>
                <w:color w:val="000000"/>
                <w:szCs w:val="16"/>
                <w:lang w:val="en-US"/>
              </w:rPr>
              <w:t>/N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DFC" w:rsidRPr="00335DE0" w:rsidRDefault="00390DFC" w:rsidP="0085172B">
            <w:pPr>
              <w:keepNext/>
              <w:contextualSpacing/>
              <w:jc w:val="center"/>
              <w:rPr>
                <w:b/>
                <w:bCs/>
                <w:color w:val="000000"/>
                <w:szCs w:val="16"/>
              </w:rPr>
            </w:pPr>
            <w:r w:rsidRPr="00335DE0">
              <w:rPr>
                <w:b/>
                <w:bCs/>
                <w:color w:val="000000"/>
                <w:szCs w:val="16"/>
              </w:rPr>
              <w:t>Počet</w:t>
            </w:r>
            <w:r>
              <w:rPr>
                <w:b/>
                <w:bCs/>
                <w:color w:val="000000"/>
                <w:szCs w:val="16"/>
              </w:rPr>
              <w:t xml:space="preserve"> ks /</w:t>
            </w:r>
            <w:r w:rsidRPr="00335DE0">
              <w:rPr>
                <w:b/>
                <w:bCs/>
                <w:color w:val="000000"/>
                <w:szCs w:val="16"/>
              </w:rPr>
              <w:t xml:space="preserve"> ČH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DFC" w:rsidRPr="00335DE0" w:rsidRDefault="00390DFC" w:rsidP="0085172B">
            <w:pPr>
              <w:keepNext/>
              <w:ind w:right="215"/>
              <w:contextualSpacing/>
              <w:jc w:val="center"/>
              <w:rPr>
                <w:b/>
                <w:bCs/>
                <w:color w:val="000000"/>
                <w:szCs w:val="16"/>
              </w:rPr>
            </w:pPr>
            <w:r w:rsidRPr="00335DE0">
              <w:rPr>
                <w:b/>
                <w:bCs/>
                <w:color w:val="000000"/>
                <w:szCs w:val="16"/>
              </w:rPr>
              <w:t>Ekvivalentné riešenie</w:t>
            </w:r>
            <w:r>
              <w:rPr>
                <w:b/>
                <w:bCs/>
                <w:color w:val="000000"/>
                <w:szCs w:val="16"/>
              </w:rPr>
              <w:t xml:space="preserve"> / Detaily riešenia</w:t>
            </w:r>
          </w:p>
        </w:tc>
      </w:tr>
      <w:tr w:rsidR="00390DFC" w:rsidRPr="00BA709E" w:rsidTr="00390DFC">
        <w:trPr>
          <w:trHeight w:val="20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0DFC" w:rsidRDefault="00390DFC" w:rsidP="00390DFC">
            <w:pPr>
              <w:spacing w:before="60" w:after="60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 xml:space="preserve">Časť </w:t>
            </w:r>
            <w:r w:rsidRPr="00335DE0">
              <w:rPr>
                <w:b/>
                <w:color w:val="000000"/>
                <w:szCs w:val="16"/>
              </w:rPr>
              <w:t xml:space="preserve">1. </w:t>
            </w:r>
          </w:p>
          <w:p w:rsidR="00390DFC" w:rsidRPr="00335DE0" w:rsidRDefault="00390DFC" w:rsidP="00390DFC">
            <w:pPr>
              <w:spacing w:before="60" w:after="60"/>
              <w:rPr>
                <w:b/>
                <w:color w:val="000000"/>
                <w:szCs w:val="16"/>
              </w:rPr>
            </w:pPr>
            <w:r w:rsidRPr="00F14A23">
              <w:rPr>
                <w:b/>
                <w:color w:val="000000"/>
                <w:szCs w:val="16"/>
              </w:rPr>
              <w:t>Príprava</w:t>
            </w:r>
            <w:r>
              <w:rPr>
                <w:b/>
                <w:color w:val="000000"/>
                <w:szCs w:val="16"/>
              </w:rPr>
              <w:t xml:space="preserve"> a update</w:t>
            </w:r>
            <w:r w:rsidRPr="00F14A23">
              <w:rPr>
                <w:b/>
                <w:color w:val="000000"/>
                <w:szCs w:val="16"/>
              </w:rPr>
              <w:t xml:space="preserve"> </w:t>
            </w:r>
            <w:r>
              <w:rPr>
                <w:b/>
                <w:color w:val="000000"/>
                <w:szCs w:val="16"/>
              </w:rPr>
              <w:t>t</w:t>
            </w:r>
            <w:r w:rsidRPr="00F14A23">
              <w:rPr>
                <w:b/>
                <w:color w:val="000000"/>
                <w:szCs w:val="16"/>
              </w:rPr>
              <w:t xml:space="preserve">estovacieho </w:t>
            </w:r>
            <w:r>
              <w:rPr>
                <w:b/>
                <w:color w:val="000000"/>
                <w:szCs w:val="16"/>
              </w:rPr>
              <w:t xml:space="preserve">   </w:t>
            </w:r>
            <w:r w:rsidRPr="00F14A23">
              <w:rPr>
                <w:b/>
                <w:color w:val="000000"/>
                <w:szCs w:val="16"/>
              </w:rPr>
              <w:t xml:space="preserve">prostredia IS </w:t>
            </w:r>
            <w:r>
              <w:rPr>
                <w:b/>
                <w:color w:val="000000"/>
                <w:szCs w:val="16"/>
              </w:rPr>
              <w:t>EUCARIS</w:t>
            </w:r>
          </w:p>
          <w:p w:rsidR="00390DFC" w:rsidRPr="00CD41F2" w:rsidRDefault="00390DFC" w:rsidP="00390DFC">
            <w:pPr>
              <w:ind w:left="283"/>
            </w:pPr>
          </w:p>
          <w:p w:rsidR="00390DFC" w:rsidRPr="00335DE0" w:rsidRDefault="00390DFC" w:rsidP="00390DFC">
            <w:pPr>
              <w:rPr>
                <w:b/>
                <w:color w:val="000000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DFC" w:rsidRPr="00335DE0" w:rsidRDefault="00390DFC" w:rsidP="0085172B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DFC" w:rsidRDefault="00390DFC" w:rsidP="0085172B">
            <w:pPr>
              <w:contextualSpacing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Spolu </w:t>
            </w:r>
          </w:p>
          <w:p w:rsidR="00390DFC" w:rsidRPr="00335DE0" w:rsidRDefault="00390DFC" w:rsidP="0085172B">
            <w:pPr>
              <w:contextualSpacing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112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6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60"/>
            </w:tblGrid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2A1B37">
                    <w:rPr>
                      <w:color w:val="000000"/>
                      <w:sz w:val="22"/>
                      <w:szCs w:val="22"/>
                    </w:rPr>
                    <w:t xml:space="preserve">Update </w:t>
                  </w:r>
                  <w:proofErr w:type="spellStart"/>
                  <w:r w:rsidRPr="002A1B37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2A1B37">
                    <w:rPr>
                      <w:color w:val="000000"/>
                      <w:sz w:val="22"/>
                      <w:szCs w:val="22"/>
                    </w:rPr>
                    <w:t>Nastavenie a inštalácia modulov(</w:t>
                  </w:r>
                  <w:proofErr w:type="spellStart"/>
                  <w:r w:rsidRPr="002A1B37">
                    <w:rPr>
                      <w:color w:val="000000"/>
                      <w:sz w:val="22"/>
                      <w:szCs w:val="22"/>
                    </w:rPr>
                    <w:t>framework</w:t>
                  </w:r>
                  <w:proofErr w:type="spellEnd"/>
                  <w:r w:rsidRPr="002A1B37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2A1B37">
                    <w:rPr>
                      <w:color w:val="000000"/>
                      <w:sz w:val="22"/>
                      <w:szCs w:val="22"/>
                    </w:rPr>
                    <w:t>Konfigurácia modulov(</w:t>
                  </w:r>
                  <w:proofErr w:type="spellStart"/>
                  <w:r w:rsidRPr="002A1B37">
                    <w:rPr>
                      <w:color w:val="000000"/>
                      <w:sz w:val="22"/>
                      <w:szCs w:val="22"/>
                    </w:rPr>
                    <w:t>framework</w:t>
                  </w:r>
                  <w:proofErr w:type="spellEnd"/>
                  <w:r w:rsidRPr="002A1B37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2A1B37">
                    <w:rPr>
                      <w:color w:val="000000"/>
                      <w:sz w:val="22"/>
                      <w:szCs w:val="22"/>
                    </w:rPr>
                    <w:t>Update  Web klienta</w:t>
                  </w:r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2A1B37">
                    <w:rPr>
                      <w:color w:val="000000"/>
                      <w:sz w:val="22"/>
                      <w:szCs w:val="22"/>
                    </w:rPr>
                    <w:t xml:space="preserve">Testy </w:t>
                  </w:r>
                  <w:proofErr w:type="spellStart"/>
                  <w:r w:rsidRPr="002A1B37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</w:p>
              </w:tc>
            </w:tr>
            <w:tr w:rsidR="00390DFC" w:rsidRPr="00AF4EF3" w:rsidTr="0085172B">
              <w:trPr>
                <w:trHeight w:val="289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2A1B37">
                    <w:rPr>
                      <w:color w:val="000000"/>
                      <w:sz w:val="22"/>
                      <w:szCs w:val="22"/>
                    </w:rPr>
                    <w:t>Testy spojenia</w:t>
                  </w:r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>
                    <w:rPr>
                      <w:color w:val="000000"/>
                      <w:sz w:val="22"/>
                      <w:szCs w:val="22"/>
                    </w:rPr>
                    <w:t>I</w:t>
                  </w:r>
                  <w:r w:rsidRPr="002A1B37">
                    <w:rPr>
                      <w:color w:val="000000"/>
                      <w:sz w:val="22"/>
                      <w:szCs w:val="22"/>
                    </w:rPr>
                    <w:t>mplementácie WS podľa nových štandardov</w:t>
                  </w:r>
                </w:p>
              </w:tc>
            </w:tr>
          </w:tbl>
          <w:p w:rsidR="00390DFC" w:rsidRPr="00EF0B5D" w:rsidRDefault="00390DFC" w:rsidP="0085172B">
            <w:pPr>
              <w:ind w:left="214"/>
              <w:rPr>
                <w:szCs w:val="16"/>
              </w:rPr>
            </w:pPr>
          </w:p>
        </w:tc>
      </w:tr>
    </w:tbl>
    <w:p w:rsidR="00390DFC" w:rsidRDefault="00390DFC" w:rsidP="00390DFC"/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2"/>
        <w:gridCol w:w="608"/>
        <w:gridCol w:w="4883"/>
      </w:tblGrid>
      <w:tr w:rsidR="00390DFC" w:rsidRPr="00EF0B5D" w:rsidTr="00390DFC">
        <w:trPr>
          <w:trHeight w:val="1842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0DFC" w:rsidRDefault="00390DFC" w:rsidP="00390DFC">
            <w:pPr>
              <w:spacing w:before="60" w:after="60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 xml:space="preserve">Časť </w:t>
            </w:r>
            <w:r w:rsidRPr="00F94901">
              <w:rPr>
                <w:b/>
                <w:color w:val="000000"/>
                <w:szCs w:val="16"/>
              </w:rPr>
              <w:t xml:space="preserve">2. </w:t>
            </w:r>
          </w:p>
          <w:p w:rsidR="00390DFC" w:rsidRPr="00335DE0" w:rsidRDefault="00390DFC" w:rsidP="00390DFC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Cs w:val="16"/>
              </w:rPr>
              <w:t>Príprava a update produkčného  prostredia IS EUCARIS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DFC" w:rsidRPr="00335DE0" w:rsidRDefault="00390DFC" w:rsidP="008517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DFC" w:rsidRDefault="00390DFC" w:rsidP="0085172B">
            <w:pPr>
              <w:contextualSpacing/>
              <w:jc w:val="center"/>
              <w:rPr>
                <w:szCs w:val="16"/>
              </w:rPr>
            </w:pPr>
            <w:r w:rsidRPr="001A3FD9">
              <w:rPr>
                <w:szCs w:val="16"/>
              </w:rPr>
              <w:t>Spolu</w:t>
            </w:r>
            <w:r>
              <w:rPr>
                <w:szCs w:val="16"/>
              </w:rPr>
              <w:t xml:space="preserve"> </w:t>
            </w:r>
          </w:p>
          <w:p w:rsidR="00390DFC" w:rsidRPr="00335DE0" w:rsidRDefault="00390DFC" w:rsidP="0085172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8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6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60"/>
            </w:tblGrid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Update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Nastavenie a inštalácia modulov (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framework</w:t>
                  </w:r>
                  <w:proofErr w:type="spellEnd"/>
                  <w:r w:rsidRPr="009B2954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Konfigurácia modulov (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framework</w:t>
                  </w:r>
                  <w:proofErr w:type="spellEnd"/>
                  <w:r w:rsidRPr="009B2954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Update  Web klienta</w:t>
                  </w:r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Testy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Testy spojenia</w:t>
                  </w:r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Testy národných systémov prepojených na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Vyhodnotenie testov</w:t>
                  </w:r>
                </w:p>
              </w:tc>
            </w:tr>
          </w:tbl>
          <w:p w:rsidR="00390DFC" w:rsidRPr="00DC3A67" w:rsidRDefault="00390DFC" w:rsidP="0085172B">
            <w:pPr>
              <w:ind w:left="214"/>
              <w:rPr>
                <w:color w:val="000000"/>
              </w:rPr>
            </w:pPr>
          </w:p>
        </w:tc>
      </w:tr>
      <w:tr w:rsidR="00390DFC" w:rsidRPr="00F63D18" w:rsidTr="00390DFC">
        <w:trPr>
          <w:trHeight w:val="20"/>
        </w:trPr>
        <w:tc>
          <w:tcPr>
            <w:tcW w:w="8930" w:type="dxa"/>
            <w:gridSpan w:val="4"/>
            <w:tcBorders>
              <w:left w:val="nil"/>
              <w:right w:val="nil"/>
            </w:tcBorders>
            <w:shd w:val="clear" w:color="auto" w:fill="auto"/>
            <w:noWrap/>
          </w:tcPr>
          <w:p w:rsidR="00390DFC" w:rsidRPr="00335DE0" w:rsidRDefault="00390DFC" w:rsidP="0085172B">
            <w:pPr>
              <w:ind w:right="3079"/>
              <w:rPr>
                <w:color w:val="000000"/>
              </w:rPr>
            </w:pPr>
          </w:p>
        </w:tc>
      </w:tr>
      <w:tr w:rsidR="00390DFC" w:rsidRPr="00F63D18" w:rsidTr="00390DFC">
        <w:trPr>
          <w:trHeight w:val="342"/>
        </w:trPr>
        <w:tc>
          <w:tcPr>
            <w:tcW w:w="2977" w:type="dxa"/>
            <w:shd w:val="clear" w:color="auto" w:fill="auto"/>
            <w:noWrap/>
            <w:vAlign w:val="center"/>
          </w:tcPr>
          <w:p w:rsidR="00390DFC" w:rsidRDefault="00390DFC" w:rsidP="00390DFC">
            <w:pPr>
              <w:spacing w:before="60" w:after="60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 xml:space="preserve">Časť 3. </w:t>
            </w:r>
          </w:p>
          <w:p w:rsidR="00390DFC" w:rsidRPr="001A3FD9" w:rsidRDefault="00390DFC" w:rsidP="00390DFC">
            <w:pPr>
              <w:spacing w:before="60" w:after="60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Inštalácia certifikátov EUCARIS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90DFC" w:rsidRPr="001A3FD9" w:rsidRDefault="00390DFC" w:rsidP="0085172B">
            <w:pPr>
              <w:spacing w:before="60" w:after="60"/>
              <w:contextualSpacing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390DFC" w:rsidRPr="008B1862" w:rsidRDefault="00390DFC" w:rsidP="0085172B">
            <w:pPr>
              <w:jc w:val="center"/>
              <w:rPr>
                <w:color w:val="000000"/>
              </w:rPr>
            </w:pPr>
            <w:r w:rsidRPr="008B1862">
              <w:rPr>
                <w:color w:val="000000"/>
              </w:rPr>
              <w:t xml:space="preserve">Spolu </w:t>
            </w:r>
            <w:r>
              <w:rPr>
                <w:color w:val="000000"/>
              </w:rPr>
              <w:t>112</w:t>
            </w:r>
          </w:p>
        </w:tc>
        <w:tc>
          <w:tcPr>
            <w:tcW w:w="4883" w:type="dxa"/>
            <w:shd w:val="clear" w:color="auto" w:fill="auto"/>
            <w:vAlign w:val="center"/>
          </w:tcPr>
          <w:tbl>
            <w:tblPr>
              <w:tblW w:w="6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60"/>
            </w:tblGrid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Príprava prostredia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Testy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Update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Inštalácia certifikátov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Implementačné testy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 DB</w:t>
                  </w:r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Testy národných systémov prepojených na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</w:p>
              </w:tc>
            </w:tr>
            <w:tr w:rsidR="00390DFC" w:rsidRPr="00AF4EF3" w:rsidTr="0085172B">
              <w:trPr>
                <w:trHeight w:val="300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Vyhodnotenie testov</w:t>
                  </w:r>
                </w:p>
              </w:tc>
            </w:tr>
          </w:tbl>
          <w:p w:rsidR="00390DFC" w:rsidRPr="008B1862" w:rsidRDefault="00390DFC" w:rsidP="0085172B">
            <w:pPr>
              <w:rPr>
                <w:color w:val="000000"/>
              </w:rPr>
            </w:pPr>
          </w:p>
        </w:tc>
      </w:tr>
      <w:tr w:rsidR="00390DFC" w:rsidRPr="00F63D18" w:rsidTr="00390DFC">
        <w:trPr>
          <w:trHeight w:val="20"/>
        </w:trPr>
        <w:tc>
          <w:tcPr>
            <w:tcW w:w="8930" w:type="dxa"/>
            <w:gridSpan w:val="4"/>
            <w:tcBorders>
              <w:left w:val="nil"/>
              <w:right w:val="nil"/>
            </w:tcBorders>
            <w:shd w:val="clear" w:color="auto" w:fill="auto"/>
            <w:noWrap/>
          </w:tcPr>
          <w:p w:rsidR="00390DFC" w:rsidRPr="00335DE0" w:rsidRDefault="00390DFC" w:rsidP="0085172B">
            <w:pPr>
              <w:ind w:right="3079"/>
              <w:rPr>
                <w:color w:val="000000"/>
              </w:rPr>
            </w:pPr>
          </w:p>
        </w:tc>
      </w:tr>
      <w:tr w:rsidR="00390DFC" w:rsidRPr="00F63D18" w:rsidTr="00390DFC">
        <w:trPr>
          <w:trHeight w:val="227"/>
        </w:trPr>
        <w:tc>
          <w:tcPr>
            <w:tcW w:w="2977" w:type="dxa"/>
            <w:shd w:val="clear" w:color="auto" w:fill="auto"/>
            <w:noWrap/>
          </w:tcPr>
          <w:p w:rsidR="00390DFC" w:rsidRDefault="00390DFC" w:rsidP="00390DFC">
            <w:pPr>
              <w:spacing w:before="60" w:after="60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lastRenderedPageBreak/>
              <w:t xml:space="preserve">Časť 4. </w:t>
            </w:r>
          </w:p>
          <w:p w:rsidR="00390DFC" w:rsidRPr="001A3FD9" w:rsidRDefault="00390DFC" w:rsidP="00390DFC">
            <w:pPr>
              <w:spacing w:before="60" w:after="60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Update databázového testovacieho prostredia EUCARIS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90DFC" w:rsidRPr="001A3FD9" w:rsidRDefault="00390DFC" w:rsidP="0085172B">
            <w:pPr>
              <w:spacing w:before="60" w:after="60"/>
              <w:contextualSpacing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390DFC" w:rsidRPr="008B1862" w:rsidRDefault="00390DFC" w:rsidP="0085172B">
            <w:pPr>
              <w:jc w:val="center"/>
              <w:rPr>
                <w:color w:val="000000"/>
              </w:rPr>
            </w:pPr>
            <w:r w:rsidRPr="008B1862">
              <w:rPr>
                <w:color w:val="000000"/>
              </w:rPr>
              <w:t xml:space="preserve">Spolu </w:t>
            </w:r>
            <w:r>
              <w:rPr>
                <w:color w:val="000000"/>
              </w:rPr>
              <w:t>96</w:t>
            </w:r>
          </w:p>
        </w:tc>
        <w:tc>
          <w:tcPr>
            <w:tcW w:w="4883" w:type="dxa"/>
            <w:shd w:val="clear" w:color="auto" w:fill="auto"/>
            <w:vAlign w:val="center"/>
          </w:tcPr>
          <w:tbl>
            <w:tblPr>
              <w:tblW w:w="86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0"/>
            </w:tblGrid>
            <w:tr w:rsidR="00390DFC" w:rsidRPr="008B1862" w:rsidTr="0085172B">
              <w:trPr>
                <w:trHeight w:val="300"/>
              </w:trPr>
              <w:tc>
                <w:tcPr>
                  <w:tcW w:w="8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tbl>
                  <w:tblPr>
                    <w:tblW w:w="696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60"/>
                  </w:tblGrid>
                  <w:tr w:rsidR="00390DFC" w:rsidRPr="00AF4EF3" w:rsidTr="0085172B">
                    <w:trPr>
                      <w:trHeight w:val="300"/>
                    </w:trPr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0DFC" w:rsidRPr="00AF4EF3" w:rsidRDefault="00390DFC" w:rsidP="0085172B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AF4EF3">
                          <w:rPr>
                            <w:color w:val="000000"/>
                            <w:sz w:val="22"/>
                            <w:szCs w:val="22"/>
                          </w:rPr>
                          <w:t xml:space="preserve">- </w:t>
                        </w:r>
                        <w:r w:rsidRPr="009B2954">
                          <w:rPr>
                            <w:color w:val="000000"/>
                            <w:sz w:val="22"/>
                            <w:szCs w:val="22"/>
                          </w:rPr>
                          <w:t xml:space="preserve">Príprava prostredia </w:t>
                        </w:r>
                        <w:proofErr w:type="spellStart"/>
                        <w:r w:rsidRPr="009B2954">
                          <w:rPr>
                            <w:color w:val="000000"/>
                            <w:sz w:val="22"/>
                            <w:szCs w:val="22"/>
                          </w:rPr>
                          <w:t>Eucaris</w:t>
                        </w:r>
                        <w:proofErr w:type="spellEnd"/>
                      </w:p>
                    </w:tc>
                  </w:tr>
                  <w:tr w:rsidR="00390DFC" w:rsidRPr="00AF4EF3" w:rsidTr="0085172B">
                    <w:trPr>
                      <w:trHeight w:val="300"/>
                    </w:trPr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0DFC" w:rsidRPr="00AF4EF3" w:rsidRDefault="00390DFC" w:rsidP="0085172B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AF4EF3">
                          <w:rPr>
                            <w:color w:val="000000"/>
                            <w:sz w:val="22"/>
                            <w:szCs w:val="22"/>
                          </w:rPr>
                          <w:t xml:space="preserve">- </w:t>
                        </w:r>
                        <w:r w:rsidRPr="009B2954">
                          <w:rPr>
                            <w:color w:val="000000"/>
                            <w:sz w:val="22"/>
                            <w:szCs w:val="22"/>
                          </w:rPr>
                          <w:t xml:space="preserve">Testy DB </w:t>
                        </w:r>
                        <w:proofErr w:type="spellStart"/>
                        <w:r w:rsidRPr="009B2954">
                          <w:rPr>
                            <w:color w:val="000000"/>
                            <w:sz w:val="22"/>
                            <w:szCs w:val="22"/>
                          </w:rPr>
                          <w:t>Eucaris</w:t>
                        </w:r>
                        <w:proofErr w:type="spellEnd"/>
                      </w:p>
                    </w:tc>
                  </w:tr>
                  <w:tr w:rsidR="00390DFC" w:rsidRPr="00AF4EF3" w:rsidTr="0085172B">
                    <w:trPr>
                      <w:trHeight w:val="300"/>
                    </w:trPr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0DFC" w:rsidRPr="00AF4EF3" w:rsidRDefault="00390DFC" w:rsidP="0085172B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AF4EF3">
                          <w:rPr>
                            <w:color w:val="000000"/>
                            <w:sz w:val="22"/>
                            <w:szCs w:val="22"/>
                          </w:rPr>
                          <w:t xml:space="preserve">- </w:t>
                        </w:r>
                        <w:r w:rsidRPr="009B2954">
                          <w:rPr>
                            <w:color w:val="000000"/>
                            <w:sz w:val="22"/>
                            <w:szCs w:val="22"/>
                          </w:rPr>
                          <w:t xml:space="preserve">Update test DB </w:t>
                        </w:r>
                        <w:proofErr w:type="spellStart"/>
                        <w:r w:rsidRPr="009B2954">
                          <w:rPr>
                            <w:color w:val="000000"/>
                            <w:sz w:val="22"/>
                            <w:szCs w:val="22"/>
                          </w:rPr>
                          <w:t>Eucaris</w:t>
                        </w:r>
                        <w:proofErr w:type="spellEnd"/>
                      </w:p>
                    </w:tc>
                  </w:tr>
                  <w:tr w:rsidR="00390DFC" w:rsidRPr="00AF4EF3" w:rsidTr="0085172B">
                    <w:trPr>
                      <w:trHeight w:val="300"/>
                    </w:trPr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0DFC" w:rsidRPr="00AF4EF3" w:rsidRDefault="00390DFC" w:rsidP="0085172B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AF4EF3">
                          <w:rPr>
                            <w:color w:val="000000"/>
                            <w:sz w:val="22"/>
                            <w:szCs w:val="22"/>
                          </w:rPr>
                          <w:t xml:space="preserve">- </w:t>
                        </w:r>
                        <w:r w:rsidRPr="009B2954">
                          <w:rPr>
                            <w:color w:val="000000"/>
                            <w:sz w:val="22"/>
                            <w:szCs w:val="22"/>
                          </w:rPr>
                          <w:t xml:space="preserve">Testy </w:t>
                        </w:r>
                        <w:proofErr w:type="spellStart"/>
                        <w:r w:rsidRPr="009B2954">
                          <w:rPr>
                            <w:color w:val="000000"/>
                            <w:sz w:val="22"/>
                            <w:szCs w:val="22"/>
                          </w:rPr>
                          <w:t>Eucaris</w:t>
                        </w:r>
                        <w:proofErr w:type="spellEnd"/>
                      </w:p>
                    </w:tc>
                  </w:tr>
                  <w:tr w:rsidR="00390DFC" w:rsidRPr="00AF4EF3" w:rsidTr="0085172B">
                    <w:trPr>
                      <w:trHeight w:val="300"/>
                    </w:trPr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0DFC" w:rsidRPr="00AF4EF3" w:rsidRDefault="00390DFC" w:rsidP="0085172B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AF4EF3">
                          <w:rPr>
                            <w:color w:val="000000"/>
                            <w:sz w:val="22"/>
                            <w:szCs w:val="22"/>
                          </w:rPr>
                          <w:t xml:space="preserve">- </w:t>
                        </w:r>
                        <w:r w:rsidRPr="009B2954">
                          <w:rPr>
                            <w:color w:val="000000"/>
                            <w:sz w:val="22"/>
                            <w:szCs w:val="22"/>
                          </w:rPr>
                          <w:t xml:space="preserve">Testy národných systémov prepojených na </w:t>
                        </w:r>
                        <w:proofErr w:type="spellStart"/>
                        <w:r w:rsidRPr="009B2954">
                          <w:rPr>
                            <w:color w:val="000000"/>
                            <w:sz w:val="22"/>
                            <w:szCs w:val="22"/>
                          </w:rPr>
                          <w:t>Eucaris</w:t>
                        </w:r>
                        <w:proofErr w:type="spellEnd"/>
                      </w:p>
                    </w:tc>
                  </w:tr>
                  <w:tr w:rsidR="00390DFC" w:rsidRPr="00AF4EF3" w:rsidTr="0085172B">
                    <w:trPr>
                      <w:trHeight w:val="300"/>
                    </w:trPr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0DFC" w:rsidRPr="00AF4EF3" w:rsidRDefault="00390DFC" w:rsidP="0085172B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AF4EF3">
                          <w:rPr>
                            <w:color w:val="000000"/>
                            <w:sz w:val="22"/>
                            <w:szCs w:val="22"/>
                          </w:rPr>
                          <w:t xml:space="preserve">- </w:t>
                        </w:r>
                        <w:r w:rsidRPr="009B2954">
                          <w:rPr>
                            <w:color w:val="000000"/>
                            <w:sz w:val="22"/>
                            <w:szCs w:val="22"/>
                          </w:rPr>
                          <w:t>Vyhodnotenie testov a oprava chýb</w:t>
                        </w:r>
                      </w:p>
                    </w:tc>
                  </w:tr>
                </w:tbl>
                <w:p w:rsidR="00390DFC" w:rsidRPr="00DC3A67" w:rsidRDefault="00390DFC" w:rsidP="0085172B">
                  <w:pPr>
                    <w:ind w:left="214"/>
                    <w:rPr>
                      <w:color w:val="000000"/>
                    </w:rPr>
                  </w:pPr>
                </w:p>
              </w:tc>
            </w:tr>
          </w:tbl>
          <w:p w:rsidR="00390DFC" w:rsidRPr="008B1862" w:rsidRDefault="00390DFC" w:rsidP="0085172B">
            <w:pPr>
              <w:ind w:left="214"/>
              <w:rPr>
                <w:color w:val="000000"/>
              </w:rPr>
            </w:pPr>
          </w:p>
        </w:tc>
      </w:tr>
      <w:tr w:rsidR="00390DFC" w:rsidRPr="00F63D18" w:rsidTr="00390DFC">
        <w:trPr>
          <w:trHeight w:val="20"/>
        </w:trPr>
        <w:tc>
          <w:tcPr>
            <w:tcW w:w="8930" w:type="dxa"/>
            <w:gridSpan w:val="4"/>
            <w:tcBorders>
              <w:left w:val="nil"/>
              <w:right w:val="nil"/>
            </w:tcBorders>
            <w:shd w:val="clear" w:color="auto" w:fill="auto"/>
            <w:noWrap/>
          </w:tcPr>
          <w:p w:rsidR="00390DFC" w:rsidRPr="00335DE0" w:rsidRDefault="00390DFC" w:rsidP="0085172B">
            <w:pPr>
              <w:ind w:right="3079"/>
              <w:rPr>
                <w:color w:val="000000"/>
              </w:rPr>
            </w:pPr>
          </w:p>
        </w:tc>
      </w:tr>
      <w:tr w:rsidR="00390DFC" w:rsidRPr="00F63D18" w:rsidTr="00390DFC">
        <w:trPr>
          <w:trHeight w:val="227"/>
        </w:trPr>
        <w:tc>
          <w:tcPr>
            <w:tcW w:w="2977" w:type="dxa"/>
            <w:shd w:val="clear" w:color="auto" w:fill="auto"/>
            <w:noWrap/>
          </w:tcPr>
          <w:p w:rsidR="00390DFC" w:rsidRDefault="00390DFC" w:rsidP="00390DFC">
            <w:pPr>
              <w:spacing w:before="60" w:after="60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Časť 5.</w:t>
            </w:r>
          </w:p>
          <w:p w:rsidR="00390DFC" w:rsidRPr="001A3FD9" w:rsidRDefault="00390DFC" w:rsidP="00390DFC">
            <w:pPr>
              <w:spacing w:before="60" w:after="60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Update databázového produkčného prostredia EUCARIS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90DFC" w:rsidRPr="001A3FD9" w:rsidRDefault="00390DFC" w:rsidP="0085172B">
            <w:pPr>
              <w:spacing w:before="60" w:after="60"/>
              <w:contextualSpacing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390DFC" w:rsidRPr="008B1862" w:rsidRDefault="00390DFC" w:rsidP="0085172B">
            <w:pPr>
              <w:jc w:val="center"/>
              <w:rPr>
                <w:color w:val="000000"/>
              </w:rPr>
            </w:pPr>
            <w:r w:rsidRPr="008B1862">
              <w:rPr>
                <w:color w:val="000000"/>
              </w:rPr>
              <w:t xml:space="preserve">Spolu </w:t>
            </w:r>
            <w:r>
              <w:rPr>
                <w:color w:val="000000"/>
              </w:rPr>
              <w:t>104</w:t>
            </w:r>
          </w:p>
        </w:tc>
        <w:tc>
          <w:tcPr>
            <w:tcW w:w="4883" w:type="dxa"/>
            <w:shd w:val="clear" w:color="auto" w:fill="auto"/>
            <w:vAlign w:val="center"/>
          </w:tcPr>
          <w:tbl>
            <w:tblPr>
              <w:tblW w:w="86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0"/>
            </w:tblGrid>
            <w:tr w:rsidR="00390DFC" w:rsidRPr="008B1862" w:rsidTr="0085172B">
              <w:trPr>
                <w:trHeight w:val="300"/>
              </w:trPr>
              <w:tc>
                <w:tcPr>
                  <w:tcW w:w="8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Príprava o prostredia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</w:p>
              </w:tc>
            </w:tr>
            <w:tr w:rsidR="00390DFC" w:rsidRPr="008B1862" w:rsidTr="0085172B">
              <w:trPr>
                <w:trHeight w:val="173"/>
              </w:trPr>
              <w:tc>
                <w:tcPr>
                  <w:tcW w:w="8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Testy DB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</w:p>
              </w:tc>
            </w:tr>
            <w:tr w:rsidR="00390DFC" w:rsidRPr="008B1862" w:rsidTr="0085172B">
              <w:trPr>
                <w:trHeight w:val="65"/>
              </w:trPr>
              <w:tc>
                <w:tcPr>
                  <w:tcW w:w="8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Update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prod</w:t>
                  </w:r>
                  <w:proofErr w:type="spellEnd"/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. DB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</w:p>
              </w:tc>
            </w:tr>
            <w:tr w:rsidR="00390DFC" w:rsidRPr="008B1862" w:rsidTr="0085172B">
              <w:trPr>
                <w:trHeight w:val="65"/>
              </w:trPr>
              <w:tc>
                <w:tcPr>
                  <w:tcW w:w="8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Testy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</w:p>
              </w:tc>
            </w:tr>
            <w:tr w:rsidR="00390DFC" w:rsidRPr="008B1862" w:rsidTr="0085172B">
              <w:trPr>
                <w:trHeight w:val="300"/>
              </w:trPr>
              <w:tc>
                <w:tcPr>
                  <w:tcW w:w="8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90DFC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Testy národných systémov prepojených na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</w:p>
                <w:p w:rsidR="00390DFC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Vyhodnotenie testov</w:t>
                  </w:r>
                </w:p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Oprava chýb</w:t>
                  </w:r>
                </w:p>
              </w:tc>
            </w:tr>
          </w:tbl>
          <w:p w:rsidR="00390DFC" w:rsidRPr="008B1862" w:rsidRDefault="00390DFC" w:rsidP="00390DFC">
            <w:pPr>
              <w:rPr>
                <w:color w:val="000000"/>
              </w:rPr>
            </w:pPr>
          </w:p>
        </w:tc>
      </w:tr>
    </w:tbl>
    <w:p w:rsidR="00390DFC" w:rsidRDefault="00390DFC" w:rsidP="00390DFC">
      <w:pPr>
        <w:spacing w:before="120"/>
        <w:ind w:left="357"/>
        <w:rPr>
          <w:b/>
          <w:color w:val="000000"/>
          <w:sz w:val="24"/>
          <w:szCs w:val="24"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2"/>
        <w:gridCol w:w="608"/>
        <w:gridCol w:w="4883"/>
      </w:tblGrid>
      <w:tr w:rsidR="00390DFC" w:rsidRPr="00F63D18" w:rsidTr="00390DFC">
        <w:trPr>
          <w:trHeight w:val="227"/>
        </w:trPr>
        <w:tc>
          <w:tcPr>
            <w:tcW w:w="2977" w:type="dxa"/>
            <w:shd w:val="clear" w:color="auto" w:fill="auto"/>
            <w:noWrap/>
          </w:tcPr>
          <w:p w:rsidR="00390DFC" w:rsidRDefault="00390DFC" w:rsidP="00390DFC">
            <w:pPr>
              <w:spacing w:before="60" w:after="60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 xml:space="preserve">Časť 6. </w:t>
            </w:r>
          </w:p>
          <w:p w:rsidR="00390DFC" w:rsidRPr="001A3FD9" w:rsidRDefault="00390DFC" w:rsidP="00390DFC">
            <w:pPr>
              <w:spacing w:before="60" w:after="60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Update prepojenia IS EUCARIS na národné systémy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90DFC" w:rsidRPr="001A3FD9" w:rsidRDefault="00390DFC" w:rsidP="0085172B">
            <w:pPr>
              <w:spacing w:before="60" w:after="60"/>
              <w:contextualSpacing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390DFC" w:rsidRPr="008B1862" w:rsidRDefault="00390DFC" w:rsidP="0085172B">
            <w:pPr>
              <w:jc w:val="center"/>
              <w:rPr>
                <w:color w:val="000000"/>
              </w:rPr>
            </w:pPr>
            <w:r w:rsidRPr="008B1862">
              <w:rPr>
                <w:color w:val="000000"/>
              </w:rPr>
              <w:t xml:space="preserve">Spolu </w:t>
            </w:r>
            <w:r>
              <w:rPr>
                <w:color w:val="000000"/>
              </w:rPr>
              <w:t>240</w:t>
            </w:r>
          </w:p>
        </w:tc>
        <w:tc>
          <w:tcPr>
            <w:tcW w:w="4883" w:type="dxa"/>
            <w:shd w:val="clear" w:color="auto" w:fill="auto"/>
            <w:vAlign w:val="center"/>
          </w:tcPr>
          <w:tbl>
            <w:tblPr>
              <w:tblW w:w="86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0"/>
            </w:tblGrid>
            <w:tr w:rsidR="00390DFC" w:rsidRPr="008B1862" w:rsidTr="0085172B">
              <w:trPr>
                <w:trHeight w:val="300"/>
              </w:trPr>
              <w:tc>
                <w:tcPr>
                  <w:tcW w:w="8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Analýza existujúceho prepojenia</w:t>
                  </w:r>
                </w:p>
              </w:tc>
            </w:tr>
            <w:tr w:rsidR="00390DFC" w:rsidRPr="008B1862" w:rsidTr="0085172B">
              <w:trPr>
                <w:trHeight w:val="173"/>
              </w:trPr>
              <w:tc>
                <w:tcPr>
                  <w:tcW w:w="8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Kontrola a údržba existujúcich prepojení</w:t>
                  </w:r>
                </w:p>
              </w:tc>
            </w:tr>
            <w:tr w:rsidR="00390DFC" w:rsidRPr="008B1862" w:rsidTr="0085172B">
              <w:trPr>
                <w:trHeight w:val="65"/>
              </w:trPr>
              <w:tc>
                <w:tcPr>
                  <w:tcW w:w="8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Analýza zmien prepojovacích modulov</w:t>
                  </w:r>
                </w:p>
              </w:tc>
            </w:tr>
            <w:tr w:rsidR="00390DFC" w:rsidRPr="008B1862" w:rsidTr="0085172B">
              <w:trPr>
                <w:trHeight w:val="65"/>
              </w:trPr>
              <w:tc>
                <w:tcPr>
                  <w:tcW w:w="8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Update a optimalizácia prepojovacích modulov</w:t>
                  </w:r>
                </w:p>
              </w:tc>
            </w:tr>
            <w:tr w:rsidR="00390DFC" w:rsidRPr="008B1862" w:rsidTr="0085172B">
              <w:trPr>
                <w:trHeight w:val="300"/>
              </w:trPr>
              <w:tc>
                <w:tcPr>
                  <w:tcW w:w="8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90DFC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F4EF3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Testy prepojení</w:t>
                  </w:r>
                </w:p>
                <w:p w:rsidR="00390DFC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Testy a údržba prepojení </w:t>
                  </w:r>
                  <w:proofErr w:type="spellStart"/>
                  <w:r w:rsidRPr="009B2954">
                    <w:rPr>
                      <w:color w:val="000000"/>
                      <w:sz w:val="22"/>
                      <w:szCs w:val="22"/>
                    </w:rPr>
                    <w:t>Eucaris</w:t>
                  </w:r>
                  <w:proofErr w:type="spellEnd"/>
                  <w:r w:rsidRPr="009B2954">
                    <w:rPr>
                      <w:color w:val="000000"/>
                      <w:sz w:val="22"/>
                      <w:szCs w:val="22"/>
                    </w:rPr>
                    <w:t xml:space="preserve"> s MDV a MF SR</w:t>
                  </w:r>
                </w:p>
                <w:p w:rsidR="00390DFC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Interné testovanie dát</w:t>
                  </w:r>
                </w:p>
                <w:p w:rsidR="00390DFC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Vyhodnotenie testov</w:t>
                  </w:r>
                </w:p>
                <w:p w:rsidR="00390DFC" w:rsidRPr="00AF4EF3" w:rsidRDefault="00390DFC" w:rsidP="0085172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9B2954">
                    <w:rPr>
                      <w:color w:val="000000"/>
                      <w:sz w:val="22"/>
                      <w:szCs w:val="22"/>
                    </w:rPr>
                    <w:t>Oprava chýb a rezerva</w:t>
                  </w:r>
                </w:p>
              </w:tc>
            </w:tr>
          </w:tbl>
          <w:p w:rsidR="00390DFC" w:rsidRPr="008B1862" w:rsidRDefault="00390DFC" w:rsidP="00390DFC">
            <w:pPr>
              <w:rPr>
                <w:color w:val="000000"/>
              </w:rPr>
            </w:pPr>
          </w:p>
        </w:tc>
      </w:tr>
    </w:tbl>
    <w:p w:rsidR="00390DFC" w:rsidRDefault="00390DFC" w:rsidP="00390DFC">
      <w:pPr>
        <w:spacing w:before="120"/>
        <w:ind w:left="357"/>
        <w:rPr>
          <w:b/>
          <w:color w:val="000000"/>
          <w:sz w:val="24"/>
          <w:szCs w:val="24"/>
        </w:rPr>
      </w:pPr>
    </w:p>
    <w:p w:rsidR="00D122E7" w:rsidRPr="009C77BE" w:rsidRDefault="00E76895" w:rsidP="00E76895">
      <w:pPr>
        <w:rPr>
          <w:sz w:val="23"/>
          <w:szCs w:val="23"/>
          <w:lang w:eastAsia="ar-SA"/>
        </w:rPr>
      </w:pPr>
      <w:r w:rsidRPr="00E76895">
        <w:rPr>
          <w:rFonts w:eastAsia="Calibri"/>
          <w:sz w:val="24"/>
          <w:szCs w:val="24"/>
        </w:rPr>
        <w:tab/>
      </w:r>
    </w:p>
    <w:p w:rsidR="00331EAA" w:rsidRPr="00F93AA1" w:rsidRDefault="00331EAA" w:rsidP="00D860B7">
      <w:pPr>
        <w:pStyle w:val="Odsekzoznamu"/>
        <w:numPr>
          <w:ilvl w:val="0"/>
          <w:numId w:val="19"/>
        </w:numPr>
        <w:tabs>
          <w:tab w:val="left" w:pos="426"/>
        </w:tabs>
        <w:contextualSpacing w:val="0"/>
        <w:jc w:val="both"/>
      </w:pPr>
      <w:r w:rsidRPr="00F93AA1">
        <w:rPr>
          <w:b/>
        </w:rPr>
        <w:t>CPV</w:t>
      </w:r>
    </w:p>
    <w:p w:rsidR="006D093C" w:rsidRPr="006D093C" w:rsidRDefault="006D093C" w:rsidP="006D093C">
      <w:pPr>
        <w:spacing w:line="240" w:lineRule="atLeast"/>
        <w:ind w:left="2124" w:right="850" w:hanging="14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2000000-5</w:t>
      </w:r>
      <w:r>
        <w:rPr>
          <w:color w:val="000000"/>
          <w:sz w:val="24"/>
          <w:szCs w:val="24"/>
        </w:rPr>
        <w:tab/>
      </w:r>
      <w:r w:rsidRPr="006D093C">
        <w:rPr>
          <w:color w:val="000000"/>
          <w:sz w:val="24"/>
          <w:szCs w:val="24"/>
        </w:rPr>
        <w:t>Služby informačných technológií: konzultácie, vývoj softvéru, internet a podpora</w:t>
      </w:r>
    </w:p>
    <w:p w:rsidR="006D093C" w:rsidRPr="006D093C" w:rsidRDefault="006D093C" w:rsidP="006D093C">
      <w:pPr>
        <w:spacing w:line="240" w:lineRule="atLeast"/>
        <w:ind w:left="2124" w:right="850" w:hanging="14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1612000-5</w:t>
      </w:r>
      <w:r>
        <w:rPr>
          <w:color w:val="000000"/>
          <w:sz w:val="24"/>
          <w:szCs w:val="24"/>
        </w:rPr>
        <w:tab/>
      </w:r>
      <w:r w:rsidRPr="006D093C">
        <w:rPr>
          <w:color w:val="000000"/>
          <w:sz w:val="24"/>
          <w:szCs w:val="24"/>
        </w:rPr>
        <w:t>Inštalácia zariadení na spracovanie informácií</w:t>
      </w:r>
    </w:p>
    <w:p w:rsidR="006D093C" w:rsidRPr="006D093C" w:rsidRDefault="006D093C" w:rsidP="006D093C">
      <w:pPr>
        <w:spacing w:line="240" w:lineRule="atLeast"/>
        <w:ind w:left="2124" w:right="850" w:hanging="14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2265000-0</w:t>
      </w:r>
      <w:r>
        <w:rPr>
          <w:color w:val="000000"/>
          <w:sz w:val="24"/>
          <w:szCs w:val="24"/>
        </w:rPr>
        <w:tab/>
      </w:r>
      <w:r w:rsidRPr="006D093C">
        <w:rPr>
          <w:color w:val="000000"/>
          <w:sz w:val="24"/>
          <w:szCs w:val="24"/>
        </w:rPr>
        <w:t>Konfigurovanie softvéru</w:t>
      </w:r>
    </w:p>
    <w:p w:rsidR="006D093C" w:rsidRPr="006D093C" w:rsidRDefault="006D093C" w:rsidP="006D093C">
      <w:pPr>
        <w:spacing w:line="240" w:lineRule="atLeast"/>
        <w:ind w:left="2124" w:right="850" w:hanging="14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8000000-8</w:t>
      </w:r>
      <w:r>
        <w:rPr>
          <w:color w:val="000000"/>
          <w:sz w:val="24"/>
          <w:szCs w:val="24"/>
        </w:rPr>
        <w:tab/>
      </w:r>
      <w:r w:rsidRPr="006D093C">
        <w:rPr>
          <w:color w:val="000000"/>
          <w:sz w:val="24"/>
          <w:szCs w:val="24"/>
        </w:rPr>
        <w:t>Softvérové balíky a informačné systémy</w:t>
      </w:r>
    </w:p>
    <w:p w:rsidR="006D093C" w:rsidRPr="006D093C" w:rsidRDefault="006D093C" w:rsidP="006D093C">
      <w:pPr>
        <w:spacing w:line="240" w:lineRule="atLeast"/>
        <w:ind w:left="2124" w:right="850" w:hanging="14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2262000-9</w:t>
      </w:r>
      <w:r>
        <w:rPr>
          <w:color w:val="000000"/>
          <w:sz w:val="24"/>
          <w:szCs w:val="24"/>
        </w:rPr>
        <w:tab/>
      </w:r>
      <w:r w:rsidRPr="006D093C">
        <w:rPr>
          <w:color w:val="000000"/>
          <w:sz w:val="24"/>
          <w:szCs w:val="24"/>
        </w:rPr>
        <w:t>Vývoj softvéru</w:t>
      </w:r>
    </w:p>
    <w:p w:rsidR="00F36A76" w:rsidRDefault="006D093C" w:rsidP="006D093C">
      <w:pPr>
        <w:spacing w:line="240" w:lineRule="atLeast"/>
        <w:ind w:left="2124" w:right="850" w:hanging="14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2263000-6</w:t>
      </w:r>
      <w:r>
        <w:rPr>
          <w:color w:val="000000"/>
          <w:sz w:val="24"/>
          <w:szCs w:val="24"/>
        </w:rPr>
        <w:tab/>
      </w:r>
      <w:r w:rsidRPr="006D093C">
        <w:rPr>
          <w:color w:val="000000"/>
          <w:sz w:val="24"/>
          <w:szCs w:val="24"/>
        </w:rPr>
        <w:t>Implementácia softvéru</w:t>
      </w:r>
    </w:p>
    <w:p w:rsidR="006D093C" w:rsidRPr="00F93AA1" w:rsidRDefault="006D093C" w:rsidP="006D093C">
      <w:pPr>
        <w:spacing w:line="240" w:lineRule="atLeast"/>
        <w:ind w:left="2124" w:right="850" w:hanging="1416"/>
        <w:rPr>
          <w:color w:val="000000"/>
          <w:sz w:val="24"/>
          <w:szCs w:val="24"/>
        </w:rPr>
      </w:pPr>
    </w:p>
    <w:p w:rsidR="00D60833" w:rsidRPr="00F93AA1" w:rsidRDefault="00D60833" w:rsidP="00D860B7">
      <w:pPr>
        <w:pStyle w:val="Odsekzoznamu"/>
        <w:numPr>
          <w:ilvl w:val="0"/>
          <w:numId w:val="19"/>
        </w:numPr>
        <w:tabs>
          <w:tab w:val="left" w:pos="426"/>
        </w:tabs>
        <w:contextualSpacing w:val="0"/>
        <w:jc w:val="both"/>
      </w:pPr>
      <w:r w:rsidRPr="00F93AA1">
        <w:rPr>
          <w:b/>
        </w:rPr>
        <w:t>Požadovaná lehota dodania</w:t>
      </w:r>
    </w:p>
    <w:p w:rsidR="002639CC" w:rsidRPr="002639CC" w:rsidRDefault="002639CC" w:rsidP="002639CC">
      <w:pPr>
        <w:ind w:left="709"/>
        <w:jc w:val="both"/>
        <w:rPr>
          <w:sz w:val="24"/>
          <w:szCs w:val="24"/>
        </w:rPr>
      </w:pPr>
      <w:r w:rsidRPr="002639CC">
        <w:rPr>
          <w:sz w:val="24"/>
          <w:szCs w:val="24"/>
        </w:rPr>
        <w:t>Časť 1.</w:t>
      </w:r>
      <w:r w:rsidR="00390DFC">
        <w:rPr>
          <w:sz w:val="24"/>
          <w:szCs w:val="24"/>
        </w:rPr>
        <w:tab/>
      </w:r>
      <w:r w:rsidRPr="002639CC">
        <w:rPr>
          <w:sz w:val="24"/>
          <w:szCs w:val="24"/>
        </w:rPr>
        <w:t xml:space="preserve">„Príprava a update testovacieho prostredia </w:t>
      </w:r>
      <w:proofErr w:type="spellStart"/>
      <w:r w:rsidRPr="002639CC">
        <w:rPr>
          <w:sz w:val="24"/>
          <w:szCs w:val="24"/>
        </w:rPr>
        <w:t>Eucaris</w:t>
      </w:r>
      <w:proofErr w:type="spellEnd"/>
      <w:r w:rsidRPr="002639CC">
        <w:rPr>
          <w:sz w:val="24"/>
          <w:szCs w:val="24"/>
        </w:rPr>
        <w:t>“ – do 1 mesiaca od podpisu zmluvy</w:t>
      </w:r>
    </w:p>
    <w:p w:rsidR="002639CC" w:rsidRPr="002639CC" w:rsidRDefault="002639CC" w:rsidP="002639CC">
      <w:pPr>
        <w:ind w:left="709"/>
        <w:jc w:val="both"/>
        <w:rPr>
          <w:sz w:val="24"/>
          <w:szCs w:val="24"/>
        </w:rPr>
      </w:pPr>
      <w:r w:rsidRPr="002639CC">
        <w:rPr>
          <w:sz w:val="24"/>
          <w:szCs w:val="24"/>
        </w:rPr>
        <w:t xml:space="preserve">Časť 2. „Príprava a update produkčného prostredia </w:t>
      </w:r>
      <w:proofErr w:type="spellStart"/>
      <w:r w:rsidRPr="002639CC">
        <w:rPr>
          <w:sz w:val="24"/>
          <w:szCs w:val="24"/>
        </w:rPr>
        <w:t>Eucaris</w:t>
      </w:r>
      <w:proofErr w:type="spellEnd"/>
      <w:r w:rsidRPr="002639CC">
        <w:rPr>
          <w:sz w:val="24"/>
          <w:szCs w:val="24"/>
        </w:rPr>
        <w:t>“ – do 2 mesiacov od podpisu zmluvy</w:t>
      </w:r>
    </w:p>
    <w:p w:rsidR="002639CC" w:rsidRPr="002639CC" w:rsidRDefault="002639CC" w:rsidP="002639CC">
      <w:pPr>
        <w:ind w:left="709"/>
        <w:jc w:val="both"/>
        <w:rPr>
          <w:sz w:val="24"/>
          <w:szCs w:val="24"/>
        </w:rPr>
      </w:pPr>
      <w:r w:rsidRPr="002639CC">
        <w:rPr>
          <w:sz w:val="24"/>
          <w:szCs w:val="24"/>
        </w:rPr>
        <w:t xml:space="preserve">Časť 3. „Inštalácia certifikátov </w:t>
      </w:r>
      <w:proofErr w:type="spellStart"/>
      <w:r w:rsidRPr="002639CC">
        <w:rPr>
          <w:sz w:val="24"/>
          <w:szCs w:val="24"/>
        </w:rPr>
        <w:t>Eucaris</w:t>
      </w:r>
      <w:proofErr w:type="spellEnd"/>
      <w:r w:rsidRPr="002639CC">
        <w:rPr>
          <w:sz w:val="24"/>
          <w:szCs w:val="24"/>
        </w:rPr>
        <w:t>“ – do 3 mesiacov od podpisu zmluvy</w:t>
      </w:r>
    </w:p>
    <w:p w:rsidR="002639CC" w:rsidRPr="002639CC" w:rsidRDefault="00390DFC" w:rsidP="002639C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asť </w:t>
      </w:r>
      <w:r w:rsidR="002639CC" w:rsidRPr="002639CC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2639CC" w:rsidRPr="002639CC">
        <w:rPr>
          <w:sz w:val="24"/>
          <w:szCs w:val="24"/>
        </w:rPr>
        <w:t xml:space="preserve">„Update databázového testovacieho prostredia </w:t>
      </w:r>
      <w:proofErr w:type="spellStart"/>
      <w:r w:rsidR="002639CC" w:rsidRPr="002639CC">
        <w:rPr>
          <w:sz w:val="24"/>
          <w:szCs w:val="24"/>
        </w:rPr>
        <w:t>Eucaris</w:t>
      </w:r>
      <w:proofErr w:type="spellEnd"/>
      <w:r w:rsidR="002639CC" w:rsidRPr="002639CC">
        <w:rPr>
          <w:sz w:val="24"/>
          <w:szCs w:val="24"/>
        </w:rPr>
        <w:t>“ – do 4 mesiacov od podpisu zmluvy</w:t>
      </w:r>
    </w:p>
    <w:p w:rsidR="002639CC" w:rsidRPr="002639CC" w:rsidRDefault="002639CC" w:rsidP="002639CC">
      <w:pPr>
        <w:ind w:left="709"/>
        <w:jc w:val="both"/>
        <w:rPr>
          <w:sz w:val="24"/>
          <w:szCs w:val="24"/>
        </w:rPr>
      </w:pPr>
      <w:r w:rsidRPr="002639CC">
        <w:rPr>
          <w:sz w:val="24"/>
          <w:szCs w:val="24"/>
        </w:rPr>
        <w:t xml:space="preserve">Časť 5. „Update databázového produkčného prostredia </w:t>
      </w:r>
      <w:proofErr w:type="spellStart"/>
      <w:r w:rsidRPr="002639CC">
        <w:rPr>
          <w:sz w:val="24"/>
          <w:szCs w:val="24"/>
        </w:rPr>
        <w:t>Eucaris</w:t>
      </w:r>
      <w:proofErr w:type="spellEnd"/>
      <w:r w:rsidRPr="002639CC">
        <w:rPr>
          <w:sz w:val="24"/>
          <w:szCs w:val="24"/>
        </w:rPr>
        <w:t>“ – do 5 mesiacov od podpisu zmluvy</w:t>
      </w:r>
    </w:p>
    <w:p w:rsidR="00D60833" w:rsidRDefault="002639CC" w:rsidP="002639CC">
      <w:pPr>
        <w:ind w:left="709"/>
        <w:jc w:val="both"/>
        <w:rPr>
          <w:sz w:val="24"/>
          <w:szCs w:val="24"/>
        </w:rPr>
      </w:pPr>
      <w:r w:rsidRPr="002639CC">
        <w:rPr>
          <w:sz w:val="24"/>
          <w:szCs w:val="24"/>
        </w:rPr>
        <w:t xml:space="preserve">Časť 6. „Update prepojenia </w:t>
      </w:r>
      <w:proofErr w:type="spellStart"/>
      <w:r w:rsidRPr="002639CC">
        <w:rPr>
          <w:sz w:val="24"/>
          <w:szCs w:val="24"/>
        </w:rPr>
        <w:t>Eucaris</w:t>
      </w:r>
      <w:proofErr w:type="spellEnd"/>
      <w:r w:rsidRPr="002639CC">
        <w:rPr>
          <w:sz w:val="24"/>
          <w:szCs w:val="24"/>
        </w:rPr>
        <w:t xml:space="preserve"> na Národné systémy“ – do 6 mesiacov od podpisu zmluv</w:t>
      </w:r>
      <w:r>
        <w:rPr>
          <w:sz w:val="24"/>
          <w:szCs w:val="24"/>
        </w:rPr>
        <w:t>y</w:t>
      </w:r>
      <w:r w:rsidR="00D122E7">
        <w:rPr>
          <w:sz w:val="24"/>
          <w:szCs w:val="24"/>
        </w:rPr>
        <w:t>.</w:t>
      </w:r>
      <w:r w:rsidR="003B0D03">
        <w:rPr>
          <w:sz w:val="24"/>
          <w:szCs w:val="24"/>
        </w:rPr>
        <w:t xml:space="preserve"> </w:t>
      </w:r>
    </w:p>
    <w:p w:rsidR="00F36A76" w:rsidRPr="00F93AA1" w:rsidRDefault="00F36A76" w:rsidP="000B0EEF">
      <w:pPr>
        <w:ind w:firstLine="690"/>
        <w:jc w:val="both"/>
        <w:rPr>
          <w:sz w:val="24"/>
          <w:szCs w:val="24"/>
        </w:rPr>
      </w:pPr>
      <w:bookmarkStart w:id="0" w:name="_GoBack"/>
      <w:bookmarkEnd w:id="0"/>
    </w:p>
    <w:sectPr w:rsidR="00F36A76" w:rsidRPr="00F93AA1" w:rsidSect="00FF6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709" w:right="991" w:bottom="709" w:left="1418" w:header="720" w:footer="4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93" w:rsidRDefault="00ED5493">
      <w:r>
        <w:separator/>
      </w:r>
    </w:p>
  </w:endnote>
  <w:endnote w:type="continuationSeparator" w:id="0">
    <w:p w:rsidR="00ED5493" w:rsidRDefault="00ED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12" w:rsidRDefault="00AE161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AE1612" w:rsidRDefault="00AE161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12" w:rsidRDefault="00AE1612">
    <w:pPr>
      <w:pStyle w:val="Pta"/>
      <w:framePr w:wrap="around" w:vAnchor="text" w:hAnchor="margin" w:xAlign="right" w:y="1"/>
      <w:rPr>
        <w:rStyle w:val="slostrany"/>
      </w:rPr>
    </w:pPr>
  </w:p>
  <w:p w:rsidR="00AE1612" w:rsidRDefault="00AE1612">
    <w:pPr>
      <w:pStyle w:val="Pta"/>
      <w:ind w:right="360"/>
      <w:jc w:val="center"/>
    </w:pPr>
    <w:r>
      <w:t xml:space="preserve">-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87886"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86" w:rsidRDefault="00F878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93" w:rsidRDefault="00ED5493">
      <w:r>
        <w:separator/>
      </w:r>
    </w:p>
  </w:footnote>
  <w:footnote w:type="continuationSeparator" w:id="0">
    <w:p w:rsidR="00ED5493" w:rsidRDefault="00ED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12" w:rsidRDefault="00AE1612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AE1612" w:rsidRDefault="00AE16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12" w:rsidRDefault="00AE1612">
    <w:pPr>
      <w:pStyle w:val="Hlavika"/>
      <w:framePr w:wrap="around" w:vAnchor="text" w:hAnchor="margin" w:xAlign="center" w:y="1"/>
      <w:rPr>
        <w:rStyle w:val="slostrany"/>
      </w:rPr>
    </w:pPr>
  </w:p>
  <w:p w:rsidR="00AE1612" w:rsidRDefault="00AE161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86" w:rsidRDefault="00F878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5D57F40"/>
    <w:multiLevelType w:val="hybridMultilevel"/>
    <w:tmpl w:val="7ACC5292"/>
    <w:lvl w:ilvl="0" w:tplc="2646C2EC">
      <w:start w:val="1"/>
      <w:numFmt w:val="bullet"/>
      <w:pStyle w:val="IBMBu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D762C36"/>
    <w:multiLevelType w:val="hybridMultilevel"/>
    <w:tmpl w:val="7CF43E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9C0DA3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50A3215"/>
    <w:multiLevelType w:val="hybridMultilevel"/>
    <w:tmpl w:val="0EB20EF2"/>
    <w:lvl w:ilvl="0" w:tplc="99C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F06E2"/>
    <w:multiLevelType w:val="hybridMultilevel"/>
    <w:tmpl w:val="E7FA1AAC"/>
    <w:lvl w:ilvl="0" w:tplc="28A4A9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4516"/>
    <w:multiLevelType w:val="hybridMultilevel"/>
    <w:tmpl w:val="4E92A104"/>
    <w:lvl w:ilvl="0" w:tplc="2C0C28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1256E"/>
    <w:multiLevelType w:val="hybridMultilevel"/>
    <w:tmpl w:val="3E5E0B4C"/>
    <w:lvl w:ilvl="0" w:tplc="0405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A51255B0">
      <w:numFmt w:val="bullet"/>
      <w:lvlText w:val="-"/>
      <w:lvlJc w:val="left"/>
      <w:pPr>
        <w:tabs>
          <w:tab w:val="num" w:pos="1894"/>
        </w:tabs>
        <w:ind w:left="1894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14142F3"/>
    <w:multiLevelType w:val="hybridMultilevel"/>
    <w:tmpl w:val="451CA1F8"/>
    <w:lvl w:ilvl="0" w:tplc="476423C2">
      <w:start w:val="1"/>
      <w:numFmt w:val="decimal"/>
      <w:suff w:val="nothing"/>
      <w:lvlText w:val="%1."/>
      <w:lvlJc w:val="left"/>
      <w:pPr>
        <w:ind w:left="794" w:hanging="7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64F2B1C"/>
    <w:multiLevelType w:val="singleLevel"/>
    <w:tmpl w:val="F656DF6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0" w15:restartNumberingAfterBreak="0">
    <w:nsid w:val="451210EF"/>
    <w:multiLevelType w:val="hybridMultilevel"/>
    <w:tmpl w:val="84427152"/>
    <w:lvl w:ilvl="0" w:tplc="FD62557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FD62557A">
      <w:numFmt w:val="bullet"/>
      <w:lvlText w:val="-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960FB0"/>
    <w:multiLevelType w:val="multilevel"/>
    <w:tmpl w:val="874270AA"/>
    <w:lvl w:ilvl="0">
      <w:start w:val="1"/>
      <w:numFmt w:val="decimal"/>
      <w:pStyle w:val="A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F57145"/>
    <w:multiLevelType w:val="multilevel"/>
    <w:tmpl w:val="69F69714"/>
    <w:lvl w:ilvl="0">
      <w:start w:val="1"/>
      <w:numFmt w:val="decimal"/>
      <w:pStyle w:val="Hlavicka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B9C6017"/>
    <w:multiLevelType w:val="hybridMultilevel"/>
    <w:tmpl w:val="ADA8BA66"/>
    <w:lvl w:ilvl="0" w:tplc="595231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72805"/>
    <w:multiLevelType w:val="hybridMultilevel"/>
    <w:tmpl w:val="451CA1F8"/>
    <w:lvl w:ilvl="0" w:tplc="476423C2">
      <w:start w:val="1"/>
      <w:numFmt w:val="decimal"/>
      <w:suff w:val="nothing"/>
      <w:lvlText w:val="%1."/>
      <w:lvlJc w:val="left"/>
      <w:pPr>
        <w:ind w:left="794" w:hanging="7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E450213"/>
    <w:multiLevelType w:val="hybridMultilevel"/>
    <w:tmpl w:val="B5D083E8"/>
    <w:lvl w:ilvl="0" w:tplc="FD0076A2">
      <w:numFmt w:val="bullet"/>
      <w:lvlText w:val="•"/>
      <w:lvlJc w:val="left"/>
      <w:pPr>
        <w:ind w:left="1428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0E10CDD"/>
    <w:multiLevelType w:val="hybridMultilevel"/>
    <w:tmpl w:val="6B26F44E"/>
    <w:lvl w:ilvl="0" w:tplc="99C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F1E34"/>
    <w:multiLevelType w:val="multilevel"/>
    <w:tmpl w:val="54688C52"/>
    <w:lvl w:ilvl="0">
      <w:start w:val="8"/>
      <w:numFmt w:val="decimal"/>
      <w:pStyle w:val="StyleDefaultTextArial10ptAut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2965E9"/>
    <w:multiLevelType w:val="hybridMultilevel"/>
    <w:tmpl w:val="AD1EE50C"/>
    <w:lvl w:ilvl="0" w:tplc="99C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637FF"/>
    <w:multiLevelType w:val="hybridMultilevel"/>
    <w:tmpl w:val="3BE2BDC0"/>
    <w:lvl w:ilvl="0" w:tplc="99C0DA3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6AE93994"/>
    <w:multiLevelType w:val="hybridMultilevel"/>
    <w:tmpl w:val="F678E89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7A67CB5"/>
    <w:multiLevelType w:val="hybridMultilevel"/>
    <w:tmpl w:val="48404EBA"/>
    <w:lvl w:ilvl="0" w:tplc="5E1CF40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A43365A"/>
    <w:multiLevelType w:val="hybridMultilevel"/>
    <w:tmpl w:val="9948D7A2"/>
    <w:lvl w:ilvl="0" w:tplc="FD62557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AA742F"/>
    <w:multiLevelType w:val="hybridMultilevel"/>
    <w:tmpl w:val="F9643550"/>
    <w:lvl w:ilvl="0" w:tplc="FFFFFFFF">
      <w:start w:val="1"/>
      <w:numFmt w:val="decimal"/>
      <w:pStyle w:val="IBM1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33"/>
    <w:lvlOverride w:ilvl="0">
      <w:startOverride w:val="1"/>
    </w:lvlOverride>
  </w:num>
  <w:num w:numId="16">
    <w:abstractNumId w:val="22"/>
  </w:num>
  <w:num w:numId="17">
    <w:abstractNumId w:val="27"/>
  </w:num>
  <w:num w:numId="18">
    <w:abstractNumId w:val="30"/>
  </w:num>
  <w:num w:numId="19">
    <w:abstractNumId w:val="31"/>
  </w:num>
  <w:num w:numId="20">
    <w:abstractNumId w:val="18"/>
  </w:num>
  <w:num w:numId="21">
    <w:abstractNumId w:val="24"/>
  </w:num>
  <w:num w:numId="22">
    <w:abstractNumId w:val="28"/>
  </w:num>
  <w:num w:numId="23">
    <w:abstractNumId w:val="14"/>
  </w:num>
  <w:num w:numId="24">
    <w:abstractNumId w:val="29"/>
  </w:num>
  <w:num w:numId="25">
    <w:abstractNumId w:val="13"/>
  </w:num>
  <w:num w:numId="26">
    <w:abstractNumId w:val="26"/>
  </w:num>
  <w:num w:numId="27">
    <w:abstractNumId w:val="25"/>
  </w:num>
  <w:num w:numId="28">
    <w:abstractNumId w:val="32"/>
  </w:num>
  <w:num w:numId="29">
    <w:abstractNumId w:val="20"/>
  </w:num>
  <w:num w:numId="30">
    <w:abstractNumId w:val="17"/>
  </w:num>
  <w:num w:numId="31">
    <w:abstractNumId w:val="23"/>
  </w:num>
  <w:num w:numId="32">
    <w:abstractNumId w:val="16"/>
  </w:num>
  <w:num w:numId="3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19"/>
    <w:rsid w:val="0000392E"/>
    <w:rsid w:val="00004B73"/>
    <w:rsid w:val="00007FE0"/>
    <w:rsid w:val="00010C34"/>
    <w:rsid w:val="00014E1E"/>
    <w:rsid w:val="00015507"/>
    <w:rsid w:val="00016CBD"/>
    <w:rsid w:val="0001737E"/>
    <w:rsid w:val="00017751"/>
    <w:rsid w:val="00020095"/>
    <w:rsid w:val="0002345C"/>
    <w:rsid w:val="00023488"/>
    <w:rsid w:val="00023584"/>
    <w:rsid w:val="00025912"/>
    <w:rsid w:val="00026776"/>
    <w:rsid w:val="0003083E"/>
    <w:rsid w:val="00031978"/>
    <w:rsid w:val="0003456C"/>
    <w:rsid w:val="000369AA"/>
    <w:rsid w:val="0003726F"/>
    <w:rsid w:val="00037E49"/>
    <w:rsid w:val="00044984"/>
    <w:rsid w:val="0004692B"/>
    <w:rsid w:val="00047F20"/>
    <w:rsid w:val="000504EF"/>
    <w:rsid w:val="00057B04"/>
    <w:rsid w:val="00057F5E"/>
    <w:rsid w:val="00060373"/>
    <w:rsid w:val="00061DC6"/>
    <w:rsid w:val="00062A1F"/>
    <w:rsid w:val="00065E23"/>
    <w:rsid w:val="00070E17"/>
    <w:rsid w:val="000771EC"/>
    <w:rsid w:val="000777EF"/>
    <w:rsid w:val="00081D58"/>
    <w:rsid w:val="00082DE8"/>
    <w:rsid w:val="00083E08"/>
    <w:rsid w:val="0008688F"/>
    <w:rsid w:val="00087200"/>
    <w:rsid w:val="0009326C"/>
    <w:rsid w:val="0009681C"/>
    <w:rsid w:val="000A1637"/>
    <w:rsid w:val="000A2868"/>
    <w:rsid w:val="000B0EEF"/>
    <w:rsid w:val="000B178D"/>
    <w:rsid w:val="000B323A"/>
    <w:rsid w:val="000B697C"/>
    <w:rsid w:val="000C4020"/>
    <w:rsid w:val="000C5460"/>
    <w:rsid w:val="000D2D4E"/>
    <w:rsid w:val="000E0054"/>
    <w:rsid w:val="000E034A"/>
    <w:rsid w:val="000E15C5"/>
    <w:rsid w:val="000E285B"/>
    <w:rsid w:val="000E612D"/>
    <w:rsid w:val="000E61EA"/>
    <w:rsid w:val="000F4A6A"/>
    <w:rsid w:val="000F5DB7"/>
    <w:rsid w:val="000F5F3B"/>
    <w:rsid w:val="000F7345"/>
    <w:rsid w:val="00101DDA"/>
    <w:rsid w:val="001024F5"/>
    <w:rsid w:val="0010380F"/>
    <w:rsid w:val="0010476D"/>
    <w:rsid w:val="00105093"/>
    <w:rsid w:val="00107934"/>
    <w:rsid w:val="00107E5A"/>
    <w:rsid w:val="001120F1"/>
    <w:rsid w:val="001136E8"/>
    <w:rsid w:val="00113863"/>
    <w:rsid w:val="001139EF"/>
    <w:rsid w:val="00115189"/>
    <w:rsid w:val="001166C4"/>
    <w:rsid w:val="00116F12"/>
    <w:rsid w:val="00122863"/>
    <w:rsid w:val="00124DFB"/>
    <w:rsid w:val="0012517C"/>
    <w:rsid w:val="00125ED6"/>
    <w:rsid w:val="001276C8"/>
    <w:rsid w:val="00130402"/>
    <w:rsid w:val="00130ADA"/>
    <w:rsid w:val="00134EBD"/>
    <w:rsid w:val="00145D85"/>
    <w:rsid w:val="00152250"/>
    <w:rsid w:val="001522FF"/>
    <w:rsid w:val="00155C74"/>
    <w:rsid w:val="001564F6"/>
    <w:rsid w:val="001610B3"/>
    <w:rsid w:val="00161A4E"/>
    <w:rsid w:val="00161A5C"/>
    <w:rsid w:val="00166735"/>
    <w:rsid w:val="001771A3"/>
    <w:rsid w:val="00180DF3"/>
    <w:rsid w:val="0018514C"/>
    <w:rsid w:val="00185C73"/>
    <w:rsid w:val="00190326"/>
    <w:rsid w:val="00190C6F"/>
    <w:rsid w:val="00191F92"/>
    <w:rsid w:val="001966D2"/>
    <w:rsid w:val="0019688E"/>
    <w:rsid w:val="001968E2"/>
    <w:rsid w:val="001A0752"/>
    <w:rsid w:val="001A2189"/>
    <w:rsid w:val="001A69E2"/>
    <w:rsid w:val="001B654F"/>
    <w:rsid w:val="001C200E"/>
    <w:rsid w:val="001C2748"/>
    <w:rsid w:val="001C4A6F"/>
    <w:rsid w:val="001D293F"/>
    <w:rsid w:val="001D47B0"/>
    <w:rsid w:val="001D5997"/>
    <w:rsid w:val="001E0120"/>
    <w:rsid w:val="001E0EB7"/>
    <w:rsid w:val="001E1119"/>
    <w:rsid w:val="001E3D6A"/>
    <w:rsid w:val="001E43BA"/>
    <w:rsid w:val="001F1285"/>
    <w:rsid w:val="001F28AC"/>
    <w:rsid w:val="001F37AE"/>
    <w:rsid w:val="001F3BCE"/>
    <w:rsid w:val="001F4680"/>
    <w:rsid w:val="001F77D5"/>
    <w:rsid w:val="00200DE6"/>
    <w:rsid w:val="0020330E"/>
    <w:rsid w:val="002059E9"/>
    <w:rsid w:val="00206AB6"/>
    <w:rsid w:val="00206BAF"/>
    <w:rsid w:val="002120F2"/>
    <w:rsid w:val="0021249F"/>
    <w:rsid w:val="00215A63"/>
    <w:rsid w:val="00216EB8"/>
    <w:rsid w:val="002215F6"/>
    <w:rsid w:val="00221EF9"/>
    <w:rsid w:val="00221F45"/>
    <w:rsid w:val="00224735"/>
    <w:rsid w:val="00225D3E"/>
    <w:rsid w:val="00227A46"/>
    <w:rsid w:val="00230C27"/>
    <w:rsid w:val="0023108A"/>
    <w:rsid w:val="00235EAF"/>
    <w:rsid w:val="00237646"/>
    <w:rsid w:val="00237BF1"/>
    <w:rsid w:val="0025027E"/>
    <w:rsid w:val="00252050"/>
    <w:rsid w:val="00253C41"/>
    <w:rsid w:val="00257794"/>
    <w:rsid w:val="0026095C"/>
    <w:rsid w:val="002626F2"/>
    <w:rsid w:val="002639CC"/>
    <w:rsid w:val="00265E8A"/>
    <w:rsid w:val="002667A0"/>
    <w:rsid w:val="00270DE4"/>
    <w:rsid w:val="00271158"/>
    <w:rsid w:val="002744B2"/>
    <w:rsid w:val="00276799"/>
    <w:rsid w:val="00276A5D"/>
    <w:rsid w:val="00276AB3"/>
    <w:rsid w:val="002770C0"/>
    <w:rsid w:val="0028072E"/>
    <w:rsid w:val="00282B92"/>
    <w:rsid w:val="0028665D"/>
    <w:rsid w:val="00286E58"/>
    <w:rsid w:val="00291346"/>
    <w:rsid w:val="002944B7"/>
    <w:rsid w:val="00294ED7"/>
    <w:rsid w:val="0029696E"/>
    <w:rsid w:val="00297E55"/>
    <w:rsid w:val="002A3930"/>
    <w:rsid w:val="002A5F97"/>
    <w:rsid w:val="002B2E71"/>
    <w:rsid w:val="002B59C2"/>
    <w:rsid w:val="002B65DE"/>
    <w:rsid w:val="002B789E"/>
    <w:rsid w:val="002C1682"/>
    <w:rsid w:val="002C7EA8"/>
    <w:rsid w:val="002D2574"/>
    <w:rsid w:val="002D4446"/>
    <w:rsid w:val="002D48F1"/>
    <w:rsid w:val="002D5A53"/>
    <w:rsid w:val="002D61F2"/>
    <w:rsid w:val="002E1F26"/>
    <w:rsid w:val="002E6413"/>
    <w:rsid w:val="002E6B78"/>
    <w:rsid w:val="002E7CE8"/>
    <w:rsid w:val="002F0DED"/>
    <w:rsid w:val="002F0E96"/>
    <w:rsid w:val="002F0F04"/>
    <w:rsid w:val="002F2838"/>
    <w:rsid w:val="002F5813"/>
    <w:rsid w:val="002F6A4D"/>
    <w:rsid w:val="002F6ED7"/>
    <w:rsid w:val="00300FEB"/>
    <w:rsid w:val="00301427"/>
    <w:rsid w:val="00303E55"/>
    <w:rsid w:val="0030469B"/>
    <w:rsid w:val="003100F4"/>
    <w:rsid w:val="00311219"/>
    <w:rsid w:val="0031298C"/>
    <w:rsid w:val="003152D9"/>
    <w:rsid w:val="00316566"/>
    <w:rsid w:val="0031675E"/>
    <w:rsid w:val="003167B9"/>
    <w:rsid w:val="00317A86"/>
    <w:rsid w:val="00324FD8"/>
    <w:rsid w:val="00331EAA"/>
    <w:rsid w:val="00331EED"/>
    <w:rsid w:val="00335100"/>
    <w:rsid w:val="0033759C"/>
    <w:rsid w:val="00337EA8"/>
    <w:rsid w:val="00345C60"/>
    <w:rsid w:val="0035137C"/>
    <w:rsid w:val="00352075"/>
    <w:rsid w:val="003546B2"/>
    <w:rsid w:val="00354739"/>
    <w:rsid w:val="00354EA7"/>
    <w:rsid w:val="00357631"/>
    <w:rsid w:val="00361A8E"/>
    <w:rsid w:val="0037130A"/>
    <w:rsid w:val="00371B82"/>
    <w:rsid w:val="00373A37"/>
    <w:rsid w:val="00373E0D"/>
    <w:rsid w:val="00376A19"/>
    <w:rsid w:val="003774A9"/>
    <w:rsid w:val="00377962"/>
    <w:rsid w:val="003815E5"/>
    <w:rsid w:val="003851C4"/>
    <w:rsid w:val="00387D53"/>
    <w:rsid w:val="00390DFC"/>
    <w:rsid w:val="00396461"/>
    <w:rsid w:val="003A2D99"/>
    <w:rsid w:val="003A3968"/>
    <w:rsid w:val="003A3FF8"/>
    <w:rsid w:val="003A5ADA"/>
    <w:rsid w:val="003B0D03"/>
    <w:rsid w:val="003B36C3"/>
    <w:rsid w:val="003B3A4A"/>
    <w:rsid w:val="003B3F2B"/>
    <w:rsid w:val="003B5827"/>
    <w:rsid w:val="003E1976"/>
    <w:rsid w:val="003E57E8"/>
    <w:rsid w:val="003E6B7D"/>
    <w:rsid w:val="003F0841"/>
    <w:rsid w:val="003F1858"/>
    <w:rsid w:val="003F606A"/>
    <w:rsid w:val="00404321"/>
    <w:rsid w:val="00406D7A"/>
    <w:rsid w:val="00410715"/>
    <w:rsid w:val="00413D28"/>
    <w:rsid w:val="004162FE"/>
    <w:rsid w:val="00423A01"/>
    <w:rsid w:val="0042431D"/>
    <w:rsid w:val="00426BEE"/>
    <w:rsid w:val="004306FC"/>
    <w:rsid w:val="00435519"/>
    <w:rsid w:val="0043561B"/>
    <w:rsid w:val="004377D1"/>
    <w:rsid w:val="00444495"/>
    <w:rsid w:val="00446E5A"/>
    <w:rsid w:val="0045044B"/>
    <w:rsid w:val="004513EA"/>
    <w:rsid w:val="00451C2A"/>
    <w:rsid w:val="00454C89"/>
    <w:rsid w:val="00456A5F"/>
    <w:rsid w:val="00464733"/>
    <w:rsid w:val="004659C0"/>
    <w:rsid w:val="004718DF"/>
    <w:rsid w:val="00474E1E"/>
    <w:rsid w:val="0047552B"/>
    <w:rsid w:val="004813D1"/>
    <w:rsid w:val="004849DF"/>
    <w:rsid w:val="00485775"/>
    <w:rsid w:val="00491718"/>
    <w:rsid w:val="004918B7"/>
    <w:rsid w:val="00493D59"/>
    <w:rsid w:val="004A1307"/>
    <w:rsid w:val="004A304E"/>
    <w:rsid w:val="004A3AF5"/>
    <w:rsid w:val="004A49CB"/>
    <w:rsid w:val="004A6437"/>
    <w:rsid w:val="004B5A57"/>
    <w:rsid w:val="004B79AD"/>
    <w:rsid w:val="004C1F6E"/>
    <w:rsid w:val="004C2009"/>
    <w:rsid w:val="004C3B07"/>
    <w:rsid w:val="004C54DF"/>
    <w:rsid w:val="004C62E2"/>
    <w:rsid w:val="004C6D23"/>
    <w:rsid w:val="004D001B"/>
    <w:rsid w:val="004D0466"/>
    <w:rsid w:val="004D0A59"/>
    <w:rsid w:val="004D3A86"/>
    <w:rsid w:val="004E03C7"/>
    <w:rsid w:val="004E113D"/>
    <w:rsid w:val="004E1748"/>
    <w:rsid w:val="004E4249"/>
    <w:rsid w:val="004E4481"/>
    <w:rsid w:val="004E73AD"/>
    <w:rsid w:val="004E7DBA"/>
    <w:rsid w:val="004F04F4"/>
    <w:rsid w:val="004F3EE3"/>
    <w:rsid w:val="004F4BE2"/>
    <w:rsid w:val="004F5165"/>
    <w:rsid w:val="004F6611"/>
    <w:rsid w:val="00500948"/>
    <w:rsid w:val="00501A95"/>
    <w:rsid w:val="00502501"/>
    <w:rsid w:val="00504715"/>
    <w:rsid w:val="00507566"/>
    <w:rsid w:val="005078E5"/>
    <w:rsid w:val="00512D5C"/>
    <w:rsid w:val="00515022"/>
    <w:rsid w:val="00516BA5"/>
    <w:rsid w:val="00517871"/>
    <w:rsid w:val="00517C5A"/>
    <w:rsid w:val="0052191E"/>
    <w:rsid w:val="005269FE"/>
    <w:rsid w:val="0053256C"/>
    <w:rsid w:val="00532CA9"/>
    <w:rsid w:val="00533B71"/>
    <w:rsid w:val="00535089"/>
    <w:rsid w:val="005400A3"/>
    <w:rsid w:val="005425A7"/>
    <w:rsid w:val="005429C5"/>
    <w:rsid w:val="00543BD7"/>
    <w:rsid w:val="00544BCD"/>
    <w:rsid w:val="00545B07"/>
    <w:rsid w:val="00546CEE"/>
    <w:rsid w:val="005505F0"/>
    <w:rsid w:val="00556056"/>
    <w:rsid w:val="0055625C"/>
    <w:rsid w:val="00565581"/>
    <w:rsid w:val="00566FDA"/>
    <w:rsid w:val="005673C1"/>
    <w:rsid w:val="0057019E"/>
    <w:rsid w:val="005709F5"/>
    <w:rsid w:val="00574A18"/>
    <w:rsid w:val="00574EAB"/>
    <w:rsid w:val="00586B0F"/>
    <w:rsid w:val="005904A9"/>
    <w:rsid w:val="0059305B"/>
    <w:rsid w:val="00594AF1"/>
    <w:rsid w:val="005A2699"/>
    <w:rsid w:val="005A38BD"/>
    <w:rsid w:val="005A4D81"/>
    <w:rsid w:val="005B1F0E"/>
    <w:rsid w:val="005B24DE"/>
    <w:rsid w:val="005B5920"/>
    <w:rsid w:val="005B5F96"/>
    <w:rsid w:val="005B7367"/>
    <w:rsid w:val="005C0346"/>
    <w:rsid w:val="005C463D"/>
    <w:rsid w:val="005C5493"/>
    <w:rsid w:val="005D1352"/>
    <w:rsid w:val="005D267B"/>
    <w:rsid w:val="005D4EAA"/>
    <w:rsid w:val="005D64CD"/>
    <w:rsid w:val="005E58C7"/>
    <w:rsid w:val="005F28E9"/>
    <w:rsid w:val="00600418"/>
    <w:rsid w:val="00602642"/>
    <w:rsid w:val="006042B9"/>
    <w:rsid w:val="00610C8C"/>
    <w:rsid w:val="00611634"/>
    <w:rsid w:val="00611693"/>
    <w:rsid w:val="00611E0E"/>
    <w:rsid w:val="00612F78"/>
    <w:rsid w:val="0061378B"/>
    <w:rsid w:val="0061385C"/>
    <w:rsid w:val="006167B2"/>
    <w:rsid w:val="006200FE"/>
    <w:rsid w:val="006253CB"/>
    <w:rsid w:val="006332AF"/>
    <w:rsid w:val="006375A9"/>
    <w:rsid w:val="00637BEA"/>
    <w:rsid w:val="00637F32"/>
    <w:rsid w:val="006531EA"/>
    <w:rsid w:val="006543AE"/>
    <w:rsid w:val="00654E8D"/>
    <w:rsid w:val="00654F19"/>
    <w:rsid w:val="00656D39"/>
    <w:rsid w:val="00666822"/>
    <w:rsid w:val="00666912"/>
    <w:rsid w:val="00667C45"/>
    <w:rsid w:val="006716FA"/>
    <w:rsid w:val="006717C9"/>
    <w:rsid w:val="00674B74"/>
    <w:rsid w:val="00674CCB"/>
    <w:rsid w:val="0067766F"/>
    <w:rsid w:val="00682333"/>
    <w:rsid w:val="006840B8"/>
    <w:rsid w:val="00686475"/>
    <w:rsid w:val="00687FE0"/>
    <w:rsid w:val="00690468"/>
    <w:rsid w:val="0069246E"/>
    <w:rsid w:val="006928ED"/>
    <w:rsid w:val="00694BC8"/>
    <w:rsid w:val="0069564B"/>
    <w:rsid w:val="006A1913"/>
    <w:rsid w:val="006A410F"/>
    <w:rsid w:val="006A5381"/>
    <w:rsid w:val="006B65CB"/>
    <w:rsid w:val="006B705F"/>
    <w:rsid w:val="006C2F32"/>
    <w:rsid w:val="006C5026"/>
    <w:rsid w:val="006C7F76"/>
    <w:rsid w:val="006D093C"/>
    <w:rsid w:val="006D3A35"/>
    <w:rsid w:val="006D49BA"/>
    <w:rsid w:val="006E577A"/>
    <w:rsid w:val="006E5840"/>
    <w:rsid w:val="006F18D6"/>
    <w:rsid w:val="006F1BF3"/>
    <w:rsid w:val="006F4338"/>
    <w:rsid w:val="006F4F4F"/>
    <w:rsid w:val="006F7F1C"/>
    <w:rsid w:val="007002F0"/>
    <w:rsid w:val="00701EE2"/>
    <w:rsid w:val="007020AE"/>
    <w:rsid w:val="007031DB"/>
    <w:rsid w:val="0070423E"/>
    <w:rsid w:val="007056A1"/>
    <w:rsid w:val="007063D1"/>
    <w:rsid w:val="0070658B"/>
    <w:rsid w:val="007101BE"/>
    <w:rsid w:val="007107D1"/>
    <w:rsid w:val="0071106F"/>
    <w:rsid w:val="0071552D"/>
    <w:rsid w:val="00715F85"/>
    <w:rsid w:val="00722140"/>
    <w:rsid w:val="00723839"/>
    <w:rsid w:val="00725141"/>
    <w:rsid w:val="0073573A"/>
    <w:rsid w:val="007359D2"/>
    <w:rsid w:val="00735F9A"/>
    <w:rsid w:val="00745564"/>
    <w:rsid w:val="00747B7D"/>
    <w:rsid w:val="0075098F"/>
    <w:rsid w:val="00751CE6"/>
    <w:rsid w:val="007526F7"/>
    <w:rsid w:val="00754162"/>
    <w:rsid w:val="007553C1"/>
    <w:rsid w:val="0075797C"/>
    <w:rsid w:val="007612B3"/>
    <w:rsid w:val="00764980"/>
    <w:rsid w:val="0076673E"/>
    <w:rsid w:val="00766DB5"/>
    <w:rsid w:val="00772E90"/>
    <w:rsid w:val="00773AE3"/>
    <w:rsid w:val="0077408B"/>
    <w:rsid w:val="0077464C"/>
    <w:rsid w:val="00774930"/>
    <w:rsid w:val="00777082"/>
    <w:rsid w:val="00777269"/>
    <w:rsid w:val="0078347C"/>
    <w:rsid w:val="00785C25"/>
    <w:rsid w:val="007872F4"/>
    <w:rsid w:val="00797503"/>
    <w:rsid w:val="007A4C31"/>
    <w:rsid w:val="007B0132"/>
    <w:rsid w:val="007B10A6"/>
    <w:rsid w:val="007B3F2A"/>
    <w:rsid w:val="007B4F80"/>
    <w:rsid w:val="007B577E"/>
    <w:rsid w:val="007B5B45"/>
    <w:rsid w:val="007B67E4"/>
    <w:rsid w:val="007B69AB"/>
    <w:rsid w:val="007B728B"/>
    <w:rsid w:val="007C1EBB"/>
    <w:rsid w:val="007C2676"/>
    <w:rsid w:val="007C4093"/>
    <w:rsid w:val="007D0ED1"/>
    <w:rsid w:val="007D2AF0"/>
    <w:rsid w:val="007D2C20"/>
    <w:rsid w:val="007D398F"/>
    <w:rsid w:val="007D433D"/>
    <w:rsid w:val="007E1B21"/>
    <w:rsid w:val="007E594A"/>
    <w:rsid w:val="007E6C26"/>
    <w:rsid w:val="007F4C50"/>
    <w:rsid w:val="00802F8D"/>
    <w:rsid w:val="00805C3E"/>
    <w:rsid w:val="008067BC"/>
    <w:rsid w:val="008073EF"/>
    <w:rsid w:val="008136AD"/>
    <w:rsid w:val="00813834"/>
    <w:rsid w:val="00815EE8"/>
    <w:rsid w:val="008177FF"/>
    <w:rsid w:val="00820059"/>
    <w:rsid w:val="00821B99"/>
    <w:rsid w:val="0082252E"/>
    <w:rsid w:val="00822782"/>
    <w:rsid w:val="0082582F"/>
    <w:rsid w:val="008269AA"/>
    <w:rsid w:val="00826DE0"/>
    <w:rsid w:val="00833F73"/>
    <w:rsid w:val="00836F2D"/>
    <w:rsid w:val="00845857"/>
    <w:rsid w:val="00847024"/>
    <w:rsid w:val="008536B6"/>
    <w:rsid w:val="00853AA0"/>
    <w:rsid w:val="00855F29"/>
    <w:rsid w:val="008605F1"/>
    <w:rsid w:val="00860B24"/>
    <w:rsid w:val="00860C27"/>
    <w:rsid w:val="0086206E"/>
    <w:rsid w:val="00862A7B"/>
    <w:rsid w:val="0086581D"/>
    <w:rsid w:val="00871A07"/>
    <w:rsid w:val="00872A49"/>
    <w:rsid w:val="00874193"/>
    <w:rsid w:val="00874F38"/>
    <w:rsid w:val="00881866"/>
    <w:rsid w:val="008842E1"/>
    <w:rsid w:val="0088433C"/>
    <w:rsid w:val="00886AC5"/>
    <w:rsid w:val="00886FC6"/>
    <w:rsid w:val="00887982"/>
    <w:rsid w:val="0089399C"/>
    <w:rsid w:val="00895077"/>
    <w:rsid w:val="00896337"/>
    <w:rsid w:val="00896AA4"/>
    <w:rsid w:val="00897341"/>
    <w:rsid w:val="008A0B55"/>
    <w:rsid w:val="008A2C5D"/>
    <w:rsid w:val="008A3484"/>
    <w:rsid w:val="008A525E"/>
    <w:rsid w:val="008A52E4"/>
    <w:rsid w:val="008A5A98"/>
    <w:rsid w:val="008A664C"/>
    <w:rsid w:val="008A7CF7"/>
    <w:rsid w:val="008B2210"/>
    <w:rsid w:val="008B673A"/>
    <w:rsid w:val="008B77CD"/>
    <w:rsid w:val="008C1F50"/>
    <w:rsid w:val="008D5814"/>
    <w:rsid w:val="008D643F"/>
    <w:rsid w:val="008E3728"/>
    <w:rsid w:val="008F455F"/>
    <w:rsid w:val="008F54F2"/>
    <w:rsid w:val="008F59CF"/>
    <w:rsid w:val="008F7BAE"/>
    <w:rsid w:val="00903254"/>
    <w:rsid w:val="00914BA9"/>
    <w:rsid w:val="00916536"/>
    <w:rsid w:val="0092108D"/>
    <w:rsid w:val="00925597"/>
    <w:rsid w:val="0092661D"/>
    <w:rsid w:val="00927C01"/>
    <w:rsid w:val="0093052A"/>
    <w:rsid w:val="00930E55"/>
    <w:rsid w:val="00931A07"/>
    <w:rsid w:val="0093491E"/>
    <w:rsid w:val="00942561"/>
    <w:rsid w:val="00944DA8"/>
    <w:rsid w:val="00955513"/>
    <w:rsid w:val="00955824"/>
    <w:rsid w:val="00957428"/>
    <w:rsid w:val="009634FF"/>
    <w:rsid w:val="0097056D"/>
    <w:rsid w:val="00973394"/>
    <w:rsid w:val="009739DD"/>
    <w:rsid w:val="00977942"/>
    <w:rsid w:val="0097796C"/>
    <w:rsid w:val="0098270C"/>
    <w:rsid w:val="00987809"/>
    <w:rsid w:val="00991FE6"/>
    <w:rsid w:val="00995B49"/>
    <w:rsid w:val="00997B80"/>
    <w:rsid w:val="009A0715"/>
    <w:rsid w:val="009A19C3"/>
    <w:rsid w:val="009A775F"/>
    <w:rsid w:val="009B199A"/>
    <w:rsid w:val="009B25B3"/>
    <w:rsid w:val="009B332E"/>
    <w:rsid w:val="009B583D"/>
    <w:rsid w:val="009B5873"/>
    <w:rsid w:val="009B781F"/>
    <w:rsid w:val="009C77BE"/>
    <w:rsid w:val="009D0BD0"/>
    <w:rsid w:val="009D18E6"/>
    <w:rsid w:val="009D22BA"/>
    <w:rsid w:val="009D3516"/>
    <w:rsid w:val="009D7E3C"/>
    <w:rsid w:val="009E2C84"/>
    <w:rsid w:val="009E3A56"/>
    <w:rsid w:val="009E481A"/>
    <w:rsid w:val="009E520D"/>
    <w:rsid w:val="009E6C30"/>
    <w:rsid w:val="009E77F8"/>
    <w:rsid w:val="009F2644"/>
    <w:rsid w:val="009F4378"/>
    <w:rsid w:val="009F54A7"/>
    <w:rsid w:val="009F59D2"/>
    <w:rsid w:val="009F5A7C"/>
    <w:rsid w:val="009F6662"/>
    <w:rsid w:val="009F672D"/>
    <w:rsid w:val="009F6B15"/>
    <w:rsid w:val="00A00460"/>
    <w:rsid w:val="00A008FB"/>
    <w:rsid w:val="00A01995"/>
    <w:rsid w:val="00A02697"/>
    <w:rsid w:val="00A045A4"/>
    <w:rsid w:val="00A0505E"/>
    <w:rsid w:val="00A06A87"/>
    <w:rsid w:val="00A118C5"/>
    <w:rsid w:val="00A14328"/>
    <w:rsid w:val="00A16443"/>
    <w:rsid w:val="00A1689E"/>
    <w:rsid w:val="00A17A07"/>
    <w:rsid w:val="00A20D68"/>
    <w:rsid w:val="00A20D97"/>
    <w:rsid w:val="00A20F4B"/>
    <w:rsid w:val="00A21030"/>
    <w:rsid w:val="00A21BFA"/>
    <w:rsid w:val="00A23812"/>
    <w:rsid w:val="00A23FD6"/>
    <w:rsid w:val="00A242DE"/>
    <w:rsid w:val="00A2542D"/>
    <w:rsid w:val="00A364E0"/>
    <w:rsid w:val="00A371B7"/>
    <w:rsid w:val="00A40EBF"/>
    <w:rsid w:val="00A41FB8"/>
    <w:rsid w:val="00A42273"/>
    <w:rsid w:val="00A42E04"/>
    <w:rsid w:val="00A47247"/>
    <w:rsid w:val="00A50A4B"/>
    <w:rsid w:val="00A50CB6"/>
    <w:rsid w:val="00A513F5"/>
    <w:rsid w:val="00A53A43"/>
    <w:rsid w:val="00A551FB"/>
    <w:rsid w:val="00A55472"/>
    <w:rsid w:val="00A57F47"/>
    <w:rsid w:val="00A60282"/>
    <w:rsid w:val="00A60A5C"/>
    <w:rsid w:val="00A633A3"/>
    <w:rsid w:val="00A64A9D"/>
    <w:rsid w:val="00A67BBA"/>
    <w:rsid w:val="00A716E6"/>
    <w:rsid w:val="00A72810"/>
    <w:rsid w:val="00A7309B"/>
    <w:rsid w:val="00A730D3"/>
    <w:rsid w:val="00A73E45"/>
    <w:rsid w:val="00A82E80"/>
    <w:rsid w:val="00A8477B"/>
    <w:rsid w:val="00A84948"/>
    <w:rsid w:val="00A8698C"/>
    <w:rsid w:val="00A87EE9"/>
    <w:rsid w:val="00A91623"/>
    <w:rsid w:val="00A9238D"/>
    <w:rsid w:val="00A93E9B"/>
    <w:rsid w:val="00A96DD4"/>
    <w:rsid w:val="00A96F6F"/>
    <w:rsid w:val="00AA248A"/>
    <w:rsid w:val="00AA6022"/>
    <w:rsid w:val="00AB03B5"/>
    <w:rsid w:val="00AB115A"/>
    <w:rsid w:val="00AB1CDF"/>
    <w:rsid w:val="00AB7CFC"/>
    <w:rsid w:val="00AC0F97"/>
    <w:rsid w:val="00AC1722"/>
    <w:rsid w:val="00AC7687"/>
    <w:rsid w:val="00AD275E"/>
    <w:rsid w:val="00AD2C1C"/>
    <w:rsid w:val="00AD3742"/>
    <w:rsid w:val="00AD40B4"/>
    <w:rsid w:val="00AD5226"/>
    <w:rsid w:val="00AE0447"/>
    <w:rsid w:val="00AE1612"/>
    <w:rsid w:val="00AE24D7"/>
    <w:rsid w:val="00AE406E"/>
    <w:rsid w:val="00AE4B88"/>
    <w:rsid w:val="00AF3A1F"/>
    <w:rsid w:val="00AF49FE"/>
    <w:rsid w:val="00AF5825"/>
    <w:rsid w:val="00AF67EB"/>
    <w:rsid w:val="00B00CCC"/>
    <w:rsid w:val="00B00E8B"/>
    <w:rsid w:val="00B01110"/>
    <w:rsid w:val="00B02E76"/>
    <w:rsid w:val="00B06892"/>
    <w:rsid w:val="00B10DA4"/>
    <w:rsid w:val="00B1336C"/>
    <w:rsid w:val="00B1351B"/>
    <w:rsid w:val="00B20E2C"/>
    <w:rsid w:val="00B22114"/>
    <w:rsid w:val="00B24A63"/>
    <w:rsid w:val="00B25171"/>
    <w:rsid w:val="00B25A2C"/>
    <w:rsid w:val="00B26062"/>
    <w:rsid w:val="00B26C29"/>
    <w:rsid w:val="00B301E4"/>
    <w:rsid w:val="00B33C54"/>
    <w:rsid w:val="00B36FC2"/>
    <w:rsid w:val="00B4386D"/>
    <w:rsid w:val="00B449AC"/>
    <w:rsid w:val="00B467C3"/>
    <w:rsid w:val="00B52275"/>
    <w:rsid w:val="00B60669"/>
    <w:rsid w:val="00B61293"/>
    <w:rsid w:val="00B618B4"/>
    <w:rsid w:val="00B654F4"/>
    <w:rsid w:val="00B66BC6"/>
    <w:rsid w:val="00B702DA"/>
    <w:rsid w:val="00B75C63"/>
    <w:rsid w:val="00B7707C"/>
    <w:rsid w:val="00B776B5"/>
    <w:rsid w:val="00B81CE2"/>
    <w:rsid w:val="00B8221E"/>
    <w:rsid w:val="00B86EAD"/>
    <w:rsid w:val="00B937B0"/>
    <w:rsid w:val="00B9476A"/>
    <w:rsid w:val="00B96B32"/>
    <w:rsid w:val="00B973F7"/>
    <w:rsid w:val="00B97FFB"/>
    <w:rsid w:val="00BA1353"/>
    <w:rsid w:val="00BA17C8"/>
    <w:rsid w:val="00BA78BB"/>
    <w:rsid w:val="00BA7C01"/>
    <w:rsid w:val="00BB4AAF"/>
    <w:rsid w:val="00BB79F7"/>
    <w:rsid w:val="00BB7E8B"/>
    <w:rsid w:val="00BC3E26"/>
    <w:rsid w:val="00BC42BF"/>
    <w:rsid w:val="00BC525A"/>
    <w:rsid w:val="00BC794B"/>
    <w:rsid w:val="00BD0F44"/>
    <w:rsid w:val="00BD2632"/>
    <w:rsid w:val="00BD2E39"/>
    <w:rsid w:val="00BD4047"/>
    <w:rsid w:val="00BE1581"/>
    <w:rsid w:val="00BE6FA9"/>
    <w:rsid w:val="00BF1804"/>
    <w:rsid w:val="00BF1888"/>
    <w:rsid w:val="00BF2AF0"/>
    <w:rsid w:val="00BF319A"/>
    <w:rsid w:val="00BF6F9A"/>
    <w:rsid w:val="00BF764D"/>
    <w:rsid w:val="00C022A3"/>
    <w:rsid w:val="00C05D1B"/>
    <w:rsid w:val="00C0625C"/>
    <w:rsid w:val="00C10CB2"/>
    <w:rsid w:val="00C1292B"/>
    <w:rsid w:val="00C15843"/>
    <w:rsid w:val="00C1589F"/>
    <w:rsid w:val="00C22ADD"/>
    <w:rsid w:val="00C268C3"/>
    <w:rsid w:val="00C2754E"/>
    <w:rsid w:val="00C30986"/>
    <w:rsid w:val="00C30F62"/>
    <w:rsid w:val="00C33706"/>
    <w:rsid w:val="00C35A0E"/>
    <w:rsid w:val="00C3620B"/>
    <w:rsid w:val="00C3760F"/>
    <w:rsid w:val="00C420B7"/>
    <w:rsid w:val="00C4260C"/>
    <w:rsid w:val="00C44751"/>
    <w:rsid w:val="00C45D68"/>
    <w:rsid w:val="00C50BF4"/>
    <w:rsid w:val="00C5382E"/>
    <w:rsid w:val="00C53C68"/>
    <w:rsid w:val="00C54214"/>
    <w:rsid w:val="00C55D4C"/>
    <w:rsid w:val="00C56188"/>
    <w:rsid w:val="00C56DA9"/>
    <w:rsid w:val="00C576F5"/>
    <w:rsid w:val="00C61969"/>
    <w:rsid w:val="00C64F3F"/>
    <w:rsid w:val="00C679E4"/>
    <w:rsid w:val="00C67DC2"/>
    <w:rsid w:val="00C70814"/>
    <w:rsid w:val="00C71FF2"/>
    <w:rsid w:val="00C72E91"/>
    <w:rsid w:val="00C741DB"/>
    <w:rsid w:val="00C872FB"/>
    <w:rsid w:val="00C9238F"/>
    <w:rsid w:val="00C930A8"/>
    <w:rsid w:val="00C94F9C"/>
    <w:rsid w:val="00C95848"/>
    <w:rsid w:val="00CA2C1F"/>
    <w:rsid w:val="00CA4986"/>
    <w:rsid w:val="00CB22EC"/>
    <w:rsid w:val="00CB2FEB"/>
    <w:rsid w:val="00CB4598"/>
    <w:rsid w:val="00CB49DF"/>
    <w:rsid w:val="00CB4BF1"/>
    <w:rsid w:val="00CB5FA9"/>
    <w:rsid w:val="00CB6C6E"/>
    <w:rsid w:val="00CC4CCA"/>
    <w:rsid w:val="00CC4FE5"/>
    <w:rsid w:val="00CC535B"/>
    <w:rsid w:val="00CD441D"/>
    <w:rsid w:val="00CD4B82"/>
    <w:rsid w:val="00CD553F"/>
    <w:rsid w:val="00CE082F"/>
    <w:rsid w:val="00CE14BC"/>
    <w:rsid w:val="00CE1E00"/>
    <w:rsid w:val="00CE53A9"/>
    <w:rsid w:val="00CE6C2A"/>
    <w:rsid w:val="00CE7B63"/>
    <w:rsid w:val="00CF24F7"/>
    <w:rsid w:val="00CF3545"/>
    <w:rsid w:val="00CF6672"/>
    <w:rsid w:val="00D01513"/>
    <w:rsid w:val="00D02420"/>
    <w:rsid w:val="00D05FBD"/>
    <w:rsid w:val="00D111AB"/>
    <w:rsid w:val="00D122E7"/>
    <w:rsid w:val="00D12A09"/>
    <w:rsid w:val="00D14026"/>
    <w:rsid w:val="00D14431"/>
    <w:rsid w:val="00D14A72"/>
    <w:rsid w:val="00D218B8"/>
    <w:rsid w:val="00D238D9"/>
    <w:rsid w:val="00D2398F"/>
    <w:rsid w:val="00D254C6"/>
    <w:rsid w:val="00D267A5"/>
    <w:rsid w:val="00D26CB5"/>
    <w:rsid w:val="00D26D5A"/>
    <w:rsid w:val="00D27213"/>
    <w:rsid w:val="00D27D1E"/>
    <w:rsid w:val="00D311E8"/>
    <w:rsid w:val="00D31B69"/>
    <w:rsid w:val="00D32796"/>
    <w:rsid w:val="00D33264"/>
    <w:rsid w:val="00D33C23"/>
    <w:rsid w:val="00D3586C"/>
    <w:rsid w:val="00D37C39"/>
    <w:rsid w:val="00D4121D"/>
    <w:rsid w:val="00D41F02"/>
    <w:rsid w:val="00D422B9"/>
    <w:rsid w:val="00D4338B"/>
    <w:rsid w:val="00D47493"/>
    <w:rsid w:val="00D506D6"/>
    <w:rsid w:val="00D50B86"/>
    <w:rsid w:val="00D53230"/>
    <w:rsid w:val="00D541A9"/>
    <w:rsid w:val="00D558C2"/>
    <w:rsid w:val="00D564D6"/>
    <w:rsid w:val="00D60833"/>
    <w:rsid w:val="00D64DC4"/>
    <w:rsid w:val="00D651FF"/>
    <w:rsid w:val="00D67130"/>
    <w:rsid w:val="00D679F8"/>
    <w:rsid w:val="00D70BFC"/>
    <w:rsid w:val="00D72961"/>
    <w:rsid w:val="00D7633B"/>
    <w:rsid w:val="00D7723D"/>
    <w:rsid w:val="00D772F6"/>
    <w:rsid w:val="00D77F60"/>
    <w:rsid w:val="00D84837"/>
    <w:rsid w:val="00D860B7"/>
    <w:rsid w:val="00D86D0E"/>
    <w:rsid w:val="00D8789D"/>
    <w:rsid w:val="00D87DC1"/>
    <w:rsid w:val="00D918A4"/>
    <w:rsid w:val="00D9329F"/>
    <w:rsid w:val="00D96E87"/>
    <w:rsid w:val="00D97276"/>
    <w:rsid w:val="00DA25EA"/>
    <w:rsid w:val="00DA29BB"/>
    <w:rsid w:val="00DA45B1"/>
    <w:rsid w:val="00DA7B44"/>
    <w:rsid w:val="00DB0855"/>
    <w:rsid w:val="00DB0A4C"/>
    <w:rsid w:val="00DB3A79"/>
    <w:rsid w:val="00DB4664"/>
    <w:rsid w:val="00DB4DCC"/>
    <w:rsid w:val="00DB712E"/>
    <w:rsid w:val="00DB7DDD"/>
    <w:rsid w:val="00DC171B"/>
    <w:rsid w:val="00DC3C80"/>
    <w:rsid w:val="00DD0A63"/>
    <w:rsid w:val="00DD5919"/>
    <w:rsid w:val="00DD5E30"/>
    <w:rsid w:val="00DD75A7"/>
    <w:rsid w:val="00DE5DBF"/>
    <w:rsid w:val="00DE63E0"/>
    <w:rsid w:val="00DE7508"/>
    <w:rsid w:val="00DF186C"/>
    <w:rsid w:val="00DF5410"/>
    <w:rsid w:val="00DF6897"/>
    <w:rsid w:val="00DF77E4"/>
    <w:rsid w:val="00E01571"/>
    <w:rsid w:val="00E01D2B"/>
    <w:rsid w:val="00E01EF2"/>
    <w:rsid w:val="00E0277E"/>
    <w:rsid w:val="00E059E0"/>
    <w:rsid w:val="00E13FBD"/>
    <w:rsid w:val="00E16883"/>
    <w:rsid w:val="00E171BF"/>
    <w:rsid w:val="00E22D1F"/>
    <w:rsid w:val="00E23381"/>
    <w:rsid w:val="00E253ED"/>
    <w:rsid w:val="00E34B5D"/>
    <w:rsid w:val="00E41D8C"/>
    <w:rsid w:val="00E432FD"/>
    <w:rsid w:val="00E44885"/>
    <w:rsid w:val="00E47F65"/>
    <w:rsid w:val="00E50BEC"/>
    <w:rsid w:val="00E53905"/>
    <w:rsid w:val="00E54146"/>
    <w:rsid w:val="00E54AD4"/>
    <w:rsid w:val="00E60AA0"/>
    <w:rsid w:val="00E60D72"/>
    <w:rsid w:val="00E62678"/>
    <w:rsid w:val="00E64C66"/>
    <w:rsid w:val="00E65FC6"/>
    <w:rsid w:val="00E6663D"/>
    <w:rsid w:val="00E67168"/>
    <w:rsid w:val="00E71B5B"/>
    <w:rsid w:val="00E74DAD"/>
    <w:rsid w:val="00E75819"/>
    <w:rsid w:val="00E76895"/>
    <w:rsid w:val="00E774BD"/>
    <w:rsid w:val="00E800A5"/>
    <w:rsid w:val="00E817FD"/>
    <w:rsid w:val="00E820AA"/>
    <w:rsid w:val="00E82AF2"/>
    <w:rsid w:val="00E85061"/>
    <w:rsid w:val="00E87060"/>
    <w:rsid w:val="00E90258"/>
    <w:rsid w:val="00E96941"/>
    <w:rsid w:val="00EA049A"/>
    <w:rsid w:val="00EA0685"/>
    <w:rsid w:val="00EA0F9A"/>
    <w:rsid w:val="00EA234F"/>
    <w:rsid w:val="00EA27F6"/>
    <w:rsid w:val="00EA3DB2"/>
    <w:rsid w:val="00EA4841"/>
    <w:rsid w:val="00EA4A74"/>
    <w:rsid w:val="00EA4ADD"/>
    <w:rsid w:val="00EA55C6"/>
    <w:rsid w:val="00EB2F37"/>
    <w:rsid w:val="00EB35CE"/>
    <w:rsid w:val="00EB3D8B"/>
    <w:rsid w:val="00EB5D03"/>
    <w:rsid w:val="00EB6971"/>
    <w:rsid w:val="00EB6BAC"/>
    <w:rsid w:val="00EB6F22"/>
    <w:rsid w:val="00EC6C77"/>
    <w:rsid w:val="00EC6F10"/>
    <w:rsid w:val="00ED0DC9"/>
    <w:rsid w:val="00ED29F6"/>
    <w:rsid w:val="00ED2C7C"/>
    <w:rsid w:val="00ED4A3A"/>
    <w:rsid w:val="00ED5493"/>
    <w:rsid w:val="00ED682A"/>
    <w:rsid w:val="00ED7CF2"/>
    <w:rsid w:val="00EE5013"/>
    <w:rsid w:val="00EF2EB4"/>
    <w:rsid w:val="00EF4CC2"/>
    <w:rsid w:val="00EF72B8"/>
    <w:rsid w:val="00F013AA"/>
    <w:rsid w:val="00F01E4C"/>
    <w:rsid w:val="00F02E01"/>
    <w:rsid w:val="00F0340F"/>
    <w:rsid w:val="00F04C07"/>
    <w:rsid w:val="00F078EF"/>
    <w:rsid w:val="00F102BB"/>
    <w:rsid w:val="00F115E5"/>
    <w:rsid w:val="00F15C32"/>
    <w:rsid w:val="00F16DF4"/>
    <w:rsid w:val="00F176E7"/>
    <w:rsid w:val="00F217A5"/>
    <w:rsid w:val="00F26901"/>
    <w:rsid w:val="00F26FAC"/>
    <w:rsid w:val="00F271B0"/>
    <w:rsid w:val="00F32F14"/>
    <w:rsid w:val="00F33F4B"/>
    <w:rsid w:val="00F36A76"/>
    <w:rsid w:val="00F40BB8"/>
    <w:rsid w:val="00F418EE"/>
    <w:rsid w:val="00F43E51"/>
    <w:rsid w:val="00F44489"/>
    <w:rsid w:val="00F44A07"/>
    <w:rsid w:val="00F51227"/>
    <w:rsid w:val="00F5214B"/>
    <w:rsid w:val="00F57707"/>
    <w:rsid w:val="00F60EC7"/>
    <w:rsid w:val="00F638AA"/>
    <w:rsid w:val="00F63ED2"/>
    <w:rsid w:val="00F648CC"/>
    <w:rsid w:val="00F74F2F"/>
    <w:rsid w:val="00F82FF1"/>
    <w:rsid w:val="00F8702F"/>
    <w:rsid w:val="00F871B2"/>
    <w:rsid w:val="00F87886"/>
    <w:rsid w:val="00F922EA"/>
    <w:rsid w:val="00F92C9C"/>
    <w:rsid w:val="00F93AA1"/>
    <w:rsid w:val="00F94AC5"/>
    <w:rsid w:val="00F95C2E"/>
    <w:rsid w:val="00F965CB"/>
    <w:rsid w:val="00F972A4"/>
    <w:rsid w:val="00FA2070"/>
    <w:rsid w:val="00FA4490"/>
    <w:rsid w:val="00FA6FB0"/>
    <w:rsid w:val="00FB0CDA"/>
    <w:rsid w:val="00FB47D1"/>
    <w:rsid w:val="00FB4DE4"/>
    <w:rsid w:val="00FB4FC2"/>
    <w:rsid w:val="00FC5F93"/>
    <w:rsid w:val="00FC654F"/>
    <w:rsid w:val="00FC74AB"/>
    <w:rsid w:val="00FD0DB2"/>
    <w:rsid w:val="00FD0FBB"/>
    <w:rsid w:val="00FD0FE6"/>
    <w:rsid w:val="00FD435C"/>
    <w:rsid w:val="00FD5307"/>
    <w:rsid w:val="00FD6417"/>
    <w:rsid w:val="00FD6DCA"/>
    <w:rsid w:val="00FD7924"/>
    <w:rsid w:val="00FE3604"/>
    <w:rsid w:val="00FE3B07"/>
    <w:rsid w:val="00FE4352"/>
    <w:rsid w:val="00FF163B"/>
    <w:rsid w:val="00FF3D7A"/>
    <w:rsid w:val="00FF455D"/>
    <w:rsid w:val="00FF4F25"/>
    <w:rsid w:val="00FF6785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15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05F1"/>
  </w:style>
  <w:style w:type="paragraph" w:styleId="Nadpis1">
    <w:name w:val="heading 1"/>
    <w:basedOn w:val="Normlny"/>
    <w:next w:val="Normlny"/>
    <w:qFormat/>
    <w:pPr>
      <w:keepNext/>
      <w:jc w:val="right"/>
      <w:outlineLvl w:val="0"/>
    </w:pPr>
    <w:rPr>
      <w:rFonts w:ascii="Umbrella" w:hAnsi="Umbrella"/>
      <w:sz w:val="24"/>
      <w:szCs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snapToGrid w:val="0"/>
      <w:color w:val="000000"/>
      <w:sz w:val="24"/>
      <w:szCs w:val="24"/>
      <w:u w:val="single"/>
      <w:lang w:val="cs-CZ" w:eastAsia="cs-CZ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napToGrid w:val="0"/>
      <w:color w:val="000000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  <w:i/>
      <w:iCs/>
      <w:snapToGrid w:val="0"/>
      <w:color w:val="000000"/>
      <w:sz w:val="22"/>
      <w:szCs w:val="22"/>
      <w:lang w:val="cs-CZ" w:eastAsia="cs-CZ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8E3728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E372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E372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link w:val="Nadpis7"/>
    <w:rsid w:val="008E3728"/>
    <w:rPr>
      <w:sz w:val="24"/>
      <w:szCs w:val="24"/>
      <w:lang w:val="en-US" w:eastAsia="en-US"/>
    </w:rPr>
  </w:style>
  <w:style w:type="character" w:customStyle="1" w:styleId="Nadpis8Char">
    <w:name w:val="Nadpis 8 Char"/>
    <w:link w:val="Nadpis8"/>
    <w:rsid w:val="008E3728"/>
    <w:rPr>
      <w:i/>
      <w:iCs/>
      <w:sz w:val="24"/>
      <w:szCs w:val="24"/>
      <w:lang w:val="en-US" w:eastAsia="en-US"/>
    </w:rPr>
  </w:style>
  <w:style w:type="character" w:customStyle="1" w:styleId="Nadpis9Char">
    <w:name w:val="Nadpis 9 Char"/>
    <w:link w:val="Nadpis9"/>
    <w:rsid w:val="008E3728"/>
    <w:rPr>
      <w:rFonts w:ascii="Arial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rPr>
      <w:sz w:val="24"/>
      <w:szCs w:val="24"/>
    </w:rPr>
  </w:style>
  <w:style w:type="paragraph" w:styleId="Zkladntext">
    <w:name w:val="Body Text"/>
    <w:basedOn w:val="Normlny"/>
    <w:link w:val="ZkladntextChar"/>
    <w:rPr>
      <w:snapToGrid w:val="0"/>
      <w:color w:val="000000"/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8E3728"/>
    <w:rPr>
      <w:snapToGrid w:val="0"/>
      <w:color w:val="000000"/>
      <w:sz w:val="24"/>
      <w:szCs w:val="24"/>
      <w:lang w:val="cs-CZ"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Husto">
    <w:name w:val="Husto"/>
    <w:basedOn w:val="Normlny"/>
    <w:pPr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vysvetlivky">
    <w:name w:val="endnote text"/>
    <w:basedOn w:val="Normlny"/>
    <w:semiHidden/>
  </w:style>
  <w:style w:type="character" w:styleId="Odkaznavysvetlivku">
    <w:name w:val="end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7F4C50"/>
  </w:style>
  <w:style w:type="paragraph" w:customStyle="1" w:styleId="Level21">
    <w:name w:val="Level 2: 1."/>
    <w:basedOn w:val="Normlny"/>
    <w:rsid w:val="00654F19"/>
    <w:pPr>
      <w:autoSpaceDE w:val="0"/>
      <w:autoSpaceDN w:val="0"/>
      <w:adjustRightInd w:val="0"/>
      <w:spacing w:before="28" w:after="28"/>
      <w:ind w:left="720" w:hanging="360"/>
      <w:jc w:val="both"/>
    </w:pPr>
    <w:rPr>
      <w:rFonts w:eastAsia="SimSun" w:cs="Arial"/>
      <w:lang w:eastAsia="zh-CN"/>
    </w:rPr>
  </w:style>
  <w:style w:type="table" w:styleId="Mriekatabuky">
    <w:name w:val="Table Grid"/>
    <w:basedOn w:val="Normlnatabuka"/>
    <w:rsid w:val="0065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skText">
    <w:name w:val="Task Text"/>
    <w:basedOn w:val="Normlny"/>
    <w:rsid w:val="00361A8E"/>
    <w:pPr>
      <w:autoSpaceDE w:val="0"/>
      <w:autoSpaceDN w:val="0"/>
      <w:adjustRightInd w:val="0"/>
      <w:spacing w:before="28" w:after="28"/>
      <w:ind w:left="360"/>
      <w:jc w:val="both"/>
    </w:pPr>
    <w:rPr>
      <w:rFonts w:eastAsia="SimSun" w:cs="Arial"/>
      <w:lang w:eastAsia="zh-CN"/>
    </w:rPr>
  </w:style>
  <w:style w:type="paragraph" w:customStyle="1" w:styleId="A1">
    <w:name w:val="A1"/>
    <w:basedOn w:val="Normlny"/>
    <w:next w:val="Normlny"/>
    <w:rsid w:val="00DE63E0"/>
    <w:pPr>
      <w:numPr>
        <w:numId w:val="2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335100"/>
    <w:pPr>
      <w:snapToGrid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en-US"/>
    </w:rPr>
  </w:style>
  <w:style w:type="paragraph" w:styleId="Odsekzoznamu">
    <w:name w:val="List Paragraph"/>
    <w:basedOn w:val="Normlny"/>
    <w:uiPriority w:val="34"/>
    <w:qFormat/>
    <w:rsid w:val="003E1976"/>
    <w:pPr>
      <w:ind w:left="720"/>
      <w:contextualSpacing/>
    </w:pPr>
    <w:rPr>
      <w:rFonts w:eastAsia="Calibri"/>
      <w:sz w:val="24"/>
      <w:szCs w:val="24"/>
    </w:rPr>
  </w:style>
  <w:style w:type="character" w:customStyle="1" w:styleId="WW-DefaultParagraphFont">
    <w:name w:val="WW-Default Paragraph Font"/>
    <w:rsid w:val="008E3728"/>
  </w:style>
  <w:style w:type="character" w:customStyle="1" w:styleId="IBMTextChar">
    <w:name w:val="IBM Text Char"/>
    <w:rsid w:val="008E3728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E3728"/>
  </w:style>
  <w:style w:type="paragraph" w:styleId="Zoznam">
    <w:name w:val="List"/>
    <w:basedOn w:val="Zkladntext"/>
    <w:rsid w:val="008E3728"/>
    <w:pPr>
      <w:widowControl w:val="0"/>
      <w:suppressAutoHyphens/>
      <w:overflowPunct w:val="0"/>
      <w:spacing w:after="120"/>
    </w:pPr>
    <w:rPr>
      <w:rFonts w:eastAsia="Arial" w:cs="Tahoma"/>
      <w:snapToGrid/>
      <w:szCs w:val="20"/>
      <w:lang w:val="sk-SK"/>
    </w:rPr>
  </w:style>
  <w:style w:type="paragraph" w:customStyle="1" w:styleId="Caption1">
    <w:name w:val="Caption1"/>
    <w:basedOn w:val="Normlny"/>
    <w:rsid w:val="008E3728"/>
    <w:pPr>
      <w:widowControl w:val="0"/>
      <w:suppressLineNumbers/>
      <w:suppressAutoHyphens/>
      <w:overflowPunct w:val="0"/>
      <w:spacing w:before="120" w:after="120"/>
    </w:pPr>
    <w:rPr>
      <w:rFonts w:eastAsia="Arial" w:cs="Tahoma"/>
      <w:i/>
      <w:iCs/>
      <w:color w:val="000000"/>
    </w:rPr>
  </w:style>
  <w:style w:type="paragraph" w:customStyle="1" w:styleId="Index">
    <w:name w:val="Index"/>
    <w:basedOn w:val="Normlny"/>
    <w:rsid w:val="008E3728"/>
    <w:pPr>
      <w:widowControl w:val="0"/>
      <w:suppressLineNumbers/>
      <w:suppressAutoHyphens/>
      <w:overflowPunct w:val="0"/>
    </w:pPr>
    <w:rPr>
      <w:rFonts w:eastAsia="Arial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E3728"/>
    <w:pPr>
      <w:keepNext/>
      <w:widowControl w:val="0"/>
      <w:suppressAutoHyphens/>
      <w:overflowPunct w:val="0"/>
      <w:spacing w:before="240" w:after="120"/>
    </w:pPr>
    <w:rPr>
      <w:rFonts w:ascii="Arial" w:eastAsia="SimSun" w:hAnsi="Arial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E3728"/>
    <w:pPr>
      <w:keepNext/>
      <w:widowControl w:val="0"/>
      <w:suppressAutoHyphens/>
      <w:overflowPunct w:val="0"/>
      <w:spacing w:before="60"/>
    </w:pPr>
    <w:rPr>
      <w:rFonts w:ascii="Arial" w:eastAsia="Arial" w:hAnsi="Arial"/>
      <w:b/>
      <w:color w:val="000000"/>
      <w:sz w:val="24"/>
    </w:rPr>
  </w:style>
  <w:style w:type="paragraph" w:customStyle="1" w:styleId="ZmluvaH1">
    <w:name w:val="Zmluva H1"/>
    <w:basedOn w:val="Normlny"/>
    <w:rsid w:val="008E3728"/>
    <w:pPr>
      <w:widowControl w:val="0"/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E3728"/>
    <w:pPr>
      <w:widowControl w:val="0"/>
      <w:suppressAutoHyphens/>
      <w:overflowPunct w:val="0"/>
      <w:spacing w:after="240"/>
    </w:pPr>
    <w:rPr>
      <w:rFonts w:ascii="Arial" w:eastAsia="Arial" w:hAnsi="Arial"/>
      <w:b/>
      <w:color w:val="000000"/>
      <w:sz w:val="24"/>
    </w:rPr>
  </w:style>
  <w:style w:type="paragraph" w:customStyle="1" w:styleId="ANormal">
    <w:name w:val="A Normal"/>
    <w:basedOn w:val="Normlny"/>
    <w:rsid w:val="008E3728"/>
    <w:pPr>
      <w:widowControl w:val="0"/>
      <w:suppressAutoHyphens/>
      <w:overflowPunct w:val="0"/>
      <w:spacing w:after="120"/>
      <w:jc w:val="both"/>
    </w:pPr>
    <w:rPr>
      <w:rFonts w:ascii="Arial" w:eastAsia="Arial" w:hAnsi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E3728"/>
    <w:pPr>
      <w:numPr>
        <w:numId w:val="3"/>
      </w:numPr>
      <w:tabs>
        <w:tab w:val="clear" w:pos="720"/>
        <w:tab w:val="num" w:pos="567"/>
      </w:tabs>
      <w:ind w:left="567"/>
    </w:pPr>
  </w:style>
  <w:style w:type="paragraph" w:customStyle="1" w:styleId="A3">
    <w:name w:val="A3"/>
    <w:basedOn w:val="A2"/>
    <w:rsid w:val="008E3728"/>
    <w:pPr>
      <w:keepNext/>
      <w:widowControl w:val="0"/>
      <w:numPr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E3728"/>
    <w:pPr>
      <w:widowControl w:val="0"/>
      <w:suppressAutoHyphens/>
      <w:overflowPunct w:val="0"/>
    </w:pPr>
    <w:rPr>
      <w:rFonts w:ascii="Arial" w:eastAsia="Arial" w:hAnsi="Arial"/>
      <w:color w:val="000000"/>
      <w:sz w:val="24"/>
    </w:rPr>
  </w:style>
  <w:style w:type="paragraph" w:customStyle="1" w:styleId="FirstLineIndent">
    <w:name w:val="First Line Indent"/>
    <w:basedOn w:val="Normlny"/>
    <w:rsid w:val="008E3728"/>
    <w:pPr>
      <w:keepNext/>
      <w:widowControl w:val="0"/>
      <w:suppressAutoHyphens/>
      <w:overflowPunct w:val="0"/>
      <w:spacing w:before="353" w:after="57"/>
    </w:pPr>
    <w:rPr>
      <w:rFonts w:ascii="Arial" w:eastAsia="Arial" w:hAnsi="Arial"/>
      <w:b/>
      <w:color w:val="000000"/>
      <w:sz w:val="24"/>
    </w:rPr>
  </w:style>
  <w:style w:type="paragraph" w:customStyle="1" w:styleId="Vorgabetext">
    <w:name w:val="Vorgabetext"/>
    <w:basedOn w:val="Normlny"/>
    <w:rsid w:val="008E3728"/>
    <w:pPr>
      <w:widowControl w:val="0"/>
      <w:suppressAutoHyphens/>
      <w:overflowPunct w:val="0"/>
      <w:spacing w:before="113" w:after="57"/>
      <w:jc w:val="both"/>
    </w:pPr>
    <w:rPr>
      <w:rFonts w:ascii="Arial" w:eastAsia="Arial" w:hAnsi="Arial"/>
      <w:color w:val="000000"/>
      <w:sz w:val="24"/>
    </w:rPr>
  </w:style>
  <w:style w:type="paragraph" w:customStyle="1" w:styleId="A4">
    <w:name w:val="A4"/>
    <w:basedOn w:val="ANormal"/>
    <w:rsid w:val="008E3728"/>
    <w:pPr>
      <w:tabs>
        <w:tab w:val="num" w:pos="36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E3728"/>
    <w:pPr>
      <w:widowControl w:val="0"/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E3728"/>
    <w:pPr>
      <w:widowControl w:val="0"/>
      <w:suppressAutoHyphens/>
      <w:overflowPunct w:val="0"/>
    </w:pPr>
    <w:rPr>
      <w:rFonts w:ascii="Arial" w:eastAsia="Arial" w:hAnsi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E3728"/>
    <w:rPr>
      <w:b/>
      <w:bCs/>
    </w:rPr>
  </w:style>
  <w:style w:type="paragraph" w:customStyle="1" w:styleId="WW-DocumentMap">
    <w:name w:val="WW-Document Map"/>
    <w:basedOn w:val="Normlny"/>
    <w:rsid w:val="008E3728"/>
    <w:pPr>
      <w:widowControl w:val="0"/>
      <w:shd w:val="clear" w:color="auto" w:fill="000080"/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E3728"/>
    <w:pPr>
      <w:widowControl w:val="0"/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E3728"/>
    <w:pPr>
      <w:widowControl w:val="0"/>
      <w:shd w:val="clear" w:color="auto" w:fill="FFFFFF"/>
      <w:suppressAutoHyphens/>
      <w:spacing w:before="120" w:after="280"/>
      <w:ind w:left="10" w:right="43"/>
      <w:jc w:val="both"/>
    </w:pPr>
    <w:rPr>
      <w:rFonts w:ascii="Arial" w:eastAsia="Arial" w:hAnsi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E3728"/>
    <w:pPr>
      <w:widowControl w:val="0"/>
      <w:suppressAutoHyphens/>
    </w:pPr>
    <w:rPr>
      <w:rFonts w:ascii="Arial" w:eastAsia="Arial" w:hAnsi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E3728"/>
    <w:pPr>
      <w:widowControl w:val="0"/>
      <w:suppressAutoHyphens/>
    </w:pPr>
    <w:rPr>
      <w:rFonts w:ascii="Arial" w:eastAsia="Arial" w:hAnsi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E3728"/>
    <w:pPr>
      <w:widowControl w:val="0"/>
      <w:suppressAutoHyphens/>
      <w:spacing w:before="60" w:after="60"/>
    </w:pPr>
    <w:rPr>
      <w:rFonts w:ascii="Arial" w:eastAsia="Arial" w:hAnsi="Arial"/>
      <w:color w:val="000000"/>
      <w:sz w:val="18"/>
      <w:szCs w:val="24"/>
    </w:rPr>
  </w:style>
  <w:style w:type="paragraph" w:customStyle="1" w:styleId="IBMText">
    <w:name w:val="IBM Text"/>
    <w:basedOn w:val="Normlny"/>
    <w:rsid w:val="008E3728"/>
    <w:pPr>
      <w:widowControl w:val="0"/>
      <w:suppressAutoHyphens/>
      <w:spacing w:after="120"/>
      <w:ind w:left="720"/>
      <w:jc w:val="both"/>
    </w:pPr>
    <w:rPr>
      <w:rFonts w:ascii="Arial" w:eastAsia="Arial" w:hAnsi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E3728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E3728"/>
  </w:style>
  <w:style w:type="paragraph" w:customStyle="1" w:styleId="TableContents">
    <w:name w:val="Table Contents"/>
    <w:basedOn w:val="Zkladntext"/>
    <w:rsid w:val="008E3728"/>
    <w:pPr>
      <w:widowControl w:val="0"/>
      <w:suppressLineNumbers/>
      <w:suppressAutoHyphens/>
      <w:overflowPunct w:val="0"/>
      <w:spacing w:after="120"/>
    </w:pPr>
    <w:rPr>
      <w:rFonts w:ascii="Arial" w:eastAsia="Arial" w:hAnsi="Arial"/>
      <w:snapToGrid/>
      <w:szCs w:val="20"/>
      <w:lang w:val="sk-SK"/>
    </w:rPr>
  </w:style>
  <w:style w:type="paragraph" w:customStyle="1" w:styleId="TableHeading">
    <w:name w:val="Table Heading"/>
    <w:basedOn w:val="TableContents"/>
    <w:rsid w:val="008E3728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E3728"/>
    <w:pPr>
      <w:widowControl w:val="0"/>
      <w:shd w:val="clear" w:color="auto" w:fill="FFFFFF"/>
      <w:autoSpaceDE w:val="0"/>
      <w:autoSpaceDN w:val="0"/>
      <w:adjustRightInd w:val="0"/>
      <w:spacing w:before="264" w:after="149" w:line="240" w:lineRule="exact"/>
      <w:ind w:left="8770"/>
    </w:pPr>
    <w:rPr>
      <w:rFonts w:ascii="Arial" w:hAnsi="Arial"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link w:val="Zarkazkladnhotextu"/>
    <w:rsid w:val="008E3728"/>
    <w:rPr>
      <w:rFonts w:ascii="Arial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E3728"/>
    <w:pPr>
      <w:widowControl w:val="0"/>
      <w:shd w:val="clear" w:color="auto" w:fill="FFFFFF"/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ascii="Arial" w:hAnsi="Arial"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E3728"/>
    <w:pPr>
      <w:widowControl w:val="0"/>
      <w:shd w:val="clear" w:color="auto" w:fill="FFFFFF"/>
      <w:autoSpaceDE w:val="0"/>
      <w:autoSpaceDN w:val="0"/>
      <w:adjustRightInd w:val="0"/>
      <w:spacing w:before="720" w:after="120"/>
      <w:ind w:left="11"/>
    </w:pPr>
    <w:rPr>
      <w:rFonts w:ascii="Arial" w:hAnsi="Arial"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E3728"/>
    <w:pPr>
      <w:widowControl w:val="0"/>
      <w:shd w:val="clear" w:color="auto" w:fill="FFFFFF"/>
      <w:tabs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ascii="Arial" w:hAnsi="Arial"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link w:val="Zarkazkladnhotextu2"/>
    <w:rsid w:val="008E3728"/>
    <w:rPr>
      <w:rFonts w:ascii="Arial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E3728"/>
    <w:pPr>
      <w:widowControl w:val="0"/>
      <w:shd w:val="clear" w:color="auto" w:fill="FFFFFF"/>
      <w:autoSpaceDE w:val="0"/>
      <w:autoSpaceDN w:val="0"/>
      <w:adjustRightInd w:val="0"/>
      <w:ind w:left="2160" w:hanging="715"/>
    </w:pPr>
    <w:rPr>
      <w:rFonts w:ascii="Arial" w:hAnsi="Arial"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link w:val="Zarkazkladnhotextu3"/>
    <w:rsid w:val="008E3728"/>
    <w:rPr>
      <w:rFonts w:ascii="Arial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E3728"/>
    <w:pPr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E3728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  <w:lang w:val="en-US" w:eastAsia="en-US"/>
    </w:rPr>
  </w:style>
  <w:style w:type="character" w:customStyle="1" w:styleId="Zkladntext3Char">
    <w:name w:val="Základný text 3 Char"/>
    <w:link w:val="Zkladntext3"/>
    <w:rsid w:val="008E3728"/>
    <w:rPr>
      <w:rFonts w:ascii="Arial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E3728"/>
    <w:pPr>
      <w:widowControl w:val="0"/>
      <w:autoSpaceDE w:val="0"/>
      <w:autoSpaceDN w:val="0"/>
      <w:adjustRightInd w:val="0"/>
      <w:spacing w:after="120"/>
      <w:ind w:firstLine="210"/>
    </w:pPr>
    <w:rPr>
      <w:rFonts w:ascii="Arial" w:hAnsi="Arial" w:cs="Arial"/>
      <w:snapToGrid/>
      <w:color w:val="auto"/>
      <w:sz w:val="2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E3728"/>
    <w:rPr>
      <w:snapToGrid w:val="0"/>
      <w:color w:val="000000"/>
      <w:sz w:val="24"/>
      <w:szCs w:val="24"/>
      <w:lang w:val="cs-CZ" w:eastAsia="cs-CZ"/>
    </w:rPr>
  </w:style>
  <w:style w:type="paragraph" w:styleId="Prvzarkazkladnhotextu2">
    <w:name w:val="Body Text First Indent 2"/>
    <w:basedOn w:val="Zarkazkladnhotextu"/>
    <w:link w:val="Prvzarkazkladnhotextu2Char"/>
    <w:rsid w:val="008E3728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link w:val="Prvzarkazkladnhotextu2"/>
    <w:rsid w:val="008E3728"/>
    <w:rPr>
      <w:rFonts w:ascii="Arial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E3728"/>
    <w:pPr>
      <w:widowControl w:val="0"/>
      <w:autoSpaceDE w:val="0"/>
      <w:autoSpaceDN w:val="0"/>
      <w:adjustRightInd w:val="0"/>
      <w:ind w:left="4252"/>
    </w:pPr>
    <w:rPr>
      <w:rFonts w:ascii="Arial" w:hAnsi="Arial" w:cs="Arial"/>
      <w:lang w:val="en-US" w:eastAsia="en-US"/>
    </w:rPr>
  </w:style>
  <w:style w:type="character" w:customStyle="1" w:styleId="ZverChar">
    <w:name w:val="Záver Char"/>
    <w:link w:val="Zver"/>
    <w:rsid w:val="008E3728"/>
    <w:rPr>
      <w:rFonts w:ascii="Arial" w:hAnsi="Arial" w:cs="Arial"/>
      <w:lang w:val="en-US" w:eastAsia="en-US"/>
    </w:rPr>
  </w:style>
  <w:style w:type="paragraph" w:styleId="Textkomentra">
    <w:name w:val="annotation text"/>
    <w:basedOn w:val="Normlny"/>
    <w:link w:val="TextkomentraChar"/>
    <w:rsid w:val="008E3728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TextkomentraChar">
    <w:name w:val="Text komentára Char"/>
    <w:link w:val="Textkomentra"/>
    <w:rsid w:val="008E3728"/>
    <w:rPr>
      <w:rFonts w:ascii="Arial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E3728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DtumChar">
    <w:name w:val="Dátum Char"/>
    <w:link w:val="Dtum"/>
    <w:rsid w:val="008E3728"/>
    <w:rPr>
      <w:rFonts w:ascii="Arial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E372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link w:val="truktradokumentu"/>
    <w:rsid w:val="008E3728"/>
    <w:rPr>
      <w:rFonts w:ascii="Tahoma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E3728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Podpise-mailuChar">
    <w:name w:val="Podpis e-mailu Char"/>
    <w:link w:val="Podpise-mailu"/>
    <w:rsid w:val="008E3728"/>
    <w:rPr>
      <w:rFonts w:ascii="Arial" w:hAnsi="Arial" w:cs="Arial"/>
      <w:lang w:val="en-US" w:eastAsia="en-US"/>
    </w:rPr>
  </w:style>
  <w:style w:type="paragraph" w:styleId="Adresanaoblke">
    <w:name w:val="envelope address"/>
    <w:basedOn w:val="Normlny"/>
    <w:rsid w:val="008E3728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ind w:left="2880"/>
    </w:pPr>
    <w:rPr>
      <w:rFonts w:ascii="Arial" w:hAnsi="Arial"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E3728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AdresaHTML">
    <w:name w:val="HTML Address"/>
    <w:basedOn w:val="Normlny"/>
    <w:link w:val="AdresaHTMLChar"/>
    <w:rsid w:val="008E3728"/>
    <w:pPr>
      <w:widowControl w:val="0"/>
      <w:autoSpaceDE w:val="0"/>
      <w:autoSpaceDN w:val="0"/>
      <w:adjustRightInd w:val="0"/>
    </w:pPr>
    <w:rPr>
      <w:rFonts w:ascii="Arial" w:hAnsi="Arial" w:cs="Arial"/>
      <w:i/>
      <w:iCs/>
      <w:lang w:val="en-US" w:eastAsia="en-US"/>
    </w:rPr>
  </w:style>
  <w:style w:type="character" w:customStyle="1" w:styleId="AdresaHTMLChar">
    <w:name w:val="Adresa HTML Char"/>
    <w:link w:val="AdresaHTML"/>
    <w:rsid w:val="008E3728"/>
    <w:rPr>
      <w:rFonts w:ascii="Arial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E3728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link w:val="PredformtovanHTML"/>
    <w:rsid w:val="008E3728"/>
    <w:rPr>
      <w:rFonts w:ascii="Courier New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200" w:hanging="200"/>
    </w:pPr>
    <w:rPr>
      <w:rFonts w:ascii="Arial" w:hAnsi="Arial"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400" w:hanging="200"/>
    </w:pPr>
    <w:rPr>
      <w:rFonts w:ascii="Arial" w:hAnsi="Arial"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600" w:hanging="200"/>
    </w:pPr>
    <w:rPr>
      <w:rFonts w:ascii="Arial" w:hAnsi="Arial"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800" w:hanging="200"/>
    </w:pPr>
    <w:rPr>
      <w:rFonts w:ascii="Arial" w:hAnsi="Arial"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1000" w:hanging="200"/>
    </w:pPr>
    <w:rPr>
      <w:rFonts w:ascii="Arial" w:hAnsi="Arial"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1200" w:hanging="200"/>
    </w:pPr>
    <w:rPr>
      <w:rFonts w:ascii="Arial" w:hAnsi="Arial"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1400" w:hanging="200"/>
    </w:pPr>
    <w:rPr>
      <w:rFonts w:ascii="Arial" w:hAnsi="Arial"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1600" w:hanging="200"/>
    </w:pPr>
    <w:rPr>
      <w:rFonts w:ascii="Arial" w:hAnsi="Arial"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1800" w:hanging="200"/>
    </w:pPr>
    <w:rPr>
      <w:rFonts w:ascii="Arial" w:hAnsi="Arial" w:cs="Arial"/>
      <w:lang w:val="en-US" w:eastAsia="en-US"/>
    </w:rPr>
  </w:style>
  <w:style w:type="paragraph" w:styleId="Nadpisregistra">
    <w:name w:val="index heading"/>
    <w:basedOn w:val="Normlny"/>
    <w:next w:val="Register1"/>
    <w:rsid w:val="008E3728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paragraph" w:styleId="Zoznam2">
    <w:name w:val="List 2"/>
    <w:basedOn w:val="Normlny"/>
    <w:rsid w:val="008E372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lang w:val="en-US" w:eastAsia="en-US"/>
    </w:rPr>
  </w:style>
  <w:style w:type="paragraph" w:styleId="Zoznam3">
    <w:name w:val="List 3"/>
    <w:basedOn w:val="Normlny"/>
    <w:rsid w:val="008E3728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lang w:val="en-US" w:eastAsia="en-US"/>
    </w:rPr>
  </w:style>
  <w:style w:type="paragraph" w:styleId="Zoznam4">
    <w:name w:val="List 4"/>
    <w:basedOn w:val="Normlny"/>
    <w:rsid w:val="008E3728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lang w:val="en-US" w:eastAsia="en-US"/>
    </w:rPr>
  </w:style>
  <w:style w:type="paragraph" w:styleId="Zoznam5">
    <w:name w:val="List 5"/>
    <w:basedOn w:val="Normlny"/>
    <w:rsid w:val="008E3728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lang w:val="en-US" w:eastAsia="en-US"/>
    </w:rPr>
  </w:style>
  <w:style w:type="paragraph" w:styleId="Zoznamsodrkami">
    <w:name w:val="List Bullet"/>
    <w:basedOn w:val="Normlny"/>
    <w:autoRedefine/>
    <w:rsid w:val="008E3728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Zoznamsodrkami2">
    <w:name w:val="List Bullet 2"/>
    <w:basedOn w:val="Normlny"/>
    <w:autoRedefine/>
    <w:rsid w:val="008E3728"/>
    <w:pPr>
      <w:widowControl w:val="0"/>
      <w:numPr>
        <w:numId w:val="5"/>
      </w:num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Zoznamsodrkami3">
    <w:name w:val="List Bullet 3"/>
    <w:basedOn w:val="Normlny"/>
    <w:autoRedefine/>
    <w:rsid w:val="008E3728"/>
    <w:pPr>
      <w:widowControl w:val="0"/>
      <w:numPr>
        <w:numId w:val="6"/>
      </w:num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Zoznamsodrkami4">
    <w:name w:val="List Bullet 4"/>
    <w:basedOn w:val="Normlny"/>
    <w:autoRedefine/>
    <w:rsid w:val="008E3728"/>
    <w:pPr>
      <w:widowControl w:val="0"/>
      <w:numPr>
        <w:numId w:val="7"/>
      </w:num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Zoznamsodrkami5">
    <w:name w:val="List Bullet 5"/>
    <w:basedOn w:val="Normlny"/>
    <w:autoRedefine/>
    <w:rsid w:val="008E3728"/>
    <w:pPr>
      <w:widowControl w:val="0"/>
      <w:numPr>
        <w:numId w:val="8"/>
      </w:num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Pokraovaniezoznamu">
    <w:name w:val="List Continue"/>
    <w:basedOn w:val="Normlny"/>
    <w:rsid w:val="008E372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lang w:val="en-US" w:eastAsia="en-US"/>
    </w:rPr>
  </w:style>
  <w:style w:type="paragraph" w:styleId="Pokraovaniezoznamu2">
    <w:name w:val="List Continue 2"/>
    <w:basedOn w:val="Normlny"/>
    <w:rsid w:val="008E3728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lang w:val="en-US" w:eastAsia="en-US"/>
    </w:rPr>
  </w:style>
  <w:style w:type="paragraph" w:styleId="Pokraovaniezoznamu3">
    <w:name w:val="List Continue 3"/>
    <w:basedOn w:val="Normlny"/>
    <w:rsid w:val="008E3728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lang w:val="en-US" w:eastAsia="en-US"/>
    </w:rPr>
  </w:style>
  <w:style w:type="paragraph" w:styleId="Pokraovaniezoznamu4">
    <w:name w:val="List Continue 4"/>
    <w:basedOn w:val="Normlny"/>
    <w:rsid w:val="008E3728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lang w:val="en-US" w:eastAsia="en-US"/>
    </w:rPr>
  </w:style>
  <w:style w:type="paragraph" w:styleId="Pokraovaniezoznamu5">
    <w:name w:val="List Continue 5"/>
    <w:basedOn w:val="Normlny"/>
    <w:rsid w:val="008E3728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lang w:val="en-US" w:eastAsia="en-US"/>
    </w:rPr>
  </w:style>
  <w:style w:type="paragraph" w:styleId="slovanzoznam">
    <w:name w:val="List Number"/>
    <w:basedOn w:val="Normlny"/>
    <w:rsid w:val="008E3728"/>
    <w:pPr>
      <w:widowControl w:val="0"/>
      <w:numPr>
        <w:numId w:val="9"/>
      </w:num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slovanzoznam2">
    <w:name w:val="List Number 2"/>
    <w:basedOn w:val="Normlny"/>
    <w:rsid w:val="008E3728"/>
    <w:pPr>
      <w:widowControl w:val="0"/>
      <w:numPr>
        <w:numId w:val="10"/>
      </w:num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slovanzoznam3">
    <w:name w:val="List Number 3"/>
    <w:basedOn w:val="Normlny"/>
    <w:rsid w:val="008E3728"/>
    <w:pPr>
      <w:widowControl w:val="0"/>
      <w:numPr>
        <w:numId w:val="11"/>
      </w:num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slovanzoznam4">
    <w:name w:val="List Number 4"/>
    <w:basedOn w:val="Normlny"/>
    <w:rsid w:val="008E3728"/>
    <w:pPr>
      <w:widowControl w:val="0"/>
      <w:numPr>
        <w:numId w:val="12"/>
      </w:num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slovanzoznam5">
    <w:name w:val="List Number 5"/>
    <w:basedOn w:val="Normlny"/>
    <w:rsid w:val="008E3728"/>
    <w:pPr>
      <w:widowControl w:val="0"/>
      <w:numPr>
        <w:numId w:val="13"/>
      </w:num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Textmakra">
    <w:name w:val="macro"/>
    <w:link w:val="TextmakraChar"/>
    <w:rsid w:val="008E372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rsid w:val="008E3728"/>
    <w:rPr>
      <w:rFonts w:ascii="Courier New" w:hAnsi="Courier New" w:cs="Courier New"/>
      <w:lang w:val="en-US" w:eastAsia="en-US" w:bidi="ar-SA"/>
    </w:rPr>
  </w:style>
  <w:style w:type="paragraph" w:styleId="Hlavikasprvy">
    <w:name w:val="Message Header"/>
    <w:basedOn w:val="Normlny"/>
    <w:link w:val="HlavikasprvyChar"/>
    <w:rsid w:val="008E3728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="Arial" w:hAnsi="Arial" w:cs="Arial"/>
      <w:sz w:val="24"/>
      <w:szCs w:val="24"/>
      <w:lang w:val="en-US" w:eastAsia="en-US"/>
    </w:rPr>
  </w:style>
  <w:style w:type="character" w:customStyle="1" w:styleId="HlavikasprvyChar">
    <w:name w:val="Hlavička správy Char"/>
    <w:link w:val="Hlavikasprvy"/>
    <w:rsid w:val="008E3728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rsid w:val="008E372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E3728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E3728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NadpispoznmkyChar">
    <w:name w:val="Nadpis poznámky Char"/>
    <w:link w:val="Nadpispoznmky"/>
    <w:rsid w:val="008E3728"/>
    <w:rPr>
      <w:rFonts w:ascii="Arial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E3728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link w:val="Obyajntext"/>
    <w:rsid w:val="008E3728"/>
    <w:rPr>
      <w:rFonts w:ascii="Courier New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E3728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OslovenieChar">
    <w:name w:val="Oslovenie Char"/>
    <w:link w:val="Oslovenie"/>
    <w:rsid w:val="008E3728"/>
    <w:rPr>
      <w:rFonts w:ascii="Arial" w:hAnsi="Arial" w:cs="Arial"/>
      <w:lang w:val="en-US" w:eastAsia="en-US"/>
    </w:rPr>
  </w:style>
  <w:style w:type="paragraph" w:styleId="Podpis">
    <w:name w:val="Signature"/>
    <w:basedOn w:val="Normlny"/>
    <w:link w:val="PodpisChar"/>
    <w:rsid w:val="008E3728"/>
    <w:pPr>
      <w:widowControl w:val="0"/>
      <w:autoSpaceDE w:val="0"/>
      <w:autoSpaceDN w:val="0"/>
      <w:adjustRightInd w:val="0"/>
      <w:ind w:left="4252"/>
    </w:pPr>
    <w:rPr>
      <w:rFonts w:ascii="Arial" w:hAnsi="Arial" w:cs="Arial"/>
      <w:lang w:val="en-US" w:eastAsia="en-US"/>
    </w:rPr>
  </w:style>
  <w:style w:type="character" w:customStyle="1" w:styleId="PodpisChar">
    <w:name w:val="Podpis Char"/>
    <w:link w:val="Podpis"/>
    <w:rsid w:val="008E3728"/>
    <w:rPr>
      <w:rFonts w:ascii="Arial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E3728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  <w:sz w:val="24"/>
      <w:szCs w:val="24"/>
      <w:lang w:val="en-US" w:eastAsia="en-US"/>
    </w:rPr>
  </w:style>
  <w:style w:type="character" w:customStyle="1" w:styleId="PodtitulChar">
    <w:name w:val="Podtitul Char"/>
    <w:link w:val="Podtitul"/>
    <w:rsid w:val="008E3728"/>
    <w:rPr>
      <w:rFonts w:ascii="Arial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E3728"/>
    <w:pPr>
      <w:widowControl w:val="0"/>
      <w:autoSpaceDE w:val="0"/>
      <w:autoSpaceDN w:val="0"/>
      <w:adjustRightInd w:val="0"/>
      <w:ind w:left="200" w:hanging="200"/>
    </w:pPr>
    <w:rPr>
      <w:rFonts w:ascii="Arial" w:hAnsi="Arial" w:cs="Arial"/>
      <w:lang w:val="en-US" w:eastAsia="en-US"/>
    </w:rPr>
  </w:style>
  <w:style w:type="paragraph" w:styleId="Zoznamobrzkov">
    <w:name w:val="table of figures"/>
    <w:basedOn w:val="Normlny"/>
    <w:next w:val="Normlny"/>
    <w:rsid w:val="008E3728"/>
    <w:pPr>
      <w:widowControl w:val="0"/>
      <w:autoSpaceDE w:val="0"/>
      <w:autoSpaceDN w:val="0"/>
      <w:adjustRightInd w:val="0"/>
      <w:ind w:left="400" w:hanging="400"/>
    </w:pPr>
    <w:rPr>
      <w:rFonts w:ascii="Arial" w:hAnsi="Arial" w:cs="Arial"/>
      <w:lang w:val="en-US" w:eastAsia="en-US"/>
    </w:rPr>
  </w:style>
  <w:style w:type="paragraph" w:styleId="Nzov">
    <w:name w:val="Title"/>
    <w:basedOn w:val="Normlny"/>
    <w:link w:val="NzovChar"/>
    <w:qFormat/>
    <w:rsid w:val="008E3728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link w:val="Nzov"/>
    <w:rsid w:val="008E3728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E3728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E3728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Obsah2">
    <w:name w:val="toc 2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200"/>
    </w:pPr>
    <w:rPr>
      <w:rFonts w:ascii="Arial" w:hAnsi="Arial" w:cs="Arial"/>
      <w:lang w:val="en-US" w:eastAsia="en-US"/>
    </w:rPr>
  </w:style>
  <w:style w:type="paragraph" w:styleId="Obsah3">
    <w:name w:val="toc 3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400"/>
    </w:pPr>
    <w:rPr>
      <w:rFonts w:ascii="Arial" w:hAnsi="Arial" w:cs="Arial"/>
      <w:lang w:val="en-US" w:eastAsia="en-US"/>
    </w:rPr>
  </w:style>
  <w:style w:type="paragraph" w:styleId="Obsah4">
    <w:name w:val="toc 4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600"/>
    </w:pPr>
    <w:rPr>
      <w:rFonts w:ascii="Arial" w:hAnsi="Arial" w:cs="Arial"/>
      <w:lang w:val="en-US" w:eastAsia="en-US"/>
    </w:rPr>
  </w:style>
  <w:style w:type="paragraph" w:styleId="Obsah5">
    <w:name w:val="toc 5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800"/>
    </w:pPr>
    <w:rPr>
      <w:rFonts w:ascii="Arial" w:hAnsi="Arial" w:cs="Arial"/>
      <w:lang w:val="en-US" w:eastAsia="en-US"/>
    </w:rPr>
  </w:style>
  <w:style w:type="paragraph" w:styleId="Obsah6">
    <w:name w:val="toc 6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1000"/>
    </w:pPr>
    <w:rPr>
      <w:rFonts w:ascii="Arial" w:hAnsi="Arial" w:cs="Arial"/>
      <w:lang w:val="en-US" w:eastAsia="en-US"/>
    </w:rPr>
  </w:style>
  <w:style w:type="paragraph" w:styleId="Obsah7">
    <w:name w:val="toc 7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1200"/>
    </w:pPr>
    <w:rPr>
      <w:rFonts w:ascii="Arial" w:hAnsi="Arial" w:cs="Arial"/>
      <w:lang w:val="en-US" w:eastAsia="en-US"/>
    </w:rPr>
  </w:style>
  <w:style w:type="paragraph" w:styleId="Obsah8">
    <w:name w:val="toc 8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1400"/>
    </w:pPr>
    <w:rPr>
      <w:rFonts w:ascii="Arial" w:hAnsi="Arial" w:cs="Arial"/>
      <w:lang w:val="en-US" w:eastAsia="en-US"/>
    </w:rPr>
  </w:style>
  <w:style w:type="paragraph" w:styleId="Obsah9">
    <w:name w:val="toc 9"/>
    <w:basedOn w:val="Normlny"/>
    <w:next w:val="Normlny"/>
    <w:autoRedefine/>
    <w:rsid w:val="008E3728"/>
    <w:pPr>
      <w:widowControl w:val="0"/>
      <w:autoSpaceDE w:val="0"/>
      <w:autoSpaceDN w:val="0"/>
      <w:adjustRightInd w:val="0"/>
      <w:ind w:left="1600"/>
    </w:pPr>
    <w:rPr>
      <w:rFonts w:ascii="Arial" w:hAnsi="Arial" w:cs="Arial"/>
      <w:lang w:val="en-US" w:eastAsia="en-US"/>
    </w:rPr>
  </w:style>
  <w:style w:type="paragraph" w:customStyle="1" w:styleId="BodySingle">
    <w:name w:val="Body Single"/>
    <w:basedOn w:val="Normlny"/>
    <w:rsid w:val="008E3728"/>
    <w:rPr>
      <w:noProof/>
      <w:sz w:val="24"/>
      <w:lang w:val="en-US" w:eastAsia="en-US"/>
    </w:rPr>
  </w:style>
  <w:style w:type="paragraph" w:styleId="Textbubliny">
    <w:name w:val="Balloon Text"/>
    <w:basedOn w:val="Normlny"/>
    <w:link w:val="TextbublinyChar"/>
    <w:rsid w:val="008E372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xtbublinyChar">
    <w:name w:val="Text bubliny Char"/>
    <w:link w:val="Textbubliny"/>
    <w:rsid w:val="008E3728"/>
    <w:rPr>
      <w:rFonts w:ascii="Tahoma" w:hAnsi="Tahoma" w:cs="Tahoma"/>
      <w:sz w:val="16"/>
      <w:szCs w:val="16"/>
      <w:lang w:val="en-US" w:eastAsia="en-US"/>
    </w:rPr>
  </w:style>
  <w:style w:type="character" w:styleId="Odkaznakomentr">
    <w:name w:val="annotation reference"/>
    <w:rsid w:val="008E372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8E3728"/>
    <w:rPr>
      <w:b/>
      <w:bCs/>
    </w:rPr>
  </w:style>
  <w:style w:type="character" w:customStyle="1" w:styleId="PredmetkomentraChar">
    <w:name w:val="Predmet komentára Char"/>
    <w:link w:val="Predmetkomentra"/>
    <w:rsid w:val="008E3728"/>
    <w:rPr>
      <w:rFonts w:ascii="Arial" w:hAnsi="Arial" w:cs="Arial"/>
      <w:b/>
      <w:bCs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E3728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E3728"/>
    <w:rPr>
      <w:rFonts w:ascii="Arial" w:hAnsi="Arial" w:cs="Helvetica-Bold"/>
      <w:b/>
      <w:bCs/>
      <w:sz w:val="18"/>
      <w:szCs w:val="24"/>
      <w:lang w:val="sk-SK" w:eastAsia="en-US" w:bidi="ar-SA"/>
    </w:rPr>
  </w:style>
  <w:style w:type="paragraph" w:customStyle="1" w:styleId="IBMTextBoldUnderlined">
    <w:name w:val="IBM Text Bold Underlined"/>
    <w:basedOn w:val="IBMText"/>
    <w:link w:val="IBMTextBoldUnderlinedChar"/>
    <w:rsid w:val="008E3728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E3728"/>
    <w:rPr>
      <w:rFonts w:ascii="Arial" w:hAnsi="Arial" w:cs="Arial"/>
      <w:b/>
      <w:sz w:val="18"/>
      <w:szCs w:val="24"/>
      <w:u w:val="single"/>
      <w:lang w:val="sk-SK" w:eastAsia="en-US" w:bidi="ar-SA"/>
    </w:rPr>
  </w:style>
  <w:style w:type="paragraph" w:customStyle="1" w:styleId="IBMBulet">
    <w:name w:val="IBM Bulet"/>
    <w:basedOn w:val="IBMText"/>
    <w:rsid w:val="008E3728"/>
    <w:pPr>
      <w:widowControl/>
      <w:numPr>
        <w:numId w:val="14"/>
      </w:numPr>
      <w:tabs>
        <w:tab w:val="clear" w:pos="1080"/>
        <w:tab w:val="num" w:pos="360"/>
        <w:tab w:val="num" w:pos="1440"/>
      </w:tabs>
      <w:suppressAutoHyphens w:val="0"/>
      <w:ind w:left="720" w:firstLine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E3728"/>
    <w:pPr>
      <w:widowControl/>
      <w:numPr>
        <w:numId w:val="15"/>
      </w:numPr>
      <w:tabs>
        <w:tab w:val="clear" w:pos="1260"/>
        <w:tab w:val="num" w:pos="360"/>
      </w:tabs>
      <w:suppressAutoHyphens w:val="0"/>
      <w:ind w:left="720" w:firstLine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E3728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E3728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E3728"/>
    <w:pPr>
      <w:autoSpaceDE w:val="0"/>
      <w:autoSpaceDN w:val="0"/>
      <w:adjustRightInd w:val="0"/>
      <w:spacing w:before="28" w:after="28"/>
      <w:ind w:left="576"/>
      <w:jc w:val="both"/>
    </w:pPr>
  </w:style>
  <w:style w:type="paragraph" w:customStyle="1" w:styleId="text">
    <w:name w:val="text"/>
    <w:basedOn w:val="Normlny"/>
    <w:rsid w:val="008E372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567"/>
      <w:jc w:val="both"/>
    </w:pPr>
    <w:rPr>
      <w:rFonts w:ascii="Arial" w:hAnsi="Arial" w:cs="Helvetica"/>
      <w:lang w:val="en-US" w:eastAsia="cs-CZ"/>
    </w:rPr>
  </w:style>
  <w:style w:type="paragraph" w:customStyle="1" w:styleId="Hlavicka1">
    <w:name w:val="Hlavicka1"/>
    <w:next w:val="Hlavicka2"/>
    <w:rsid w:val="008E3728"/>
    <w:pPr>
      <w:numPr>
        <w:numId w:val="16"/>
      </w:numPr>
      <w:spacing w:before="240" w:after="120"/>
    </w:pPr>
    <w:rPr>
      <w:rFonts w:ascii="Helvetica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E3728"/>
    <w:pPr>
      <w:tabs>
        <w:tab w:val="num" w:pos="576"/>
      </w:tabs>
      <w:spacing w:before="120" w:line="360" w:lineRule="auto"/>
      <w:ind w:left="576" w:hanging="576"/>
      <w:jc w:val="both"/>
    </w:pPr>
    <w:rPr>
      <w:rFonts w:ascii="Arial" w:hAnsi="Arial" w:cs="Helvetica"/>
      <w:b/>
      <w:szCs w:val="24"/>
      <w:lang w:eastAsia="cs-CZ"/>
    </w:rPr>
  </w:style>
  <w:style w:type="paragraph" w:customStyle="1" w:styleId="Hlavicka3">
    <w:name w:val="Hlavicka3"/>
    <w:rsid w:val="008E3728"/>
    <w:pPr>
      <w:tabs>
        <w:tab w:val="num" w:pos="720"/>
      </w:tabs>
      <w:spacing w:line="360" w:lineRule="auto"/>
      <w:ind w:left="720" w:hanging="720"/>
      <w:jc w:val="both"/>
    </w:pPr>
    <w:rPr>
      <w:rFonts w:ascii="Arial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E3728"/>
    <w:pPr>
      <w:numPr>
        <w:numId w:val="17"/>
      </w:numPr>
      <w:overflowPunct w:val="0"/>
      <w:autoSpaceDE w:val="0"/>
      <w:autoSpaceDN w:val="0"/>
      <w:adjustRightInd w:val="0"/>
      <w:textAlignment w:val="baseline"/>
    </w:pPr>
    <w:rPr>
      <w:color w:val="000000"/>
      <w:lang w:eastAsia="zh-CN"/>
    </w:rPr>
  </w:style>
  <w:style w:type="character" w:styleId="PouitHypertextovPrepojenie">
    <w:name w:val="FollowedHyperlink"/>
    <w:uiPriority w:val="99"/>
    <w:rsid w:val="008E3728"/>
    <w:rPr>
      <w:color w:val="800080"/>
      <w:u w:val="single"/>
    </w:rPr>
  </w:style>
  <w:style w:type="paragraph" w:customStyle="1" w:styleId="xl24">
    <w:name w:val="xl24"/>
    <w:basedOn w:val="Normlny"/>
    <w:rsid w:val="008E3728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E3728"/>
    <w:pPr>
      <w:pBdr>
        <w:top w:val="single" w:sz="4" w:space="0" w:color="000000"/>
        <w:left w:val="single" w:sz="4" w:space="0" w:color="000000"/>
      </w:pBdr>
      <w:shd w:val="clear" w:color="C0C0C0" w:fill="E0E0E0"/>
      <w:spacing w:before="100" w:beforeAutospacing="1" w:after="100" w:afterAutospacing="1"/>
      <w:jc w:val="center"/>
    </w:pPr>
    <w:rPr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E3728"/>
    <w:pPr>
      <w:pBdr>
        <w:top w:val="single" w:sz="4" w:space="0" w:color="000000"/>
      </w:pBdr>
      <w:shd w:val="clear" w:color="C0C0C0" w:fill="E0E0E0"/>
      <w:spacing w:before="100" w:beforeAutospacing="1" w:after="100" w:afterAutospacing="1"/>
      <w:jc w:val="center"/>
    </w:pPr>
    <w:rPr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E3728"/>
    <w:pPr>
      <w:pBdr>
        <w:top w:val="single" w:sz="4" w:space="0" w:color="000000"/>
      </w:pBdr>
      <w:shd w:val="clear" w:color="C0C0C0" w:fill="E0E0E0"/>
      <w:spacing w:before="100" w:beforeAutospacing="1" w:after="100" w:afterAutospacing="1"/>
      <w:jc w:val="right"/>
    </w:pPr>
    <w:rPr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E3728"/>
    <w:pPr>
      <w:pBdr>
        <w:top w:val="single" w:sz="4" w:space="0" w:color="000000"/>
        <w:right w:val="single" w:sz="4" w:space="0" w:color="000000"/>
      </w:pBdr>
      <w:shd w:val="clear" w:color="C0C0C0" w:fill="E0E0E0"/>
      <w:spacing w:before="100" w:beforeAutospacing="1" w:after="100" w:afterAutospacing="1"/>
      <w:jc w:val="right"/>
    </w:pPr>
    <w:rPr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E3728"/>
    <w:pPr>
      <w:pBdr>
        <w:left w:val="single" w:sz="4" w:space="0" w:color="000000"/>
        <w:bottom w:val="single" w:sz="4" w:space="0" w:color="000000"/>
      </w:pBdr>
      <w:shd w:val="clear" w:color="C0C0C0" w:fill="E0E0E0"/>
      <w:spacing w:before="100" w:beforeAutospacing="1" w:after="100" w:afterAutospacing="1"/>
      <w:jc w:val="center"/>
    </w:pPr>
    <w:rPr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E3728"/>
    <w:pPr>
      <w:pBdr>
        <w:bottom w:val="single" w:sz="4" w:space="0" w:color="000000"/>
      </w:pBdr>
      <w:shd w:val="clear" w:color="C0C0C0" w:fill="E0E0E0"/>
      <w:spacing w:before="100" w:beforeAutospacing="1" w:after="100" w:afterAutospacing="1"/>
    </w:pPr>
    <w:rPr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E3728"/>
    <w:pPr>
      <w:pBdr>
        <w:bottom w:val="single" w:sz="4" w:space="0" w:color="000000"/>
      </w:pBdr>
      <w:shd w:val="clear" w:color="C0C0C0" w:fill="E0E0E0"/>
      <w:spacing w:before="100" w:beforeAutospacing="1" w:after="100" w:afterAutospacing="1"/>
      <w:jc w:val="center"/>
    </w:pPr>
    <w:rPr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E3728"/>
    <w:pPr>
      <w:pBdr>
        <w:bottom w:val="single" w:sz="4" w:space="0" w:color="000000"/>
      </w:pBdr>
      <w:shd w:val="clear" w:color="C0C0C0" w:fill="E0E0E0"/>
      <w:spacing w:before="100" w:beforeAutospacing="1" w:after="100" w:afterAutospacing="1"/>
      <w:jc w:val="right"/>
    </w:pPr>
    <w:rPr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E3728"/>
    <w:pPr>
      <w:pBdr>
        <w:bottom w:val="single" w:sz="4" w:space="0" w:color="000000"/>
        <w:right w:val="single" w:sz="4" w:space="0" w:color="000000"/>
      </w:pBdr>
      <w:shd w:val="clear" w:color="C0C0C0" w:fill="E0E0E0"/>
      <w:spacing w:before="100" w:beforeAutospacing="1" w:after="100" w:afterAutospacing="1"/>
      <w:jc w:val="right"/>
    </w:pPr>
    <w:rPr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E3728"/>
    <w:pPr>
      <w:pBdr>
        <w:left w:val="single" w:sz="4" w:space="0" w:color="000000"/>
      </w:pBdr>
      <w:spacing w:before="100" w:beforeAutospacing="1" w:after="100" w:afterAutospacing="1"/>
    </w:pPr>
    <w:rPr>
      <w:sz w:val="16"/>
      <w:szCs w:val="16"/>
      <w:lang w:val="en-GB" w:eastAsia="en-GB"/>
    </w:rPr>
  </w:style>
  <w:style w:type="paragraph" w:customStyle="1" w:styleId="xl35">
    <w:name w:val="xl35"/>
    <w:basedOn w:val="Normlny"/>
    <w:rsid w:val="008E3728"/>
    <w:pPr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36">
    <w:name w:val="xl36"/>
    <w:basedOn w:val="Normlny"/>
    <w:rsid w:val="008E3728"/>
    <w:pPr>
      <w:spacing w:before="100" w:beforeAutospacing="1" w:after="100" w:afterAutospacing="1"/>
      <w:jc w:val="right"/>
    </w:pPr>
    <w:rPr>
      <w:sz w:val="16"/>
      <w:szCs w:val="16"/>
      <w:lang w:val="en-GB" w:eastAsia="en-GB"/>
    </w:rPr>
  </w:style>
  <w:style w:type="paragraph" w:customStyle="1" w:styleId="xl37">
    <w:name w:val="xl37"/>
    <w:basedOn w:val="Normlny"/>
    <w:rsid w:val="008E372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  <w:lang w:val="en-GB" w:eastAsia="en-GB"/>
    </w:rPr>
  </w:style>
  <w:style w:type="paragraph" w:customStyle="1" w:styleId="xl38">
    <w:name w:val="xl38"/>
    <w:basedOn w:val="Normlny"/>
    <w:rsid w:val="008E3728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39">
    <w:name w:val="xl39"/>
    <w:basedOn w:val="Normlny"/>
    <w:rsid w:val="008E3728"/>
    <w:pPr>
      <w:pBdr>
        <w:bottom w:val="single" w:sz="4" w:space="0" w:color="000000"/>
      </w:pBdr>
      <w:spacing w:before="100" w:beforeAutospacing="1" w:after="100" w:afterAutospacing="1"/>
      <w:jc w:val="right"/>
    </w:pPr>
    <w:rPr>
      <w:sz w:val="16"/>
      <w:szCs w:val="16"/>
      <w:lang w:val="en-GB" w:eastAsia="en-GB"/>
    </w:rPr>
  </w:style>
  <w:style w:type="paragraph" w:customStyle="1" w:styleId="xl40">
    <w:name w:val="xl40"/>
    <w:basedOn w:val="Normlny"/>
    <w:rsid w:val="008E372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E3728"/>
    <w:pPr>
      <w:pBdr>
        <w:top w:val="single" w:sz="4" w:space="0" w:color="000000"/>
      </w:pBdr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E3728"/>
    <w:pPr>
      <w:pBdr>
        <w:top w:val="single" w:sz="4" w:space="0" w:color="000000"/>
      </w:pBdr>
      <w:spacing w:before="100" w:beforeAutospacing="1" w:after="100" w:afterAutospacing="1"/>
      <w:jc w:val="right"/>
    </w:pPr>
    <w:rPr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E372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E3728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E3728"/>
    <w:pPr>
      <w:pBdr>
        <w:left w:val="single" w:sz="4" w:space="0" w:color="000000"/>
      </w:pBdr>
      <w:spacing w:before="100" w:beforeAutospacing="1" w:after="100" w:afterAutospacing="1"/>
    </w:pPr>
    <w:rPr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E3728"/>
    <w:pPr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E3728"/>
    <w:pPr>
      <w:spacing w:before="100" w:beforeAutospacing="1" w:after="100" w:afterAutospacing="1"/>
      <w:jc w:val="right"/>
    </w:pPr>
    <w:rPr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E3728"/>
    <w:pPr>
      <w:spacing w:before="100" w:beforeAutospacing="1" w:after="100" w:afterAutospacing="1"/>
    </w:pPr>
    <w:rPr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E3728"/>
    <w:pPr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50">
    <w:name w:val="xl50"/>
    <w:basedOn w:val="Normlny"/>
    <w:rsid w:val="008E3728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51">
    <w:name w:val="xl51"/>
    <w:basedOn w:val="Normlny"/>
    <w:rsid w:val="008E3728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52">
    <w:name w:val="xl52"/>
    <w:basedOn w:val="Normlny"/>
    <w:rsid w:val="008E3728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53">
    <w:name w:val="xl53"/>
    <w:basedOn w:val="Normlny"/>
    <w:rsid w:val="008E372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54">
    <w:name w:val="xl54"/>
    <w:basedOn w:val="Normlny"/>
    <w:rsid w:val="008E3728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55">
    <w:name w:val="xl55"/>
    <w:basedOn w:val="Normlny"/>
    <w:rsid w:val="008E3728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56">
    <w:name w:val="xl56"/>
    <w:basedOn w:val="Normlny"/>
    <w:rsid w:val="008E372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57">
    <w:name w:val="xl57"/>
    <w:basedOn w:val="Normlny"/>
    <w:rsid w:val="008E3728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58">
    <w:name w:val="xl58"/>
    <w:basedOn w:val="Normlny"/>
    <w:rsid w:val="008E3728"/>
    <w:pPr>
      <w:spacing w:before="100" w:beforeAutospacing="1" w:after="100" w:afterAutospacing="1"/>
    </w:pPr>
    <w:rPr>
      <w:sz w:val="16"/>
      <w:szCs w:val="16"/>
      <w:lang w:val="en-GB" w:eastAsia="en-GB"/>
    </w:rPr>
  </w:style>
  <w:style w:type="paragraph" w:customStyle="1" w:styleId="xl59">
    <w:name w:val="xl59"/>
    <w:basedOn w:val="Normlny"/>
    <w:rsid w:val="008E3728"/>
    <w:pPr>
      <w:pBdr>
        <w:top w:val="single" w:sz="4" w:space="0" w:color="auto"/>
        <w:left w:val="single" w:sz="4" w:space="0" w:color="auto"/>
      </w:pBdr>
      <w:shd w:val="clear" w:color="E0E0E0" w:fill="C0C0C0"/>
      <w:spacing w:before="100" w:beforeAutospacing="1" w:after="100" w:afterAutospacing="1"/>
    </w:pPr>
    <w:rPr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E3728"/>
    <w:pPr>
      <w:pBdr>
        <w:top w:val="single" w:sz="4" w:space="0" w:color="auto"/>
      </w:pBdr>
      <w:shd w:val="clear" w:color="E0E0E0" w:fill="C0C0C0"/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E3728"/>
    <w:pPr>
      <w:pBdr>
        <w:left w:val="single" w:sz="4" w:space="0" w:color="auto"/>
        <w:bottom w:val="single" w:sz="4" w:space="0" w:color="auto"/>
      </w:pBdr>
      <w:shd w:val="clear" w:color="E0E0E0" w:fill="C0C0C0"/>
      <w:spacing w:before="100" w:beforeAutospacing="1" w:after="100" w:afterAutospacing="1"/>
    </w:pPr>
    <w:rPr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E3728"/>
    <w:pPr>
      <w:pBdr>
        <w:bottom w:val="single" w:sz="4" w:space="0" w:color="auto"/>
      </w:pBdr>
      <w:shd w:val="clear" w:color="E0E0E0" w:fill="C0C0C0"/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E3728"/>
    <w:pPr>
      <w:shd w:val="clear" w:color="E0E0E0" w:fill="C0C0C0"/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E3728"/>
    <w:pPr>
      <w:pBdr>
        <w:bottom w:val="single" w:sz="4" w:space="0" w:color="000000"/>
      </w:pBdr>
      <w:shd w:val="clear" w:color="E0E0E0" w:fill="C0C0C0"/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E3728"/>
    <w:pPr>
      <w:spacing w:before="100" w:beforeAutospacing="1" w:after="100" w:afterAutospacing="1"/>
      <w:jc w:val="center"/>
    </w:pPr>
    <w:rPr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E3728"/>
    <w:pPr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67">
    <w:name w:val="xl67"/>
    <w:basedOn w:val="Normlny"/>
    <w:rsid w:val="008E3728"/>
    <w:pPr>
      <w:pBdr>
        <w:bottom w:val="single" w:sz="4" w:space="0" w:color="000000"/>
        <w:right w:val="single" w:sz="4" w:space="0" w:color="000000"/>
      </w:pBdr>
      <w:shd w:val="clear" w:color="E0E0E0" w:fill="C0C0C0"/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E3728"/>
    <w:pPr>
      <w:shd w:val="clear" w:color="E0E0E0" w:fill="C0C0C0"/>
      <w:spacing w:before="100" w:beforeAutospacing="1" w:after="100" w:afterAutospacing="1"/>
      <w:jc w:val="center"/>
    </w:pPr>
    <w:rPr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E3728"/>
    <w:pPr>
      <w:shd w:val="clear" w:color="E0E0E0" w:fill="C0C0C0"/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E3728"/>
    <w:pPr>
      <w:pBdr>
        <w:right w:val="single" w:sz="4" w:space="0" w:color="000000"/>
      </w:pBdr>
      <w:shd w:val="clear" w:color="E0E0E0" w:fill="C0C0C0"/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E3728"/>
    <w:pPr>
      <w:pBdr>
        <w:bottom w:val="single" w:sz="4" w:space="0" w:color="000000"/>
      </w:pBdr>
      <w:shd w:val="clear" w:color="E0E0E0" w:fill="C0C0C0"/>
      <w:spacing w:before="100" w:beforeAutospacing="1" w:after="100" w:afterAutospacing="1"/>
      <w:jc w:val="center"/>
    </w:pPr>
    <w:rPr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E3728"/>
    <w:pPr>
      <w:pBdr>
        <w:bottom w:val="single" w:sz="4" w:space="0" w:color="000000"/>
      </w:pBdr>
      <w:shd w:val="clear" w:color="E0E0E0" w:fill="C0C0C0"/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E3728"/>
    <w:pPr>
      <w:pBdr>
        <w:top w:val="single" w:sz="4" w:space="0" w:color="000000"/>
      </w:pBdr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E3728"/>
    <w:pPr>
      <w:pBdr>
        <w:top w:val="single" w:sz="4" w:space="0" w:color="000000"/>
      </w:pBdr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E372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E372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E3728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E3728"/>
    <w:pPr>
      <w:pBdr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E3728"/>
    <w:pPr>
      <w:pBdr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E3728"/>
    <w:pPr>
      <w:pBdr>
        <w:left w:val="single" w:sz="4" w:space="0" w:color="auto"/>
        <w:bottom w:val="single" w:sz="4" w:space="0" w:color="auto"/>
      </w:pBdr>
      <w:shd w:val="clear" w:color="E0E0E0" w:fill="C0C0C0"/>
      <w:spacing w:before="100" w:beforeAutospacing="1" w:after="100" w:afterAutospacing="1"/>
    </w:pPr>
    <w:rPr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E3728"/>
    <w:pPr>
      <w:pBdr>
        <w:left w:val="single" w:sz="4" w:space="0" w:color="000000"/>
      </w:pBdr>
      <w:spacing w:before="100" w:beforeAutospacing="1" w:after="100" w:afterAutospacing="1"/>
    </w:pPr>
    <w:rPr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E3728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E3728"/>
    <w:pPr>
      <w:shd w:val="clear" w:color="969696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E3728"/>
    <w:pPr>
      <w:shd w:val="clear" w:color="99CCFF" w:fill="C0C0C0"/>
      <w:spacing w:before="100" w:beforeAutospacing="1" w:after="100" w:afterAutospacing="1"/>
      <w:textAlignment w:val="top"/>
    </w:pPr>
    <w:rPr>
      <w:sz w:val="16"/>
      <w:szCs w:val="16"/>
      <w:lang w:val="en-GB" w:eastAsia="en-GB"/>
    </w:rPr>
  </w:style>
  <w:style w:type="paragraph" w:customStyle="1" w:styleId="xl85">
    <w:name w:val="xl85"/>
    <w:basedOn w:val="Normlny"/>
    <w:rsid w:val="008E3728"/>
    <w:pPr>
      <w:shd w:val="clear" w:color="99CCFF" w:fill="C0C0C0"/>
      <w:spacing w:before="100" w:beforeAutospacing="1" w:after="100" w:afterAutospacing="1"/>
      <w:jc w:val="center"/>
      <w:textAlignment w:val="top"/>
    </w:pPr>
    <w:rPr>
      <w:sz w:val="16"/>
      <w:szCs w:val="16"/>
      <w:lang w:val="en-GB" w:eastAsia="en-GB"/>
    </w:rPr>
  </w:style>
  <w:style w:type="paragraph" w:customStyle="1" w:styleId="xl86">
    <w:name w:val="xl86"/>
    <w:basedOn w:val="Normlny"/>
    <w:rsid w:val="008E3728"/>
    <w:pPr>
      <w:shd w:val="clear" w:color="99CCFF" w:fill="C0C0C0"/>
      <w:spacing w:before="100" w:beforeAutospacing="1" w:after="100" w:afterAutospacing="1"/>
    </w:pPr>
    <w:rPr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E3728"/>
    <w:pPr>
      <w:shd w:val="clear" w:color="99CCFF" w:fill="C0C0C0"/>
      <w:spacing w:before="100" w:beforeAutospacing="1" w:after="100" w:afterAutospacing="1"/>
      <w:textAlignment w:val="top"/>
    </w:pPr>
    <w:rPr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E3728"/>
    <w:pPr>
      <w:shd w:val="clear" w:color="FFFF00" w:fill="C0C0C0"/>
      <w:spacing w:before="100" w:beforeAutospacing="1" w:after="100" w:afterAutospacing="1"/>
      <w:jc w:val="center"/>
      <w:textAlignment w:val="top"/>
    </w:pPr>
    <w:rPr>
      <w:sz w:val="16"/>
      <w:szCs w:val="16"/>
      <w:lang w:val="en-GB" w:eastAsia="en-GB"/>
    </w:rPr>
  </w:style>
  <w:style w:type="paragraph" w:customStyle="1" w:styleId="xl89">
    <w:name w:val="xl89"/>
    <w:basedOn w:val="Normlny"/>
    <w:rsid w:val="008E3728"/>
    <w:pPr>
      <w:pBdr>
        <w:left w:val="single" w:sz="4" w:space="0" w:color="000000"/>
        <w:bottom w:val="single" w:sz="4" w:space="0" w:color="000000"/>
      </w:pBdr>
      <w:shd w:val="clear" w:color="auto" w:fill="C0C0C0"/>
      <w:spacing w:before="100" w:beforeAutospacing="1" w:after="100" w:afterAutospacing="1"/>
    </w:pPr>
    <w:rPr>
      <w:sz w:val="16"/>
      <w:szCs w:val="16"/>
      <w:lang w:val="en-GB" w:eastAsia="en-GB"/>
    </w:rPr>
  </w:style>
  <w:style w:type="paragraph" w:customStyle="1" w:styleId="xl90">
    <w:name w:val="xl90"/>
    <w:basedOn w:val="Normlny"/>
    <w:rsid w:val="008E3728"/>
    <w:pPr>
      <w:pBdr>
        <w:bottom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91">
    <w:name w:val="xl91"/>
    <w:basedOn w:val="Normlny"/>
    <w:rsid w:val="008E3728"/>
    <w:pPr>
      <w:pBdr>
        <w:bottom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sz w:val="16"/>
      <w:szCs w:val="16"/>
      <w:lang w:val="en-GB" w:eastAsia="en-GB"/>
    </w:rPr>
  </w:style>
  <w:style w:type="paragraph" w:customStyle="1" w:styleId="xl92">
    <w:name w:val="xl92"/>
    <w:basedOn w:val="Normlny"/>
    <w:rsid w:val="008E3728"/>
    <w:pPr>
      <w:shd w:val="clear" w:color="auto" w:fill="C0C0C0"/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93">
    <w:name w:val="xl93"/>
    <w:basedOn w:val="Normlny"/>
    <w:rsid w:val="008E3728"/>
    <w:pPr>
      <w:shd w:val="clear" w:color="auto" w:fill="C0C0C0"/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94">
    <w:name w:val="xl94"/>
    <w:basedOn w:val="Normlny"/>
    <w:rsid w:val="008E3728"/>
    <w:pPr>
      <w:pBdr>
        <w:top w:val="single" w:sz="4" w:space="0" w:color="auto"/>
        <w:left w:val="single" w:sz="4" w:space="0" w:color="auto"/>
      </w:pBdr>
      <w:shd w:val="clear" w:color="99CCFF" w:fill="C0C0C0"/>
      <w:spacing w:before="100" w:beforeAutospacing="1" w:after="100" w:afterAutospacing="1"/>
      <w:textAlignment w:val="top"/>
    </w:pPr>
    <w:rPr>
      <w:sz w:val="16"/>
      <w:szCs w:val="16"/>
      <w:lang w:val="en-GB" w:eastAsia="en-GB"/>
    </w:rPr>
  </w:style>
  <w:style w:type="paragraph" w:customStyle="1" w:styleId="xl95">
    <w:name w:val="xl95"/>
    <w:basedOn w:val="Normlny"/>
    <w:rsid w:val="008E3728"/>
    <w:pPr>
      <w:pBdr>
        <w:top w:val="single" w:sz="4" w:space="0" w:color="auto"/>
      </w:pBdr>
      <w:shd w:val="clear" w:color="99CCFF" w:fill="C0C0C0"/>
      <w:spacing w:before="100" w:beforeAutospacing="1" w:after="100" w:afterAutospacing="1"/>
      <w:textAlignment w:val="top"/>
    </w:pPr>
    <w:rPr>
      <w:sz w:val="16"/>
      <w:szCs w:val="16"/>
      <w:lang w:val="en-GB" w:eastAsia="en-GB"/>
    </w:rPr>
  </w:style>
  <w:style w:type="paragraph" w:customStyle="1" w:styleId="xl96">
    <w:name w:val="xl96"/>
    <w:basedOn w:val="Normlny"/>
    <w:rsid w:val="008E3728"/>
    <w:pPr>
      <w:pBdr>
        <w:top w:val="single" w:sz="4" w:space="0" w:color="auto"/>
      </w:pBdr>
      <w:shd w:val="clear" w:color="99CCFF" w:fill="C0C0C0"/>
      <w:spacing w:before="100" w:beforeAutospacing="1" w:after="100" w:afterAutospacing="1"/>
      <w:jc w:val="center"/>
      <w:textAlignment w:val="top"/>
    </w:pPr>
    <w:rPr>
      <w:sz w:val="16"/>
      <w:szCs w:val="16"/>
      <w:lang w:val="en-GB" w:eastAsia="en-GB"/>
    </w:rPr>
  </w:style>
  <w:style w:type="paragraph" w:customStyle="1" w:styleId="xl97">
    <w:name w:val="xl97"/>
    <w:basedOn w:val="Normlny"/>
    <w:rsid w:val="008E3728"/>
    <w:pPr>
      <w:pBdr>
        <w:top w:val="single" w:sz="4" w:space="0" w:color="auto"/>
      </w:pBdr>
      <w:shd w:val="clear" w:color="99CCFF" w:fill="C0C0C0"/>
      <w:spacing w:before="100" w:beforeAutospacing="1" w:after="100" w:afterAutospacing="1"/>
    </w:pPr>
    <w:rPr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E3728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16"/>
      <w:szCs w:val="16"/>
      <w:lang w:val="en-GB" w:eastAsia="en-GB"/>
    </w:rPr>
  </w:style>
  <w:style w:type="paragraph" w:customStyle="1" w:styleId="xl99">
    <w:name w:val="xl99"/>
    <w:basedOn w:val="Normlny"/>
    <w:rsid w:val="008E3728"/>
    <w:pPr>
      <w:pBdr>
        <w:left w:val="single" w:sz="4" w:space="0" w:color="auto"/>
        <w:bottom w:val="single" w:sz="4" w:space="0" w:color="auto"/>
      </w:pBdr>
      <w:shd w:val="clear" w:color="99CCFF" w:fill="C0C0C0"/>
      <w:spacing w:before="100" w:beforeAutospacing="1" w:after="100" w:afterAutospacing="1"/>
      <w:textAlignment w:val="top"/>
    </w:pPr>
    <w:rPr>
      <w:sz w:val="16"/>
      <w:szCs w:val="16"/>
      <w:lang w:val="en-GB" w:eastAsia="en-GB"/>
    </w:rPr>
  </w:style>
  <w:style w:type="paragraph" w:customStyle="1" w:styleId="xl100">
    <w:name w:val="xl100"/>
    <w:basedOn w:val="Normlny"/>
    <w:rsid w:val="008E3728"/>
    <w:pPr>
      <w:pBdr>
        <w:bottom w:val="single" w:sz="4" w:space="0" w:color="auto"/>
      </w:pBdr>
      <w:shd w:val="clear" w:color="99CCFF" w:fill="C0C0C0"/>
      <w:spacing w:before="100" w:beforeAutospacing="1" w:after="100" w:afterAutospacing="1"/>
      <w:textAlignment w:val="top"/>
    </w:pPr>
    <w:rPr>
      <w:sz w:val="16"/>
      <w:szCs w:val="16"/>
      <w:lang w:val="en-GB" w:eastAsia="en-GB"/>
    </w:rPr>
  </w:style>
  <w:style w:type="paragraph" w:customStyle="1" w:styleId="xl101">
    <w:name w:val="xl101"/>
    <w:basedOn w:val="Normlny"/>
    <w:rsid w:val="008E3728"/>
    <w:pPr>
      <w:pBdr>
        <w:bottom w:val="single" w:sz="4" w:space="0" w:color="auto"/>
      </w:pBdr>
      <w:shd w:val="clear" w:color="99CCFF" w:fill="C0C0C0"/>
      <w:spacing w:before="100" w:beforeAutospacing="1" w:after="100" w:afterAutospacing="1"/>
      <w:jc w:val="center"/>
      <w:textAlignment w:val="top"/>
    </w:pPr>
    <w:rPr>
      <w:sz w:val="16"/>
      <w:szCs w:val="16"/>
      <w:lang w:val="en-GB" w:eastAsia="en-GB"/>
    </w:rPr>
  </w:style>
  <w:style w:type="paragraph" w:customStyle="1" w:styleId="xl102">
    <w:name w:val="xl102"/>
    <w:basedOn w:val="Normlny"/>
    <w:rsid w:val="008E3728"/>
    <w:pPr>
      <w:pBdr>
        <w:bottom w:val="single" w:sz="4" w:space="0" w:color="auto"/>
      </w:pBdr>
      <w:shd w:val="clear" w:color="99CCFF" w:fill="C0C0C0"/>
      <w:spacing w:before="100" w:beforeAutospacing="1" w:after="100" w:afterAutospacing="1"/>
    </w:pPr>
    <w:rPr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E3728"/>
    <w:pPr>
      <w:pBdr>
        <w:left w:val="single" w:sz="4" w:space="0" w:color="auto"/>
      </w:pBdr>
      <w:shd w:val="clear" w:color="99CCFF" w:fill="C0C0C0"/>
      <w:spacing w:before="100" w:beforeAutospacing="1" w:after="100" w:afterAutospacing="1"/>
      <w:textAlignment w:val="top"/>
    </w:pPr>
    <w:rPr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E3728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E3728"/>
    <w:pPr>
      <w:shd w:val="clear" w:color="969696" w:fill="FFFF99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E372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E3728"/>
    <w:pPr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108">
    <w:name w:val="xl108"/>
    <w:basedOn w:val="Normlny"/>
    <w:rsid w:val="008E3728"/>
    <w:pPr>
      <w:spacing w:before="100" w:beforeAutospacing="1" w:after="100" w:afterAutospacing="1"/>
      <w:textAlignment w:val="top"/>
    </w:pPr>
    <w:rPr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E3728"/>
    <w:pPr>
      <w:shd w:val="clear" w:color="969696" w:fill="FFFF99"/>
      <w:spacing w:before="100" w:beforeAutospacing="1" w:after="100" w:afterAutospacing="1"/>
      <w:textAlignment w:val="top"/>
    </w:pPr>
    <w:rPr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E3728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E3728"/>
    <w:pPr>
      <w:pBdr>
        <w:top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E3728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E3728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E3728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E3728"/>
    <w:pPr>
      <w:pBdr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E372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E3728"/>
    <w:pPr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E372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MS Mincho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E372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MS Mincho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E372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MS Mincho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E37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MS Mincho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E37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MS Mincho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E37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MS Mincho" w:hAnsi="Arial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E3728"/>
    <w:pPr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MS Mincho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E3728"/>
    <w:pPr>
      <w:pBdr>
        <w:top w:val="single" w:sz="4" w:space="0" w:color="auto"/>
      </w:pBdr>
      <w:spacing w:before="100" w:beforeAutospacing="1" w:after="100" w:afterAutospacing="1"/>
    </w:pPr>
    <w:rPr>
      <w:rFonts w:ascii="Arial" w:eastAsia="MS Mincho" w:hAnsi="Arial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E372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MS Mincho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E37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MS Mincho" w:hAnsi="Arial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E3728"/>
    <w:pPr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MS Mincho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E3728"/>
    <w:pPr>
      <w:pBdr>
        <w:top w:val="single" w:sz="4" w:space="0" w:color="auto"/>
      </w:pBdr>
      <w:spacing w:before="100" w:beforeAutospacing="1" w:after="100" w:afterAutospacing="1"/>
    </w:pPr>
    <w:rPr>
      <w:rFonts w:ascii="Arial" w:eastAsia="MS Mincho" w:hAnsi="Arial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E372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MS Mincho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3B3A4A"/>
  </w:style>
  <w:style w:type="character" w:customStyle="1" w:styleId="apple-style-span">
    <w:name w:val="apple-style-span"/>
    <w:basedOn w:val="Predvolenpsmoodseku"/>
    <w:rsid w:val="00D33C23"/>
  </w:style>
  <w:style w:type="character" w:customStyle="1" w:styleId="pre">
    <w:name w:val="pre"/>
    <w:basedOn w:val="Predvolenpsmoodseku"/>
    <w:rsid w:val="00EB6F22"/>
  </w:style>
  <w:style w:type="character" w:styleId="Siln">
    <w:name w:val="Strong"/>
    <w:qFormat/>
    <w:rsid w:val="00F95C2E"/>
    <w:rPr>
      <w:b/>
      <w:bCs/>
    </w:rPr>
  </w:style>
  <w:style w:type="character" w:customStyle="1" w:styleId="a420keyword">
    <w:name w:val="a420_keyword"/>
    <w:rsid w:val="003851C4"/>
  </w:style>
  <w:style w:type="character" w:customStyle="1" w:styleId="FontStyle38">
    <w:name w:val="Font Style38"/>
    <w:uiPriority w:val="99"/>
    <w:rsid w:val="00A93E9B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A93E9B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sz w:val="24"/>
      <w:szCs w:val="24"/>
    </w:rPr>
  </w:style>
  <w:style w:type="paragraph" w:customStyle="1" w:styleId="Style8">
    <w:name w:val="Style8"/>
    <w:basedOn w:val="Normlny"/>
    <w:uiPriority w:val="99"/>
    <w:rsid w:val="00F92C9C"/>
    <w:pPr>
      <w:widowControl w:val="0"/>
      <w:autoSpaceDE w:val="0"/>
      <w:autoSpaceDN w:val="0"/>
      <w:adjustRightInd w:val="0"/>
      <w:spacing w:line="245" w:lineRule="exact"/>
      <w:ind w:hanging="566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52191E"/>
    <w:rPr>
      <w:rFonts w:ascii="Arial" w:hAnsi="Arial" w:cs="Arial" w:hint="default"/>
    </w:rPr>
  </w:style>
  <w:style w:type="paragraph" w:styleId="Bezriadkovania">
    <w:name w:val="No Spacing"/>
    <w:uiPriority w:val="1"/>
    <w:qFormat/>
    <w:rsid w:val="00E820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9">
    <w:name w:val="Style9"/>
    <w:basedOn w:val="Normlny"/>
    <w:uiPriority w:val="99"/>
    <w:rsid w:val="00E820AA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42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4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596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883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84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80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679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712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08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10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321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1915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7D4A-5A2E-42AE-84A7-D6349468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37</Characters>
  <Application>Microsoft Office Word</Application>
  <DocSecurity>0</DocSecurity>
  <Lines>26</Lines>
  <Paragraphs>7</Paragraphs>
  <ScaleCrop>false</ScaleCrop>
  <Manager/>
  <Company/>
  <LinksUpToDate>false</LinksUpToDate>
  <CharactersWithSpaces>3749</CharactersWithSpaces>
  <SharedDoc>false</SharedDoc>
  <HLinks>
    <vt:vector size="6" baseType="variant"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verejny-obstaravatel-obstaravatel/elektronicke-zasielanie-oznameni/spolocny-slovnik-obstaravania-cpv-44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/>
  <cp:revision>1</cp:revision>
  <dcterms:created xsi:type="dcterms:W3CDTF">2022-06-27T09:54:00Z</dcterms:created>
  <dcterms:modified xsi:type="dcterms:W3CDTF">2022-06-27T09:54:00Z</dcterms:modified>
</cp:coreProperties>
</file>